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0BBC8" w14:textId="77777777" w:rsidR="00817B12" w:rsidRDefault="00817B12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</w:p>
    <w:p w14:paraId="68FF0C68" w14:textId="2B7D436F" w:rsidR="001E2E54" w:rsidRPr="001E2E54" w:rsidRDefault="001E2E54" w:rsidP="001E2E54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  <w:r w:rsidRPr="001E2E54">
        <w:rPr>
          <w:rFonts w:ascii="맑은 고딕" w:eastAsia="맑은 고딕" w:hAnsi="맑은 고딕" w:cs="맑은 고딕" w:hint="eastAsia"/>
          <w:b/>
          <w:sz w:val="52"/>
          <w:szCs w:val="52"/>
        </w:rPr>
        <w:t>이브 온라인의 제작</w:t>
      </w:r>
      <w:r w:rsidR="00F70F73">
        <w:rPr>
          <w:rFonts w:ascii="맑은 고딕" w:eastAsia="맑은 고딕" w:hAnsi="맑은 고딕" w:cs="맑은 고딕" w:hint="eastAsia"/>
          <w:b/>
          <w:sz w:val="52"/>
          <w:szCs w:val="52"/>
        </w:rPr>
        <w:t xml:space="preserve"> 시스템</w:t>
      </w:r>
    </w:p>
    <w:p w14:paraId="10785CF2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CDC5399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B9F07B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3D631054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5723D2E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211CCEA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11706F7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C147D13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2D2AE46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AEAE87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323911F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7871240" w14:textId="77777777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F149722" w14:textId="546C498D" w:rsidR="00471576" w:rsidRDefault="00471576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5D8215BB" w14:textId="7A753F91" w:rsidR="00AB1B42" w:rsidRPr="00AB1B42" w:rsidRDefault="00801B54" w:rsidP="00801B54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  <w:r w:rsidRPr="00AB1B42">
        <w:rPr>
          <w:rFonts w:ascii="맑은 고딕" w:eastAsia="맑은 고딕" w:hAnsi="맑은 고딕" w:cs="맑은 고딕" w:hint="eastAsia"/>
          <w:sz w:val="28"/>
          <w:szCs w:val="28"/>
        </w:rPr>
        <w:t>이동윤</w:t>
      </w:r>
    </w:p>
    <w:p w14:paraId="2070918E" w14:textId="44F47195" w:rsidR="00974C56" w:rsidRDefault="004E588B" w:rsidP="00801B54">
      <w:pPr>
        <w:widowControl/>
        <w:wordWrap/>
        <w:autoSpaceDE/>
        <w:autoSpaceDN/>
        <w:jc w:val="right"/>
        <w:rPr>
          <w:rFonts w:eastAsia="MS Mincho"/>
        </w:rPr>
      </w:pPr>
      <w:hyperlink r:id="rId8" w:history="1">
        <w:r w:rsidR="00974C56" w:rsidRPr="00974C56">
          <w:rPr>
            <w:rStyle w:val="a7"/>
            <w:rFonts w:eastAsia="MS Mincho"/>
          </w:rPr>
          <w:t>https://github.com/NotonAlcyone/EVE_Industry_System_ReverseDesign</w:t>
        </w:r>
      </w:hyperlink>
    </w:p>
    <w:p w14:paraId="3E3C45FE" w14:textId="3C99840A" w:rsidR="00A90B1F" w:rsidRDefault="008B2FDD" w:rsidP="00E00BDE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 xml:space="preserve">문서 수정 </w:t>
      </w:r>
      <w:r w:rsidR="008D0F1A">
        <w:rPr>
          <w:rFonts w:ascii="맑은 고딕" w:eastAsia="맑은 고딕" w:hAnsi="맑은 고딕" w:cs="맑은 고딕" w:hint="eastAsia"/>
        </w:rPr>
        <w:t>내역</w:t>
      </w:r>
    </w:p>
    <w:p w14:paraId="1E628749" w14:textId="18BA8051" w:rsidR="008B2FDD" w:rsidRDefault="004E588B" w:rsidP="00E00BDE">
      <w:pPr>
        <w:widowControl/>
        <w:wordWrap/>
        <w:autoSpaceDE/>
        <w:autoSpaceDN/>
        <w:rPr>
          <w:rFonts w:eastAsia="MS Mincho"/>
        </w:rPr>
      </w:pPr>
      <w:hyperlink r:id="rId9" w:history="1">
        <w:r w:rsidR="008B2FDD" w:rsidRPr="008B2FDD">
          <w:rPr>
            <w:rStyle w:val="a7"/>
            <w:rFonts w:eastAsia="MS Mincho"/>
          </w:rPr>
          <w:t>https://github.com/NotonAlcyone/EVE_Industry_System_ReverseDesign/commits/master</w:t>
        </w:r>
      </w:hyperlink>
    </w:p>
    <w:p w14:paraId="2C3CA6DC" w14:textId="0582A983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문서 제작</w:t>
      </w:r>
    </w:p>
    <w:p w14:paraId="2355ACFE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규칙 추가</w:t>
      </w:r>
    </w:p>
    <w:p w14:paraId="00167A7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차트 추가</w:t>
      </w:r>
    </w:p>
    <w:p w14:paraId="3DDC982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법 변경</w:t>
      </w:r>
    </w:p>
    <w:p w14:paraId="541859CB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정리</w:t>
      </w:r>
    </w:p>
    <w:p w14:paraId="7B0456D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게임 규칙 정리</w:t>
      </w:r>
    </w:p>
    <w:p w14:paraId="713A83E2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제작 라인 서술 추가</w:t>
      </w:r>
    </w:p>
    <w:p w14:paraId="7C561CE8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서술 추가</w:t>
      </w:r>
    </w:p>
    <w:p w14:paraId="283D066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차트 디자인 업데이트</w:t>
      </w:r>
    </w:p>
    <w:p w14:paraId="7E5CB7A3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예시 추가</w:t>
      </w:r>
    </w:p>
    <w:p w14:paraId="20030297" w14:textId="77777777" w:rsidR="008B2FDD" w:rsidRPr="008B2FDD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추가</w:t>
      </w:r>
    </w:p>
    <w:p w14:paraId="4D128835" w14:textId="398D4506" w:rsidR="008B2FDD" w:rsidRPr="00E2791C" w:rsidRDefault="008B2FD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용어 정리</w:t>
      </w:r>
    </w:p>
    <w:p w14:paraId="7B9DD284" w14:textId="509982DA" w:rsidR="00E2791C" w:rsidRPr="002F091D" w:rsidRDefault="00E2791C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오타 정리</w:t>
      </w:r>
    </w:p>
    <w:p w14:paraId="2C3DC99A" w14:textId="34381181" w:rsidR="002F091D" w:rsidRPr="00E1105F" w:rsidRDefault="002F091D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업데이트</w:t>
      </w:r>
    </w:p>
    <w:p w14:paraId="66044526" w14:textId="22101339" w:rsidR="00E1105F" w:rsidRPr="0033577F" w:rsidRDefault="00E1105F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시스템 데이터 문서 분리</w:t>
      </w:r>
    </w:p>
    <w:p w14:paraId="5DBE4447" w14:textId="4E11CE21" w:rsidR="0033577F" w:rsidRPr="00DA3307" w:rsidRDefault="00692106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/>
        </w:rPr>
        <w:t xml:space="preserve">UI </w:t>
      </w:r>
      <w:r>
        <w:rPr>
          <w:rFonts w:ascii="맑은 고딕" w:eastAsia="맑은 고딕" w:hAnsi="맑은 고딕" w:cs="맑은 고딕" w:hint="eastAsia"/>
        </w:rPr>
        <w:t>파트 추가</w:t>
      </w:r>
      <w:r w:rsidR="00BC1F92">
        <w:rPr>
          <w:rFonts w:ascii="맑은 고딕" w:eastAsia="맑은 고딕" w:hAnsi="맑은 고딕" w:cs="맑은 고딕" w:hint="eastAsia"/>
        </w:rPr>
        <w:t xml:space="preserve"> 준비</w:t>
      </w:r>
    </w:p>
    <w:p w14:paraId="1C1DB2FD" w14:textId="4C4AF240" w:rsidR="00DA3307" w:rsidRPr="008B2FDD" w:rsidRDefault="008C7A9C" w:rsidP="008B2FDD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기타 규칙 수정</w:t>
      </w:r>
    </w:p>
    <w:p w14:paraId="43ECCC83" w14:textId="064FACDE" w:rsidR="00A90B1F" w:rsidRPr="008B2FDD" w:rsidRDefault="00A90B1F" w:rsidP="005F1B3F">
      <w:pPr>
        <w:pStyle w:val="a5"/>
        <w:widowControl/>
        <w:wordWrap/>
        <w:autoSpaceDE/>
        <w:autoSpaceDN/>
        <w:ind w:leftChars="0" w:left="400"/>
        <w:rPr>
          <w:rFonts w:eastAsia="MS Mincho"/>
        </w:rPr>
      </w:pPr>
      <w:r w:rsidRPr="008B2FDD">
        <w:rPr>
          <w:rFonts w:eastAsia="MS Mincho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5EF6179B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254573D2" w14:textId="70EDFB1C" w:rsidR="005828D4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95967" w:history="1">
            <w:r w:rsidR="005828D4" w:rsidRPr="00473E43">
              <w:rPr>
                <w:rStyle w:val="a7"/>
                <w:noProof/>
              </w:rPr>
              <w:t>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초록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67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4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74790C2A" w14:textId="4CD60BFF" w:rsidR="005828D4" w:rsidRDefault="004E588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68" w:history="1">
            <w:r w:rsidR="005828D4" w:rsidRPr="00473E43">
              <w:rPr>
                <w:rStyle w:val="a7"/>
                <w:noProof/>
              </w:rPr>
              <w:t>1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이브온라인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68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4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62D48F08" w14:textId="649133EB" w:rsidR="005828D4" w:rsidRDefault="004E588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69" w:history="1">
            <w:r w:rsidR="005828D4" w:rsidRPr="00473E43">
              <w:rPr>
                <w:rStyle w:val="a7"/>
                <w:noProof/>
              </w:rPr>
              <w:t>1.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시스템과 긴밀히 연결된 시스템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69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4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0F8015C7" w14:textId="6DA359CF" w:rsidR="005828D4" w:rsidRDefault="004E588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0" w:history="1">
            <w:r w:rsidR="005828D4" w:rsidRPr="00473E43">
              <w:rPr>
                <w:rStyle w:val="a7"/>
                <w:noProof/>
              </w:rPr>
              <w:t>1.3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시스템 정의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0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4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3FD02E09" w14:textId="25035B10" w:rsidR="005828D4" w:rsidRDefault="004E588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1" w:history="1">
            <w:r w:rsidR="005828D4" w:rsidRPr="00473E43">
              <w:rPr>
                <w:rStyle w:val="a7"/>
                <w:noProof/>
              </w:rPr>
              <w:t>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플로우 차트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1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5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3082F8B2" w14:textId="619EC501" w:rsidR="005828D4" w:rsidRDefault="004E588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2" w:history="1">
            <w:r w:rsidR="005828D4" w:rsidRPr="00473E43">
              <w:rPr>
                <w:rStyle w:val="a7"/>
                <w:noProof/>
              </w:rPr>
              <w:t>2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블루 프린트 입력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2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5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2B8B8DF2" w14:textId="0EEBE85D" w:rsidR="005828D4" w:rsidRDefault="004E588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3" w:history="1">
            <w:r w:rsidR="005828D4" w:rsidRPr="00473E43">
              <w:rPr>
                <w:rStyle w:val="a7"/>
                <w:noProof/>
              </w:rPr>
              <w:t>2.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라인 조회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3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6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23D1491E" w14:textId="79A6D744" w:rsidR="005828D4" w:rsidRDefault="004E588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4" w:history="1">
            <w:r w:rsidR="005828D4" w:rsidRPr="00473E43">
              <w:rPr>
                <w:rStyle w:val="a7"/>
                <w:noProof/>
              </w:rPr>
              <w:t>3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시스템 데이터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4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7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2EEED353" w14:textId="3A8AFB95" w:rsidR="005828D4" w:rsidRDefault="004E588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5" w:history="1">
            <w:r w:rsidR="005828D4" w:rsidRPr="00473E43">
              <w:rPr>
                <w:rStyle w:val="a7"/>
                <w:noProof/>
              </w:rPr>
              <w:t>4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시스템 요소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5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7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1B2DDF50" w14:textId="0188377A" w:rsidR="005828D4" w:rsidRDefault="004E588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6" w:history="1">
            <w:r w:rsidR="005828D4" w:rsidRPr="00473E43">
              <w:rPr>
                <w:rStyle w:val="a7"/>
                <w:noProof/>
              </w:rPr>
              <w:t>4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시스템 기능 &amp; 내용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6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7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49DCB077" w14:textId="351B863D" w:rsidR="005828D4" w:rsidRDefault="004E588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7" w:history="1">
            <w:r w:rsidR="005828D4" w:rsidRPr="00473E43">
              <w:rPr>
                <w:rStyle w:val="a7"/>
                <w:noProof/>
              </w:rPr>
              <w:t>5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상태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7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8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326AAC1C" w14:textId="1FAA7E86" w:rsidR="005828D4" w:rsidRDefault="004E588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8" w:history="1">
            <w:r w:rsidR="005828D4" w:rsidRPr="00473E43">
              <w:rPr>
                <w:rStyle w:val="a7"/>
                <w:noProof/>
              </w:rPr>
              <w:t>5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상태 정의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8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8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415970B5" w14:textId="02CDC8B3" w:rsidR="005828D4" w:rsidRDefault="004E588B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79" w:history="1">
            <w:r w:rsidR="005828D4" w:rsidRPr="00473E43">
              <w:rPr>
                <w:rStyle w:val="a7"/>
                <w:noProof/>
              </w:rPr>
              <w:t>5.1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라인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79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8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1F45B4FC" w14:textId="57DA5554" w:rsidR="005828D4" w:rsidRDefault="004E588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0" w:history="1">
            <w:r w:rsidR="005828D4" w:rsidRPr="00473E43">
              <w:rPr>
                <w:rStyle w:val="a7"/>
                <w:noProof/>
              </w:rPr>
              <w:t>5.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상태의 종류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0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9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503CEA3B" w14:textId="30727B97" w:rsidR="005828D4" w:rsidRDefault="004E588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1" w:history="1">
            <w:r w:rsidR="005828D4" w:rsidRPr="00473E43">
              <w:rPr>
                <w:rStyle w:val="a7"/>
                <w:noProof/>
              </w:rPr>
              <w:t>6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 규칙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1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0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4BF2CC99" w14:textId="357BD4E3" w:rsidR="005828D4" w:rsidRDefault="004E588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2" w:history="1">
            <w:r w:rsidR="005828D4" w:rsidRPr="00473E43">
              <w:rPr>
                <w:rStyle w:val="a7"/>
                <w:noProof/>
              </w:rPr>
              <w:t>6.1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제작에 필요한 규칙의 목록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2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0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3C9FEA64" w14:textId="5CD5FE49" w:rsidR="005828D4" w:rsidRDefault="004E588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3" w:history="1">
            <w:r w:rsidR="005828D4" w:rsidRPr="00473E43">
              <w:rPr>
                <w:rStyle w:val="a7"/>
                <w:noProof/>
              </w:rPr>
              <w:t>6.2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수치에 따른 공식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3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3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5DEFCBE1" w14:textId="4057C7B7" w:rsidR="005828D4" w:rsidRDefault="004E588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4" w:history="1">
            <w:r w:rsidR="005828D4" w:rsidRPr="00473E43">
              <w:rPr>
                <w:rStyle w:val="a7"/>
                <w:noProof/>
              </w:rPr>
              <w:t>6.3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기타 규칙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4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5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536D5080" w14:textId="2401EB4F" w:rsidR="005828D4" w:rsidRDefault="004E588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6195985" w:history="1">
            <w:r w:rsidR="005828D4" w:rsidRPr="00473E43">
              <w:rPr>
                <w:rStyle w:val="a7"/>
                <w:noProof/>
              </w:rPr>
              <w:t>7.</w:t>
            </w:r>
            <w:r w:rsidR="005828D4">
              <w:rPr>
                <w:rFonts w:cstheme="minorBidi"/>
                <w:noProof/>
                <w:kern w:val="2"/>
                <w:sz w:val="20"/>
              </w:rPr>
              <w:tab/>
            </w:r>
            <w:r w:rsidR="005828D4" w:rsidRPr="00473E43">
              <w:rPr>
                <w:rStyle w:val="a7"/>
                <w:noProof/>
              </w:rPr>
              <w:t>UI &amp; UX</w:t>
            </w:r>
            <w:r w:rsidR="005828D4">
              <w:rPr>
                <w:noProof/>
                <w:webHidden/>
              </w:rPr>
              <w:tab/>
            </w:r>
            <w:r w:rsidR="005828D4">
              <w:rPr>
                <w:noProof/>
                <w:webHidden/>
              </w:rPr>
              <w:fldChar w:fldCharType="begin"/>
            </w:r>
            <w:r w:rsidR="005828D4">
              <w:rPr>
                <w:noProof/>
                <w:webHidden/>
              </w:rPr>
              <w:instrText xml:space="preserve"> PAGEREF _Toc486195985 \h </w:instrText>
            </w:r>
            <w:r w:rsidR="005828D4">
              <w:rPr>
                <w:noProof/>
                <w:webHidden/>
              </w:rPr>
            </w:r>
            <w:r w:rsidR="005828D4">
              <w:rPr>
                <w:noProof/>
                <w:webHidden/>
              </w:rPr>
              <w:fldChar w:fldCharType="separate"/>
            </w:r>
            <w:r w:rsidR="005828D4">
              <w:rPr>
                <w:noProof/>
                <w:webHidden/>
              </w:rPr>
              <w:t>16</w:t>
            </w:r>
            <w:r w:rsidR="005828D4">
              <w:rPr>
                <w:noProof/>
                <w:webHidden/>
              </w:rPr>
              <w:fldChar w:fldCharType="end"/>
            </w:r>
          </w:hyperlink>
        </w:p>
        <w:p w14:paraId="4A16407C" w14:textId="1137D079" w:rsidR="0068571B" w:rsidRDefault="0068571B" w:rsidP="0068571B">
          <w:r>
            <w:rPr>
              <w:b/>
              <w:bCs/>
              <w:lang w:val="ko-KR"/>
            </w:rPr>
            <w:fldChar w:fldCharType="end"/>
          </w:r>
        </w:p>
      </w:sdtContent>
    </w:sdt>
    <w:p w14:paraId="491F4E38" w14:textId="77777777" w:rsidR="00F67A38" w:rsidRDefault="00F67A3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  <w:szCs w:val="36"/>
        </w:rPr>
      </w:pPr>
      <w:bookmarkStart w:id="0" w:name="_Toc478261758"/>
      <w:r>
        <w:rPr>
          <w:sz w:val="36"/>
          <w:szCs w:val="36"/>
        </w:rPr>
        <w:br w:type="page"/>
      </w:r>
    </w:p>
    <w:p w14:paraId="1F5336B9" w14:textId="26B0BA8A" w:rsidR="007E5A89" w:rsidRPr="00CB1929" w:rsidRDefault="00F17184" w:rsidP="0032627C">
      <w:pPr>
        <w:pStyle w:val="1"/>
        <w:rPr>
          <w:sz w:val="36"/>
          <w:szCs w:val="36"/>
        </w:rPr>
      </w:pPr>
      <w:bookmarkStart w:id="1" w:name="_Toc486195967"/>
      <w:bookmarkEnd w:id="0"/>
      <w:r>
        <w:rPr>
          <w:rFonts w:hint="eastAsia"/>
          <w:sz w:val="36"/>
          <w:szCs w:val="36"/>
        </w:rPr>
        <w:lastRenderedPageBreak/>
        <w:t>초록</w:t>
      </w:r>
      <w:bookmarkEnd w:id="1"/>
    </w:p>
    <w:p w14:paraId="70B397A9" w14:textId="7730117B" w:rsidR="00CF7DAA" w:rsidRPr="00CF7DAA" w:rsidRDefault="00213B92" w:rsidP="00CF7DAA">
      <w:pPr>
        <w:pStyle w:val="2"/>
        <w:rPr>
          <w:sz w:val="28"/>
          <w:szCs w:val="28"/>
        </w:rPr>
      </w:pPr>
      <w:bookmarkStart w:id="2" w:name="_Toc478261759"/>
      <w:bookmarkStart w:id="3" w:name="_Toc486195968"/>
      <w:bookmarkEnd w:id="2"/>
      <w:r>
        <w:rPr>
          <w:rFonts w:hint="eastAsia"/>
          <w:sz w:val="28"/>
          <w:szCs w:val="28"/>
        </w:rPr>
        <w:t>이브온라인</w:t>
      </w:r>
      <w:bookmarkEnd w:id="3"/>
    </w:p>
    <w:p w14:paraId="39FE17A3" w14:textId="742F098B" w:rsidR="004D6CB5" w:rsidRDefault="004D6CB5" w:rsidP="005421D0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14년동안 서비스를 계속한 </w:t>
      </w:r>
      <w:r>
        <w:rPr>
          <w:szCs w:val="20"/>
        </w:rPr>
        <w:t>MMORPG</w:t>
      </w:r>
      <w:r>
        <w:rPr>
          <w:rFonts w:hint="eastAsia"/>
          <w:szCs w:val="20"/>
        </w:rPr>
        <w:t xml:space="preserve">이다. 단일 서버와 넓은 맵, 그리고 </w:t>
      </w:r>
      <w:r w:rsidR="009A5BEA">
        <w:rPr>
          <w:rFonts w:hint="eastAsia"/>
          <w:szCs w:val="20"/>
        </w:rPr>
        <w:t xml:space="preserve">안정된 </w:t>
      </w:r>
      <w:r w:rsidR="006A6DA8">
        <w:rPr>
          <w:rFonts w:hint="eastAsia"/>
          <w:szCs w:val="20"/>
        </w:rPr>
        <w:t>경제</w:t>
      </w:r>
      <w:r>
        <w:rPr>
          <w:rFonts w:hint="eastAsia"/>
          <w:szCs w:val="20"/>
        </w:rPr>
        <w:t xml:space="preserve"> 시스템</w:t>
      </w:r>
      <w:r w:rsidR="00BB0933">
        <w:rPr>
          <w:rFonts w:hint="eastAsia"/>
          <w:szCs w:val="20"/>
        </w:rPr>
        <w:t xml:space="preserve">과 높은 자유도 </w:t>
      </w:r>
      <w:r w:rsidR="009A5BEA">
        <w:rPr>
          <w:rFonts w:hint="eastAsia"/>
          <w:szCs w:val="20"/>
        </w:rPr>
        <w:t>등</w:t>
      </w:r>
      <w:r>
        <w:rPr>
          <w:rFonts w:hint="eastAsia"/>
          <w:szCs w:val="20"/>
        </w:rPr>
        <w:t xml:space="preserve">으로 유저들의 인기를 끌어 서비스를 계속해왔다. 이중 </w:t>
      </w:r>
      <w:r w:rsidR="006A6DA8">
        <w:rPr>
          <w:rFonts w:hint="eastAsia"/>
          <w:szCs w:val="20"/>
        </w:rPr>
        <w:t>경제</w:t>
      </w:r>
      <w:r>
        <w:rPr>
          <w:rFonts w:hint="eastAsia"/>
          <w:szCs w:val="20"/>
        </w:rPr>
        <w:t xml:space="preserve"> 시스템은 </w:t>
      </w:r>
      <w:r w:rsidR="00BB0933">
        <w:rPr>
          <w:rFonts w:hint="eastAsia"/>
          <w:szCs w:val="20"/>
        </w:rPr>
        <w:t xml:space="preserve">안정화를 위해 </w:t>
      </w:r>
      <w:r>
        <w:rPr>
          <w:rFonts w:hint="eastAsia"/>
          <w:szCs w:val="20"/>
        </w:rPr>
        <w:t xml:space="preserve">여러 흥미로운 하위 시스템들을 가지고 있는데, 제작 분야는 그 중 공급의 측면을 담당하는, 높은 </w:t>
      </w:r>
      <w:r w:rsidR="00CE5BEC">
        <w:rPr>
          <w:rFonts w:hint="eastAsia"/>
          <w:szCs w:val="20"/>
        </w:rPr>
        <w:t>기여도</w:t>
      </w:r>
      <w:r>
        <w:rPr>
          <w:rFonts w:hint="eastAsia"/>
          <w:szCs w:val="20"/>
        </w:rPr>
        <w:t>를 가지고 있다.</w:t>
      </w:r>
      <w:r>
        <w:rPr>
          <w:szCs w:val="20"/>
        </w:rPr>
        <w:t xml:space="preserve"> </w:t>
      </w:r>
      <w:r w:rsidR="00CE5BEC">
        <w:rPr>
          <w:rFonts w:hint="eastAsia"/>
          <w:szCs w:val="20"/>
        </w:rPr>
        <w:t xml:space="preserve">그렇기에 </w:t>
      </w:r>
      <w:r>
        <w:rPr>
          <w:rFonts w:hint="eastAsia"/>
          <w:szCs w:val="20"/>
        </w:rPr>
        <w:t>제작 시스템</w:t>
      </w:r>
      <w:r w:rsidR="00F23F8A">
        <w:rPr>
          <w:rFonts w:hint="eastAsia"/>
          <w:szCs w:val="20"/>
        </w:rPr>
        <w:t xml:space="preserve">의 구조와 그 </w:t>
      </w:r>
      <w:r w:rsidR="00CE5BEC">
        <w:rPr>
          <w:rFonts w:hint="eastAsia"/>
          <w:szCs w:val="20"/>
        </w:rPr>
        <w:t xml:space="preserve">개발 </w:t>
      </w:r>
      <w:r w:rsidR="00F23F8A">
        <w:rPr>
          <w:rFonts w:hint="eastAsia"/>
          <w:szCs w:val="20"/>
        </w:rPr>
        <w:t>의도를 알아보고자 한다</w:t>
      </w:r>
      <w:r w:rsidR="00B8756D">
        <w:rPr>
          <w:rFonts w:hint="eastAsia"/>
          <w:szCs w:val="20"/>
        </w:rPr>
        <w:t>.</w:t>
      </w:r>
    </w:p>
    <w:p w14:paraId="6956D5C6" w14:textId="34C90E5A" w:rsidR="00240EFA" w:rsidRDefault="00240EFA" w:rsidP="00240EFA">
      <w:pPr>
        <w:pStyle w:val="2"/>
        <w:rPr>
          <w:sz w:val="28"/>
          <w:szCs w:val="28"/>
        </w:rPr>
      </w:pPr>
      <w:bookmarkStart w:id="4" w:name="_Toc486195969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 xml:space="preserve">시스템과 </w:t>
      </w:r>
      <w:r w:rsidR="00F22B54">
        <w:rPr>
          <w:rFonts w:hint="eastAsia"/>
          <w:sz w:val="28"/>
          <w:szCs w:val="28"/>
        </w:rPr>
        <w:t>긴밀히 연결된</w:t>
      </w:r>
      <w:r w:rsidR="00432A53">
        <w:rPr>
          <w:rFonts w:hint="eastAsia"/>
          <w:sz w:val="28"/>
          <w:szCs w:val="28"/>
        </w:rPr>
        <w:t xml:space="preserve"> 시스템</w:t>
      </w:r>
      <w:bookmarkEnd w:id="4"/>
    </w:p>
    <w:p w14:paraId="1A835BD7" w14:textId="005EA466" w:rsidR="00137E85" w:rsidRDefault="00815754" w:rsidP="00137E85">
      <w:pPr>
        <w:ind w:leftChars="100" w:left="200"/>
      </w:pPr>
      <w:r>
        <w:rPr>
          <w:rFonts w:hint="eastAsia"/>
        </w:rPr>
        <w:t>제작 시스템에 직접적</w:t>
      </w:r>
      <w:r w:rsidR="00F23F8A">
        <w:rPr>
          <w:rFonts w:hint="eastAsia"/>
        </w:rPr>
        <w:t>인</w:t>
      </w:r>
      <w:r>
        <w:rPr>
          <w:rFonts w:hint="eastAsia"/>
        </w:rPr>
        <w:t xml:space="preserve"> 영향을 주는 게임</w:t>
      </w:r>
      <w:r w:rsidR="003D3381">
        <w:rPr>
          <w:rFonts w:hint="eastAsia"/>
        </w:rPr>
        <w:t>의 시스템</w:t>
      </w:r>
      <w:r>
        <w:rPr>
          <w:rFonts w:hint="eastAsia"/>
        </w:rPr>
        <w:t xml:space="preserve">은 다음과 </w:t>
      </w:r>
      <w:r w:rsidR="00CF75D9">
        <w:rPr>
          <w:rFonts w:hint="eastAsia"/>
        </w:rPr>
        <w:t>같습니다.</w:t>
      </w:r>
    </w:p>
    <w:p w14:paraId="3E364273" w14:textId="02F091B4" w:rsidR="00137E85" w:rsidRDefault="0092511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유저의 </w:t>
      </w:r>
      <w:r w:rsidR="00137E85">
        <w:rPr>
          <w:rFonts w:hint="eastAsia"/>
        </w:rPr>
        <w:t>함선이 격추되면</w:t>
      </w:r>
      <w:r w:rsidR="00137E85">
        <w:t xml:space="preserve"> </w:t>
      </w:r>
      <w:r w:rsidR="00137E85">
        <w:rPr>
          <w:rFonts w:hint="eastAsia"/>
        </w:rPr>
        <w:t>장착하고 있는 모든 아이템은 파괴/혹은 드랍 된다.</w:t>
      </w:r>
    </w:p>
    <w:p w14:paraId="01DB004B" w14:textId="7E91190C" w:rsidR="00137E85" w:rsidRDefault="0092511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사용가능한</w:t>
      </w:r>
      <w:r w:rsidR="00137E85">
        <w:rPr>
          <w:rFonts w:hint="eastAsia"/>
        </w:rPr>
        <w:t xml:space="preserve">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 혹은 </w:t>
      </w:r>
      <w:r w:rsidR="00137E85">
        <w:rPr>
          <w:rFonts w:hint="eastAsia"/>
        </w:rPr>
        <w:t xml:space="preserve">함선의 제한된 인벤토리에 보관되어 있으며, </w:t>
      </w:r>
      <w:r w:rsidR="00AC169C">
        <w:rPr>
          <w:rFonts w:hint="eastAsia"/>
          <w:b/>
        </w:rPr>
        <w:t xml:space="preserve">아이템의 위치는 </w:t>
      </w:r>
      <w:r>
        <w:rPr>
          <w:rFonts w:hint="eastAsia"/>
          <w:b/>
        </w:rPr>
        <w:t>유저</w:t>
      </w:r>
      <w:r w:rsidR="00AC169C">
        <w:rPr>
          <w:rFonts w:hint="eastAsia"/>
          <w:b/>
        </w:rPr>
        <w:t>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429E23E0" w:rsidR="00432A53" w:rsidRPr="00137E85" w:rsidRDefault="00BB4334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유저의 </w:t>
      </w:r>
      <w:r w:rsidR="003745B6">
        <w:rPr>
          <w:rFonts w:hint="eastAsia"/>
        </w:rPr>
        <w:t>맵</w:t>
      </w:r>
      <w:r w:rsidR="00AC169C">
        <w:rPr>
          <w:rFonts w:hint="eastAsia"/>
        </w:rPr>
        <w:t xml:space="preserve"> </w:t>
      </w:r>
      <w:r w:rsidR="00D9310D">
        <w:rPr>
          <w:rFonts w:hint="eastAsia"/>
        </w:rPr>
        <w:t>이동에 시간</w:t>
      </w:r>
      <w:r w:rsidR="008228BF">
        <w:rPr>
          <w:rFonts w:hint="eastAsia"/>
        </w:rPr>
        <w:t xml:space="preserve"> </w:t>
      </w:r>
      <w:r w:rsidR="00D9310D">
        <w:rPr>
          <w:rFonts w:hint="eastAsia"/>
        </w:rPr>
        <w:t>제약이 있고</w:t>
      </w:r>
      <w:r w:rsidR="00AC169C">
        <w:rPr>
          <w:rFonts w:hint="eastAsia"/>
        </w:rPr>
        <w:t xml:space="preserve">, </w:t>
      </w:r>
      <w:r w:rsidR="00A049D0">
        <w:rPr>
          <w:rFonts w:hint="eastAsia"/>
        </w:rPr>
        <w:t>전 세계 단일</w:t>
      </w:r>
      <w:r w:rsidR="00AC169C">
        <w:rPr>
          <w:rFonts w:hint="eastAsia"/>
        </w:rPr>
        <w:t xml:space="preserve"> 서버</w:t>
      </w:r>
      <w:r w:rsidR="002F325D">
        <w:rPr>
          <w:rFonts w:hint="eastAsia"/>
        </w:rPr>
        <w:t xml:space="preserve"> </w:t>
      </w:r>
      <w:r w:rsidR="00202A5F">
        <w:rPr>
          <w:rFonts w:hint="eastAsia"/>
        </w:rPr>
        <w:t>(중국 제외</w:t>
      </w:r>
      <w:r w:rsidR="00202A5F">
        <w:t>)</w:t>
      </w:r>
      <w:r w:rsidR="00A049D0">
        <w:rPr>
          <w:rFonts w:hint="eastAsia"/>
        </w:rPr>
        <w:t xml:space="preserve"> 이</w:t>
      </w:r>
      <w:r w:rsidR="00432A53">
        <w:rPr>
          <w:rFonts w:hint="eastAsia"/>
        </w:rPr>
        <w:t>다.</w:t>
      </w:r>
    </w:p>
    <w:p w14:paraId="1C7257B2" w14:textId="6FAC00D3" w:rsidR="00CF7DAA" w:rsidRDefault="00CA205E" w:rsidP="00CF7DAA">
      <w:pPr>
        <w:pStyle w:val="2"/>
        <w:rPr>
          <w:sz w:val="28"/>
          <w:szCs w:val="28"/>
        </w:rPr>
      </w:pPr>
      <w:bookmarkStart w:id="5" w:name="_Toc486195970"/>
      <w:bookmarkEnd w:id="5"/>
      <w:r>
        <w:rPr>
          <w:rFonts w:hint="eastAsia"/>
          <w:sz w:val="28"/>
          <w:szCs w:val="28"/>
        </w:rPr>
        <w:t>제작 시스템의 정</w:t>
      </w:r>
      <w:r w:rsidR="006771E4">
        <w:rPr>
          <w:rFonts w:hint="eastAsia"/>
          <w:sz w:val="28"/>
          <w:szCs w:val="28"/>
        </w:rPr>
        <w:t>의</w:t>
      </w:r>
    </w:p>
    <w:p w14:paraId="38185AAE" w14:textId="2E4E1E7E" w:rsidR="000F7C03" w:rsidRDefault="00213B92" w:rsidP="00FD6B1E">
      <w:pPr>
        <w:ind w:leftChars="100" w:left="200"/>
        <w:rPr>
          <w:szCs w:val="20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유저가 </w:t>
      </w:r>
      <w:r w:rsidR="00F036EC">
        <w:rPr>
          <w:rFonts w:hint="eastAsia"/>
          <w:szCs w:val="20"/>
        </w:rPr>
        <w:t>재료와</w:t>
      </w:r>
      <w:r w:rsidRPr="00324FC1">
        <w:rPr>
          <w:rFonts w:hint="eastAsia"/>
          <w:szCs w:val="20"/>
        </w:rPr>
        <w:t xml:space="preserve"> </w:t>
      </w:r>
      <w:r w:rsidR="00F159C1">
        <w:rPr>
          <w:rFonts w:hint="eastAsia"/>
          <w:szCs w:val="20"/>
        </w:rPr>
        <w:t>블루 프린트</w:t>
      </w:r>
      <w:r w:rsidRPr="00324FC1">
        <w:rPr>
          <w:rFonts w:hint="eastAsia"/>
          <w:szCs w:val="20"/>
        </w:rPr>
        <w:t>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스킬이 충족된 사람만 </w:t>
      </w:r>
      <w:r w:rsidR="00327915">
        <w:rPr>
          <w:rFonts w:hint="eastAsia"/>
          <w:szCs w:val="20"/>
        </w:rPr>
        <w:t>제작</w:t>
      </w:r>
      <w:r w:rsidRPr="00324FC1">
        <w:rPr>
          <w:rFonts w:hint="eastAsia"/>
          <w:szCs w:val="20"/>
        </w:rPr>
        <w:t xml:space="preserve">할 수 있으며, </w:t>
      </w:r>
      <w:r w:rsidR="00F159C1">
        <w:rPr>
          <w:rFonts w:hint="eastAsia"/>
          <w:szCs w:val="20"/>
        </w:rPr>
        <w:t>블루 프린트</w:t>
      </w:r>
      <w:r w:rsidRPr="00324FC1">
        <w:rPr>
          <w:rFonts w:hint="eastAsia"/>
          <w:szCs w:val="20"/>
        </w:rPr>
        <w:t xml:space="preserve">와 </w:t>
      </w:r>
      <w:r w:rsidR="00F036EC">
        <w:rPr>
          <w:rFonts w:hint="eastAsia"/>
          <w:szCs w:val="20"/>
        </w:rPr>
        <w:t>재료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제작을 중간에 취소한다면 </w:t>
      </w:r>
      <w:r w:rsidR="00F036EC">
        <w:rPr>
          <w:rFonts w:hint="eastAsia"/>
          <w:szCs w:val="20"/>
        </w:rPr>
        <w:t>재료는</w:t>
      </w:r>
      <w:r>
        <w:rPr>
          <w:rFonts w:hint="eastAsia"/>
          <w:szCs w:val="20"/>
        </w:rPr>
        <w:t xml:space="preserve"> 돌려받지</w:t>
      </w:r>
      <w:r w:rsidR="0069770E">
        <w:rPr>
          <w:rFonts w:hint="eastAsia"/>
          <w:szCs w:val="20"/>
        </w:rPr>
        <w:t xml:space="preserve"> </w:t>
      </w:r>
      <w:r w:rsidR="00F036EC">
        <w:rPr>
          <w:rFonts w:hint="eastAsia"/>
          <w:szCs w:val="20"/>
        </w:rPr>
        <w:t>못하</w:t>
      </w:r>
      <w:r>
        <w:rPr>
          <w:rFonts w:hint="eastAsia"/>
          <w:szCs w:val="20"/>
        </w:rPr>
        <w:t xml:space="preserve">고, </w:t>
      </w:r>
      <w:r w:rsidR="00F036EC">
        <w:rPr>
          <w:rFonts w:hint="eastAsia"/>
          <w:szCs w:val="20"/>
        </w:rPr>
        <w:t>블루 프린트</w:t>
      </w:r>
      <w:r>
        <w:rPr>
          <w:rFonts w:hint="eastAsia"/>
          <w:szCs w:val="20"/>
        </w:rPr>
        <w:t>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</w:t>
      </w:r>
      <w:r w:rsidR="0069770E">
        <w:rPr>
          <w:rFonts w:hint="eastAsia"/>
          <w:szCs w:val="20"/>
        </w:rPr>
        <w:t xml:space="preserve"> </w:t>
      </w:r>
      <w:r w:rsidR="00432A53">
        <w:rPr>
          <w:rFonts w:hint="eastAsia"/>
          <w:szCs w:val="20"/>
        </w:rPr>
        <w:t xml:space="preserve">게 가능하지만, </w:t>
      </w:r>
      <w:r w:rsidR="00F036EC">
        <w:rPr>
          <w:rFonts w:hint="eastAsia"/>
          <w:szCs w:val="20"/>
        </w:rPr>
        <w:t>완성품은</w:t>
      </w:r>
      <w:r w:rsidR="00432A53">
        <w:rPr>
          <w:rFonts w:hint="eastAsia"/>
          <w:szCs w:val="20"/>
        </w:rPr>
        <w:t xml:space="preserve"> 제작소의 위치에</w:t>
      </w:r>
      <w:r w:rsidR="00885ECC">
        <w:rPr>
          <w:rFonts w:hint="eastAsia"/>
          <w:szCs w:val="20"/>
        </w:rPr>
        <w:t>서만</w:t>
      </w:r>
      <w:r w:rsidR="00432A53">
        <w:rPr>
          <w:rFonts w:hint="eastAsia"/>
          <w:szCs w:val="20"/>
        </w:rPr>
        <w:t xml:space="preserve"> </w:t>
      </w:r>
      <w:r w:rsidR="00885ECC">
        <w:rPr>
          <w:rFonts w:hint="eastAsia"/>
          <w:szCs w:val="20"/>
        </w:rPr>
        <w:t>반환</w:t>
      </w:r>
      <w:r w:rsidR="004745BE">
        <w:rPr>
          <w:rFonts w:hint="eastAsia"/>
          <w:szCs w:val="20"/>
        </w:rPr>
        <w:t xml:space="preserve"> 받을 수 있다.</w:t>
      </w:r>
    </w:p>
    <w:p w14:paraId="0B36CCE0" w14:textId="77E7F52C" w:rsidR="00CF7DAA" w:rsidRPr="000F7C03" w:rsidRDefault="000F7C03" w:rsidP="000F7C0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66D0491" w14:textId="7C3EA3C6" w:rsidR="00F67A38" w:rsidRDefault="00A45D2B" w:rsidP="00FD6B1E">
      <w:pPr>
        <w:pStyle w:val="1"/>
        <w:rPr>
          <w:sz w:val="36"/>
          <w:szCs w:val="36"/>
        </w:rPr>
      </w:pPr>
      <w:bookmarkStart w:id="6" w:name="_Toc486195971"/>
      <w:bookmarkStart w:id="7" w:name="_Toc478261761"/>
      <w:r>
        <w:rPr>
          <w:rFonts w:hint="eastAsia"/>
          <w:sz w:val="36"/>
          <w:szCs w:val="36"/>
        </w:rPr>
        <w:lastRenderedPageBreak/>
        <w:t>플로우 차트</w:t>
      </w:r>
      <w:bookmarkEnd w:id="6"/>
    </w:p>
    <w:p w14:paraId="0A1DDF3D" w14:textId="64F1B4DD" w:rsidR="007B571A" w:rsidRPr="007B571A" w:rsidRDefault="007B571A" w:rsidP="007B571A">
      <w:pPr>
        <w:pStyle w:val="2"/>
        <w:rPr>
          <w:sz w:val="28"/>
          <w:szCs w:val="28"/>
        </w:rPr>
      </w:pPr>
      <w:bookmarkStart w:id="8" w:name="_Toc486195972"/>
      <w:r w:rsidRPr="007B571A">
        <w:rPr>
          <w:rFonts w:hint="eastAsia"/>
          <w:sz w:val="28"/>
          <w:szCs w:val="28"/>
        </w:rPr>
        <w:t>블루 프린트 입력</w:t>
      </w:r>
      <w:bookmarkEnd w:id="8"/>
    </w:p>
    <w:p w14:paraId="27B45F0C" w14:textId="6909C9F0" w:rsidR="007B571A" w:rsidRPr="007B571A" w:rsidRDefault="007B571A" w:rsidP="007B571A">
      <w:pPr>
        <w:ind w:leftChars="100" w:left="200"/>
        <w:jc w:val="center"/>
      </w:pPr>
      <w:r>
        <w:rPr>
          <w:rFonts w:hint="eastAsia"/>
          <w:noProof/>
        </w:rPr>
        <w:drawing>
          <wp:inline distT="0" distB="0" distL="0" distR="0" wp14:anchorId="3794FD4A" wp14:editId="2F440BFD">
            <wp:extent cx="3362325" cy="69723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E_Indust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3F5B" w14:textId="43CB27A8" w:rsidR="007B571A" w:rsidRPr="007B571A" w:rsidRDefault="007B571A" w:rsidP="007B571A">
      <w:pPr>
        <w:pStyle w:val="2"/>
        <w:rPr>
          <w:sz w:val="28"/>
          <w:szCs w:val="28"/>
        </w:rPr>
      </w:pPr>
      <w:bookmarkStart w:id="9" w:name="_Toc486195973"/>
      <w:r w:rsidRPr="007B571A">
        <w:rPr>
          <w:rFonts w:hint="eastAsia"/>
          <w:sz w:val="28"/>
          <w:szCs w:val="28"/>
        </w:rPr>
        <w:lastRenderedPageBreak/>
        <w:t>제작 라인 조회</w:t>
      </w:r>
      <w:bookmarkEnd w:id="9"/>
    </w:p>
    <w:p w14:paraId="63BD43B4" w14:textId="10663077" w:rsidR="007B571A" w:rsidRPr="007B571A" w:rsidRDefault="007B571A" w:rsidP="007B571A">
      <w:pPr>
        <w:ind w:leftChars="100" w:left="200"/>
        <w:jc w:val="center"/>
      </w:pPr>
      <w:r>
        <w:rPr>
          <w:rFonts w:hint="eastAsia"/>
          <w:noProof/>
        </w:rPr>
        <w:drawing>
          <wp:inline distT="0" distB="0" distL="0" distR="0" wp14:anchorId="3B5DEFDE" wp14:editId="5D528735">
            <wp:extent cx="3990975" cy="59245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E_Industry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77F7" w14:textId="48202736" w:rsidR="00A45D2B" w:rsidRPr="00F67A38" w:rsidRDefault="00F67A38" w:rsidP="00F67A38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71445D73" w14:textId="7CED6035" w:rsidR="00F7180C" w:rsidRDefault="00F7180C" w:rsidP="00FD6B1E">
      <w:pPr>
        <w:pStyle w:val="1"/>
        <w:rPr>
          <w:sz w:val="36"/>
          <w:szCs w:val="36"/>
        </w:rPr>
      </w:pPr>
      <w:bookmarkStart w:id="10" w:name="_Toc486195974"/>
      <w:r>
        <w:rPr>
          <w:rFonts w:hint="eastAsia"/>
          <w:sz w:val="36"/>
          <w:szCs w:val="36"/>
        </w:rPr>
        <w:lastRenderedPageBreak/>
        <w:t>시스템</w:t>
      </w:r>
      <w:r w:rsidR="00A45D2B">
        <w:rPr>
          <w:sz w:val="36"/>
          <w:szCs w:val="36"/>
        </w:rPr>
        <w:t xml:space="preserve"> </w:t>
      </w:r>
      <w:r w:rsidR="00A45D2B">
        <w:rPr>
          <w:rFonts w:hint="eastAsia"/>
          <w:sz w:val="36"/>
          <w:szCs w:val="36"/>
        </w:rPr>
        <w:t>데이터</w:t>
      </w:r>
      <w:bookmarkEnd w:id="10"/>
    </w:p>
    <w:p w14:paraId="247D2A02" w14:textId="1DBEA434" w:rsidR="003D1FC1" w:rsidRDefault="00D9310D" w:rsidP="00D9310D">
      <w:pPr>
        <w:tabs>
          <w:tab w:val="left" w:pos="6105"/>
        </w:tabs>
      </w:pPr>
      <w:r>
        <w:rPr>
          <w:rFonts w:hint="eastAsia"/>
        </w:rPr>
        <w:t>제작시스템과</w:t>
      </w:r>
      <w:r w:rsidR="003D1FC1">
        <w:rPr>
          <w:rFonts w:hint="eastAsia"/>
        </w:rPr>
        <w:t xml:space="preserve"> 직접적으로 </w:t>
      </w:r>
      <w:r w:rsidR="003D1FC1" w:rsidRPr="00936F12">
        <w:rPr>
          <w:rFonts w:hint="eastAsia"/>
          <w:b/>
        </w:rPr>
        <w:t>관련 있는</w:t>
      </w:r>
      <w:r w:rsidR="003D1FC1">
        <w:rPr>
          <w:rFonts w:hint="eastAsia"/>
        </w:rPr>
        <w:t xml:space="preserve"> </w:t>
      </w:r>
      <w:r w:rsidR="00A45D2B">
        <w:rPr>
          <w:rFonts w:hint="eastAsia"/>
        </w:rPr>
        <w:t>데이터에 관한 설명</w:t>
      </w:r>
    </w:p>
    <w:p w14:paraId="0EF65F1D" w14:textId="4BAA76C8" w:rsidR="00AC5EC1" w:rsidRPr="00AC5EC1" w:rsidRDefault="004E588B" w:rsidP="00F67A38">
      <w:pPr>
        <w:tabs>
          <w:tab w:val="left" w:pos="6105"/>
        </w:tabs>
      </w:pPr>
      <w:hyperlink r:id="rId12" w:history="1">
        <w:r w:rsidR="000F32DC" w:rsidRPr="000F32DC">
          <w:rPr>
            <w:rStyle w:val="a7"/>
          </w:rPr>
          <w:t>시스템</w:t>
        </w:r>
        <w:r w:rsidR="000F32DC" w:rsidRPr="000F32DC">
          <w:rPr>
            <w:rStyle w:val="a7"/>
            <w:rFonts w:hint="eastAsia"/>
          </w:rPr>
          <w:t xml:space="preserve"> 데이터 설명.</w:t>
        </w:r>
        <w:r w:rsidR="000F32DC" w:rsidRPr="000F32DC">
          <w:rPr>
            <w:rStyle w:val="a7"/>
          </w:rPr>
          <w:t>docx</w:t>
        </w:r>
      </w:hyperlink>
      <w:r w:rsidR="000F32DC">
        <w:t xml:space="preserve"> </w:t>
      </w:r>
      <w:r w:rsidR="000F32DC">
        <w:rPr>
          <w:rFonts w:hint="eastAsia"/>
        </w:rPr>
        <w:t>참조</w:t>
      </w:r>
    </w:p>
    <w:p w14:paraId="524F694C" w14:textId="4D70C397" w:rsidR="00FD6B1E" w:rsidRPr="00CB1929" w:rsidRDefault="00FD6B1E" w:rsidP="00A6706D">
      <w:pPr>
        <w:pStyle w:val="1"/>
        <w:rPr>
          <w:sz w:val="36"/>
          <w:szCs w:val="36"/>
        </w:rPr>
      </w:pPr>
      <w:bookmarkStart w:id="11" w:name="_Toc486195975"/>
      <w:r w:rsidRPr="00CB1929">
        <w:rPr>
          <w:rFonts w:hint="eastAsia"/>
          <w:sz w:val="36"/>
          <w:szCs w:val="36"/>
        </w:rPr>
        <w:t>제작 시스템 요소</w:t>
      </w:r>
      <w:bookmarkEnd w:id="11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2" w:name="_Toc486195976"/>
      <w:r w:rsidRPr="00C031B8">
        <w:rPr>
          <w:rFonts w:hint="eastAsia"/>
          <w:sz w:val="28"/>
          <w:szCs w:val="28"/>
        </w:rPr>
        <w:t>제작 시스템 기능 &amp; 내용</w:t>
      </w:r>
      <w:bookmarkEnd w:id="12"/>
    </w:p>
    <w:p w14:paraId="4A397AEE" w14:textId="4B63BC2A" w:rsidR="00FD6B1E" w:rsidRDefault="00FD6B1E" w:rsidP="00FD6B1E">
      <w:pPr>
        <w:ind w:leftChars="100" w:left="200"/>
      </w:pPr>
      <w:r>
        <w:rPr>
          <w:rFonts w:hint="eastAsia"/>
        </w:rPr>
        <w:t xml:space="preserve">제작 시스템에 사용될 기능과 그 내용에 대해 </w:t>
      </w:r>
      <w:r w:rsidR="00F24389">
        <w:rPr>
          <w:rFonts w:hint="eastAsia"/>
        </w:rPr>
        <w:t>서술합니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874DC1">
        <w:trPr>
          <w:cantSplit/>
        </w:trPr>
        <w:tc>
          <w:tcPr>
            <w:tcW w:w="8737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 w:rsidRPr="00B84531">
              <w:rPr>
                <w:rFonts w:hint="eastAsia"/>
                <w:sz w:val="24"/>
              </w:rPr>
              <w:t>제작 시스템의 필요 요소</w:t>
            </w:r>
          </w:p>
        </w:tc>
      </w:tr>
      <w:tr w:rsidR="00FD6B1E" w14:paraId="63ECBAC6" w14:textId="77777777" w:rsidTr="00874DC1">
        <w:trPr>
          <w:cantSplit/>
        </w:trPr>
        <w:tc>
          <w:tcPr>
            <w:tcW w:w="4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874DC1">
        <w:trPr>
          <w:cantSplit/>
          <w:trHeight w:val="4365"/>
        </w:trPr>
        <w:tc>
          <w:tcPr>
            <w:tcW w:w="4229" w:type="dxa"/>
            <w:tcBorders>
              <w:left w:val="single" w:sz="4" w:space="0" w:color="auto"/>
              <w:right w:val="double" w:sz="4" w:space="0" w:color="auto"/>
            </w:tcBorders>
          </w:tcPr>
          <w:p w14:paraId="0BC62EED" w14:textId="4E68BD18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본 기능</w:t>
            </w:r>
          </w:p>
          <w:p w14:paraId="232B17E3" w14:textId="7ECA7449" w:rsidR="00660715" w:rsidRDefault="00660715" w:rsidP="0066071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시스템 </w:t>
            </w:r>
            <w:r w:rsidR="00AF495B"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조회</w:t>
            </w:r>
          </w:p>
          <w:p w14:paraId="4D02EA47" w14:textId="5C258949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</w:t>
            </w:r>
          </w:p>
          <w:p w14:paraId="1B452E05" w14:textId="276ECF60" w:rsidR="0096098C" w:rsidRDefault="00504B3E" w:rsidP="0096098C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위치 간의 거리 계산</w:t>
            </w:r>
          </w:p>
          <w:p w14:paraId="2687FCD0" w14:textId="292E5052" w:rsidR="001D099A" w:rsidRPr="00400203" w:rsidRDefault="001D099A" w:rsidP="001D099A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타 기능</w:t>
            </w:r>
          </w:p>
          <w:p w14:paraId="004C4EDA" w14:textId="2BFF3DBF" w:rsidR="0096098C" w:rsidRDefault="001D099A" w:rsidP="0096098C">
            <w:pPr>
              <w:pStyle w:val="a5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아이템 삭제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6CA6A5BE" w:rsidR="00FD6B1E" w:rsidRPr="00400203" w:rsidRDefault="0096098C" w:rsidP="006710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유저가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660994" w:rsidRPr="00400203">
              <w:rPr>
                <w:rFonts w:hint="eastAsia"/>
                <w:sz w:val="22"/>
              </w:rPr>
              <w:t>제작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="00FD6B1E" w:rsidRPr="00400203">
              <w:rPr>
                <w:rFonts w:hint="eastAsia"/>
                <w:sz w:val="22"/>
              </w:rPr>
              <w:t>중 제어 할 수 있는 것</w:t>
            </w:r>
          </w:p>
          <w:p w14:paraId="0B9EFDEB" w14:textId="58EAE4A6" w:rsidR="00F70493" w:rsidRDefault="004F18F2" w:rsidP="00FA21C1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공정수</w:t>
            </w:r>
          </w:p>
          <w:p w14:paraId="21CE073D" w14:textId="01E9A2F9" w:rsidR="00FD6B1E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 위치</w:t>
            </w:r>
          </w:p>
          <w:p w14:paraId="14DCDBBE" w14:textId="5FA97A5F" w:rsidR="00D753E7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D753E7">
              <w:rPr>
                <w:rFonts w:hint="eastAsia"/>
              </w:rPr>
              <w:t xml:space="preserve"> 명의자</w:t>
            </w:r>
          </w:p>
          <w:p w14:paraId="77F873DE" w14:textId="4739F14A" w:rsidR="00FD6B1E" w:rsidRPr="00400203" w:rsidRDefault="0096098C" w:rsidP="006710FE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유저가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BF6372" w:rsidRPr="00400203">
              <w:rPr>
                <w:rFonts w:hint="eastAsia"/>
                <w:sz w:val="22"/>
              </w:rPr>
              <w:t>제작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="00FD6B1E" w:rsidRPr="00400203">
              <w:rPr>
                <w:rFonts w:hint="eastAsia"/>
                <w:sz w:val="22"/>
              </w:rPr>
              <w:t>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370387D7" w:rsidR="00FD6B1E" w:rsidRDefault="00AD7CDC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</w:t>
            </w:r>
            <w:r w:rsidR="00FD6B1E">
              <w:t>E</w:t>
            </w:r>
          </w:p>
          <w:p w14:paraId="642DE9A4" w14:textId="3DC4EE72" w:rsidR="00FD6B1E" w:rsidRPr="00400203" w:rsidRDefault="0096098C" w:rsidP="006710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유저가</w:t>
            </w:r>
            <w:r w:rsidR="00FD6B1E" w:rsidRPr="00400203">
              <w:rPr>
                <w:rFonts w:hint="eastAsia"/>
                <w:sz w:val="22"/>
              </w:rPr>
              <w:t xml:space="preserve"> </w:t>
            </w:r>
            <w:r w:rsidR="00BF6372" w:rsidRPr="00400203">
              <w:rPr>
                <w:rFonts w:hint="eastAsia"/>
                <w:sz w:val="22"/>
              </w:rPr>
              <w:t xml:space="preserve">직접적으로 </w:t>
            </w:r>
            <w:r w:rsidR="00FD6B1E" w:rsidRPr="00400203">
              <w:rPr>
                <w:rFonts w:hint="eastAsia"/>
                <w:sz w:val="22"/>
              </w:rPr>
              <w:t>제어 할 수 없는 것</w:t>
            </w:r>
          </w:p>
          <w:p w14:paraId="50691663" w14:textId="68A1174B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에 필요한 기본 </w:t>
            </w:r>
            <w:r w:rsidR="00BF6372">
              <w:rPr>
                <w:rFonts w:hint="eastAsia"/>
              </w:rPr>
              <w:t>재료</w:t>
            </w:r>
            <w:r w:rsidR="00FD6B1E">
              <w:rPr>
                <w:rFonts w:hint="eastAsia"/>
              </w:rPr>
              <w:t>량</w:t>
            </w:r>
          </w:p>
          <w:p w14:paraId="6463C88A" w14:textId="47EC36E8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>에 걸리는 기본 시간</w:t>
            </w:r>
          </w:p>
          <w:p w14:paraId="6A8CBDB0" w14:textId="47E84960" w:rsidR="00CD3267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794C3D">
              <w:rPr>
                <w:rFonts w:hint="eastAsia"/>
              </w:rPr>
              <w:t>점유율</w:t>
            </w:r>
            <w:r w:rsidR="00A8716D">
              <w:rPr>
                <w:rFonts w:hint="eastAsia"/>
              </w:rPr>
              <w:t>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0CBA0F92" w:rsidR="00CA3C20" w:rsidRDefault="00CA3C20" w:rsidP="00FD6B1E">
      <w:pPr>
        <w:ind w:leftChars="100" w:left="200"/>
      </w:pPr>
    </w:p>
    <w:p w14:paraId="7B83DCC9" w14:textId="08CB9DC8" w:rsidR="009E1A95" w:rsidRDefault="00CA3C20" w:rsidP="00CA3C20">
      <w:pPr>
        <w:widowControl/>
        <w:wordWrap/>
        <w:autoSpaceDE/>
        <w:autoSpaceDN/>
      </w:pPr>
      <w:r>
        <w:br w:type="page"/>
      </w:r>
    </w:p>
    <w:p w14:paraId="402265A3" w14:textId="05BFAD1B" w:rsidR="00560B1A" w:rsidRPr="007E7857" w:rsidRDefault="00560B1A" w:rsidP="00575E17">
      <w:pPr>
        <w:pStyle w:val="1"/>
        <w:rPr>
          <w:sz w:val="36"/>
          <w:szCs w:val="36"/>
        </w:rPr>
      </w:pPr>
      <w:bookmarkStart w:id="13" w:name="_Toc486195977"/>
      <w:r w:rsidRPr="007E7857">
        <w:rPr>
          <w:rFonts w:hint="eastAsia"/>
          <w:sz w:val="36"/>
          <w:szCs w:val="36"/>
        </w:rPr>
        <w:lastRenderedPageBreak/>
        <w:t>제작 상태</w:t>
      </w:r>
      <w:bookmarkEnd w:id="7"/>
      <w:bookmarkEnd w:id="13"/>
    </w:p>
    <w:p w14:paraId="5B9A9582" w14:textId="50F5E051" w:rsidR="00C67459" w:rsidRDefault="00C67459" w:rsidP="00575E17">
      <w:pPr>
        <w:pStyle w:val="2"/>
        <w:rPr>
          <w:sz w:val="28"/>
          <w:szCs w:val="28"/>
        </w:rPr>
      </w:pPr>
      <w:bookmarkStart w:id="14" w:name="_Toc486195978"/>
      <w:bookmarkStart w:id="15" w:name="_Toc478261762"/>
      <w:r>
        <w:rPr>
          <w:rFonts w:hint="eastAsia"/>
          <w:sz w:val="28"/>
          <w:szCs w:val="28"/>
        </w:rPr>
        <w:t>제작 상태 정의</w:t>
      </w:r>
      <w:bookmarkEnd w:id="14"/>
    </w:p>
    <w:p w14:paraId="22E52D4E" w14:textId="40F80D91" w:rsidR="00C67459" w:rsidRDefault="00C67459" w:rsidP="00DF595A">
      <w:pPr>
        <w:ind w:leftChars="200" w:left="400"/>
        <w:jc w:val="left"/>
      </w:pPr>
      <w:r>
        <w:rPr>
          <w:rFonts w:hint="eastAsia"/>
          <w:szCs w:val="20"/>
        </w:rPr>
        <w:t xml:space="preserve">제작 </w:t>
      </w:r>
      <w:r w:rsidR="00F613E0">
        <w:rPr>
          <w:rFonts w:hint="eastAsia"/>
          <w:szCs w:val="20"/>
        </w:rPr>
        <w:t>상태는</w:t>
      </w:r>
      <w:r>
        <w:rPr>
          <w:rFonts w:hint="eastAsia"/>
          <w:szCs w:val="20"/>
        </w:rPr>
        <w:t xml:space="preserve"> </w:t>
      </w:r>
      <w:r w:rsidR="00A91CFC">
        <w:rPr>
          <w:rFonts w:hint="eastAsia"/>
          <w:szCs w:val="20"/>
        </w:rPr>
        <w:t>유저</w:t>
      </w:r>
      <w:r>
        <w:rPr>
          <w:rFonts w:hint="eastAsia"/>
          <w:szCs w:val="20"/>
        </w:rPr>
        <w:t xml:space="preserve">가 제작 시스템을 </w:t>
      </w:r>
      <w:r w:rsidR="00A91CFC">
        <w:rPr>
          <w:rFonts w:hint="eastAsia"/>
          <w:szCs w:val="20"/>
        </w:rPr>
        <w:t>이용할</w:t>
      </w:r>
      <w:r w:rsidR="00480371">
        <w:rPr>
          <w:rFonts w:hint="eastAsia"/>
          <w:szCs w:val="20"/>
        </w:rPr>
        <w:t xml:space="preserve"> </w:t>
      </w:r>
      <w:r w:rsidR="00A91CFC">
        <w:rPr>
          <w:rFonts w:hint="eastAsia"/>
          <w:szCs w:val="20"/>
        </w:rPr>
        <w:t>때</w:t>
      </w:r>
      <w:r w:rsidR="001F4A81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시스템의 상태로,</w:t>
      </w:r>
      <w:r>
        <w:rPr>
          <w:szCs w:val="20"/>
        </w:rPr>
        <w:t xml:space="preserve"> </w:t>
      </w:r>
      <w:r w:rsidR="00E671F3">
        <w:rPr>
          <w:rFonts w:hint="eastAsia"/>
          <w:szCs w:val="20"/>
        </w:rPr>
        <w:t xml:space="preserve">유저가 입력한 </w:t>
      </w:r>
      <w:r w:rsidR="00E671F3">
        <w:rPr>
          <w:szCs w:val="20"/>
        </w:rPr>
        <w:t>BP</w:t>
      </w:r>
      <w:r w:rsidR="00E671F3">
        <w:rPr>
          <w:rFonts w:hint="eastAsia"/>
          <w:szCs w:val="20"/>
        </w:rPr>
        <w:t xml:space="preserve">와 그 조건에 따라 상태가 달라지며, </w:t>
      </w:r>
      <w:r w:rsidR="00106DEC">
        <w:rPr>
          <w:rFonts w:hint="eastAsia"/>
          <w:szCs w:val="20"/>
        </w:rPr>
        <w:t>상태</w:t>
      </w:r>
      <w:r w:rsidR="00E671F3">
        <w:rPr>
          <w:rFonts w:hint="eastAsia"/>
          <w:szCs w:val="20"/>
        </w:rPr>
        <w:t>마다</w:t>
      </w:r>
      <w:r>
        <w:rPr>
          <w:rFonts w:hint="eastAsia"/>
          <w:szCs w:val="20"/>
        </w:rPr>
        <w:t xml:space="preserve"> </w:t>
      </w:r>
      <w:r w:rsidR="00C82EAA">
        <w:rPr>
          <w:rFonts w:hint="eastAsia"/>
          <w:szCs w:val="20"/>
        </w:rPr>
        <w:t>유저</w:t>
      </w:r>
      <w:r>
        <w:rPr>
          <w:rFonts w:hint="eastAsia"/>
          <w:szCs w:val="20"/>
        </w:rPr>
        <w:t xml:space="preserve">가 취할 수 있는 행동이 </w:t>
      </w:r>
      <w:r w:rsidR="00E671F3">
        <w:rPr>
          <w:rFonts w:hint="eastAsia"/>
          <w:szCs w:val="20"/>
        </w:rPr>
        <w:t>달라</w:t>
      </w:r>
      <w:r w:rsidR="00AC17FE">
        <w:rPr>
          <w:rFonts w:hint="eastAsia"/>
          <w:szCs w:val="20"/>
        </w:rPr>
        <w:t>지게</w:t>
      </w:r>
      <w:r w:rsidR="009539D6">
        <w:rPr>
          <w:rFonts w:hint="eastAsia"/>
          <w:szCs w:val="20"/>
        </w:rPr>
        <w:t xml:space="preserve"> </w:t>
      </w:r>
      <w:r w:rsidR="00AC17FE">
        <w:rPr>
          <w:rFonts w:hint="eastAsia"/>
          <w:szCs w:val="20"/>
        </w:rPr>
        <w:t>됩</w:t>
      </w:r>
      <w:r w:rsidR="00E671F3">
        <w:rPr>
          <w:rFonts w:hint="eastAsia"/>
          <w:szCs w:val="20"/>
        </w:rPr>
        <w:t>니다.</w:t>
      </w:r>
      <w:bookmarkEnd w:id="15"/>
    </w:p>
    <w:p w14:paraId="1073A314" w14:textId="56410561" w:rsidR="002D0139" w:rsidRDefault="002D0139" w:rsidP="00335853">
      <w:pPr>
        <w:pStyle w:val="2"/>
        <w:numPr>
          <w:ilvl w:val="2"/>
          <w:numId w:val="1"/>
        </w:numPr>
        <w:rPr>
          <w:sz w:val="24"/>
          <w:szCs w:val="24"/>
        </w:rPr>
      </w:pPr>
      <w:bookmarkStart w:id="16" w:name="_Toc484630359"/>
      <w:bookmarkStart w:id="17" w:name="_Toc484893785"/>
      <w:bookmarkStart w:id="18" w:name="_Toc486195979"/>
      <w:r>
        <w:rPr>
          <w:rFonts w:hint="eastAsia"/>
          <w:sz w:val="24"/>
          <w:szCs w:val="24"/>
        </w:rPr>
        <w:t>블루 프린트 검토</w:t>
      </w:r>
    </w:p>
    <w:p w14:paraId="1778379A" w14:textId="5F057201" w:rsidR="002D0139" w:rsidRPr="002D0139" w:rsidRDefault="002D0139" w:rsidP="002D0139">
      <w:pPr>
        <w:ind w:leftChars="300" w:left="600"/>
      </w:pPr>
      <w:r>
        <w:rPr>
          <w:rFonts w:hint="eastAsia"/>
        </w:rPr>
        <w:t xml:space="preserve">유저가 </w:t>
      </w:r>
      <w:r w:rsidR="0042360B">
        <w:rPr>
          <w:rFonts w:hint="eastAsia"/>
        </w:rPr>
        <w:t>사용권한이 있는</w:t>
      </w:r>
      <w:r>
        <w:rPr>
          <w:rFonts w:hint="eastAsia"/>
        </w:rPr>
        <w:t xml:space="preserve"> 블루 프린트가 아니더라도</w:t>
      </w:r>
      <w:r w:rsidR="0042360B">
        <w:rPr>
          <w:rFonts w:hint="eastAsia"/>
        </w:rPr>
        <w:t xml:space="preserve">, </w:t>
      </w:r>
      <w:r>
        <w:rPr>
          <w:rFonts w:hint="eastAsia"/>
        </w:rPr>
        <w:t xml:space="preserve">해당 블루 프린트로 </w:t>
      </w:r>
      <w:r w:rsidR="004960FA" w:rsidRPr="004960FA">
        <w:rPr>
          <w:rFonts w:hint="eastAsia"/>
          <w:b/>
        </w:rPr>
        <w:t>유저</w:t>
      </w:r>
      <w:r w:rsidR="004960FA">
        <w:rPr>
          <w:rFonts w:hint="eastAsia"/>
        </w:rPr>
        <w:t xml:space="preserve"> </w:t>
      </w:r>
      <w:r w:rsidR="004960FA" w:rsidRPr="004960FA">
        <w:rPr>
          <w:rFonts w:hint="eastAsia"/>
          <w:b/>
        </w:rPr>
        <w:t>자신</w:t>
      </w:r>
      <w:r w:rsidR="004960FA">
        <w:rPr>
          <w:rFonts w:hint="eastAsia"/>
        </w:rPr>
        <w:t>이</w:t>
      </w:r>
      <w:r w:rsidR="004960FA">
        <w:t xml:space="preserve"> </w:t>
      </w:r>
      <w:r>
        <w:rPr>
          <w:rFonts w:hint="eastAsia"/>
        </w:rPr>
        <w:t xml:space="preserve">제작을 하기 위해서 필요한 조건을 </w:t>
      </w:r>
      <w:r w:rsidR="00013AF5">
        <w:rPr>
          <w:rFonts w:hint="eastAsia"/>
        </w:rPr>
        <w:t>보여줍니다</w:t>
      </w:r>
      <w:r>
        <w:rPr>
          <w:rFonts w:hint="eastAsia"/>
        </w:rPr>
        <w:t xml:space="preserve">. 이는 </w:t>
      </w:r>
      <w:r w:rsidR="0042360B">
        <w:rPr>
          <w:rFonts w:hint="eastAsia"/>
        </w:rPr>
        <w:t xml:space="preserve">유저가 </w:t>
      </w:r>
      <w:r w:rsidR="00DF64CC">
        <w:rPr>
          <w:rFonts w:hint="eastAsia"/>
        </w:rPr>
        <w:t>구매, 교환 등을 통해</w:t>
      </w:r>
      <w:r w:rsidR="004960FA">
        <w:rPr>
          <w:rFonts w:hint="eastAsia"/>
        </w:rPr>
        <w:t xml:space="preserve"> 블루 프린트를 얻기 전, 해당 정보를 참고</w:t>
      </w:r>
      <w:r w:rsidR="007D2591">
        <w:rPr>
          <w:rFonts w:hint="eastAsia"/>
        </w:rPr>
        <w:t xml:space="preserve"> 용도로 사용 할 수 있게 해줍니다.</w:t>
      </w:r>
    </w:p>
    <w:p w14:paraId="15ACCB11" w14:textId="052BCF42" w:rsidR="00C17921" w:rsidRPr="00335853" w:rsidRDefault="00E04DF0" w:rsidP="00335853">
      <w:pPr>
        <w:pStyle w:val="2"/>
        <w:numPr>
          <w:ilvl w:val="2"/>
          <w:numId w:val="1"/>
        </w:numPr>
        <w:rPr>
          <w:sz w:val="24"/>
          <w:szCs w:val="24"/>
        </w:rPr>
      </w:pPr>
      <w:r w:rsidRPr="00335853">
        <w:rPr>
          <w:rFonts w:hint="eastAsia"/>
          <w:sz w:val="24"/>
          <w:szCs w:val="24"/>
        </w:rPr>
        <w:t>제작</w:t>
      </w:r>
      <w:r w:rsidR="00C67459" w:rsidRPr="00335853">
        <w:rPr>
          <w:rFonts w:hint="eastAsia"/>
          <w:sz w:val="24"/>
          <w:szCs w:val="24"/>
        </w:rPr>
        <w:t xml:space="preserve"> 라인</w:t>
      </w:r>
      <w:bookmarkEnd w:id="16"/>
      <w:bookmarkEnd w:id="17"/>
      <w:bookmarkEnd w:id="18"/>
      <w:r w:rsidR="004351FE">
        <w:rPr>
          <w:rFonts w:hint="eastAsia"/>
          <w:sz w:val="24"/>
          <w:szCs w:val="24"/>
        </w:rPr>
        <w:t xml:space="preserve"> 리스트</w:t>
      </w:r>
    </w:p>
    <w:p w14:paraId="7196036F" w14:textId="509F66AB" w:rsidR="00B47D41" w:rsidRDefault="005C0480" w:rsidP="005C0480">
      <w:pPr>
        <w:ind w:leftChars="300" w:left="600"/>
      </w:pPr>
      <w:r>
        <w:rPr>
          <w:rFonts w:hint="eastAsia"/>
        </w:rPr>
        <w:t>제작 준비 상태에서</w:t>
      </w:r>
      <w:r w:rsidR="00D713FA">
        <w:t xml:space="preserve"> </w:t>
      </w:r>
      <w:r w:rsidR="00D713FA">
        <w:rPr>
          <w:rFonts w:hint="eastAsia"/>
        </w:rPr>
        <w:t xml:space="preserve">조건을 만족하여 제작 중 상태로 넘어가면 </w:t>
      </w:r>
      <w:r w:rsidR="00DF595A">
        <w:rPr>
          <w:rFonts w:hint="eastAsia"/>
        </w:rPr>
        <w:t xml:space="preserve">작업이 </w:t>
      </w:r>
      <w:r w:rsidR="009B6A93">
        <w:rPr>
          <w:rFonts w:hint="eastAsia"/>
        </w:rPr>
        <w:t>제작</w:t>
      </w:r>
      <w:r w:rsidR="00DF595A">
        <w:rPr>
          <w:rFonts w:hint="eastAsia"/>
        </w:rPr>
        <w:t xml:space="preserve"> 라인</w:t>
      </w:r>
      <w:r w:rsidR="00263089">
        <w:rPr>
          <w:rFonts w:hint="eastAsia"/>
        </w:rPr>
        <w:t xml:space="preserve"> 리스트</w:t>
      </w:r>
      <w:r w:rsidR="00DF595A">
        <w:rPr>
          <w:rFonts w:hint="eastAsia"/>
        </w:rPr>
        <w:t xml:space="preserve">에 </w:t>
      </w:r>
      <w:r w:rsidR="000D4069">
        <w:rPr>
          <w:rFonts w:hint="eastAsia"/>
        </w:rPr>
        <w:t xml:space="preserve">추가되며 </w:t>
      </w:r>
      <w:r w:rsidR="004B60A9">
        <w:rPr>
          <w:rFonts w:hint="eastAsia"/>
        </w:rPr>
        <w:t>유저</w:t>
      </w:r>
      <w:r w:rsidR="000D4069">
        <w:rPr>
          <w:rFonts w:hint="eastAsia"/>
        </w:rPr>
        <w:t xml:space="preserve">는 </w:t>
      </w:r>
      <w:r w:rsidR="009923F0">
        <w:rPr>
          <w:rFonts w:hint="eastAsia"/>
        </w:rPr>
        <w:t>작업을 취소하지 않고도 기본 대기 상태로 돌아갈 수 있습니다</w:t>
      </w:r>
      <w:r w:rsidR="004B60A9">
        <w:t xml:space="preserve">. </w:t>
      </w:r>
      <w:r w:rsidR="004B60A9">
        <w:rPr>
          <w:rFonts w:hint="eastAsia"/>
        </w:rPr>
        <w:t>유저</w:t>
      </w:r>
      <w:r w:rsidR="00400A59">
        <w:rPr>
          <w:rFonts w:hint="eastAsia"/>
        </w:rPr>
        <w:t>는</w:t>
      </w:r>
      <w:r w:rsidR="00561C31">
        <w:rPr>
          <w:rFonts w:hint="eastAsia"/>
        </w:rPr>
        <w:t xml:space="preserve"> </w:t>
      </w:r>
      <w:r w:rsidR="009B6A93">
        <w:rPr>
          <w:rFonts w:hint="eastAsia"/>
        </w:rPr>
        <w:t>제작</w:t>
      </w:r>
      <w:r w:rsidR="00561C31">
        <w:rPr>
          <w:rFonts w:hint="eastAsia"/>
        </w:rPr>
        <w:t xml:space="preserve"> 라인 </w:t>
      </w:r>
      <w:r w:rsidR="00C7154B">
        <w:rPr>
          <w:rFonts w:hint="eastAsia"/>
        </w:rPr>
        <w:t xml:space="preserve">리스트 </w:t>
      </w:r>
      <w:r w:rsidR="00561C31">
        <w:rPr>
          <w:rFonts w:hint="eastAsia"/>
        </w:rPr>
        <w:t>최대치를 초과하지 않는 범위에서 작업을 더 추가할 수 있습니다.</w:t>
      </w:r>
    </w:p>
    <w:p w14:paraId="2D48D712" w14:textId="41424EA4" w:rsidR="00E04DF0" w:rsidRPr="005C0480" w:rsidRDefault="00E04DF0" w:rsidP="005C0480">
      <w:pPr>
        <w:ind w:leftChars="300" w:left="600"/>
      </w:pPr>
      <w:r>
        <w:t>‘</w:t>
      </w:r>
      <w:r w:rsidR="004B60A9">
        <w:rPr>
          <w:rFonts w:hint="eastAsia"/>
        </w:rPr>
        <w:t>유저</w:t>
      </w:r>
      <w:r>
        <w:rPr>
          <w:rFonts w:hint="eastAsia"/>
        </w:rPr>
        <w:t xml:space="preserve">가 제작을 의뢰하면 </w:t>
      </w:r>
      <w:r w:rsidR="00CA272F">
        <w:rPr>
          <w:rFonts w:hint="eastAsia"/>
        </w:rPr>
        <w:t>제작소</w:t>
      </w:r>
      <w:r>
        <w:rPr>
          <w:rFonts w:hint="eastAsia"/>
        </w:rPr>
        <w:t>에서 의뢰</w:t>
      </w:r>
      <w:r w:rsidR="00773EFE">
        <w:rPr>
          <w:rFonts w:hint="eastAsia"/>
        </w:rPr>
        <w:t xml:space="preserve"> </w:t>
      </w:r>
      <w:r>
        <w:rPr>
          <w:rFonts w:hint="eastAsia"/>
        </w:rPr>
        <w:t>받은 제작을 수행한다.</w:t>
      </w:r>
      <w:r>
        <w:t xml:space="preserve">’ </w:t>
      </w:r>
      <w:r>
        <w:rPr>
          <w:rFonts w:hint="eastAsia"/>
        </w:rPr>
        <w:t>와 유사합니다.</w:t>
      </w:r>
    </w:p>
    <w:p w14:paraId="638EB8BB" w14:textId="31091183" w:rsidR="00002AAA" w:rsidRDefault="00C7010E" w:rsidP="003D2F29">
      <w:pPr>
        <w:ind w:leftChars="200" w:left="400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bookmarkStart w:id="19" w:name="_Toc478261763"/>
      <w:r>
        <w:rPr>
          <w:noProof/>
          <w:sz w:val="28"/>
          <w:szCs w:val="28"/>
        </w:rPr>
        <w:drawing>
          <wp:inline distT="0" distB="0" distL="0" distR="0" wp14:anchorId="43F1A668" wp14:editId="352C5B8A">
            <wp:extent cx="5731510" cy="174371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VE_Industry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AAA">
        <w:rPr>
          <w:sz w:val="28"/>
          <w:szCs w:val="28"/>
        </w:rPr>
        <w:br w:type="page"/>
      </w:r>
    </w:p>
    <w:p w14:paraId="35EAB325" w14:textId="6D25A4D2" w:rsidR="00A23520" w:rsidRPr="00987C03" w:rsidRDefault="00560B1A" w:rsidP="00A23520">
      <w:pPr>
        <w:pStyle w:val="2"/>
        <w:rPr>
          <w:sz w:val="28"/>
          <w:szCs w:val="28"/>
        </w:rPr>
      </w:pPr>
      <w:bookmarkStart w:id="20" w:name="_Toc486195980"/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19"/>
      <w:bookmarkEnd w:id="20"/>
    </w:p>
    <w:tbl>
      <w:tblPr>
        <w:tblStyle w:val="a6"/>
        <w:tblW w:w="8963" w:type="dxa"/>
        <w:tblInd w:w="142" w:type="dxa"/>
        <w:tblLook w:val="04A0" w:firstRow="1" w:lastRow="0" w:firstColumn="1" w:lastColumn="0" w:noHBand="0" w:noVBand="1"/>
      </w:tblPr>
      <w:tblGrid>
        <w:gridCol w:w="846"/>
        <w:gridCol w:w="3118"/>
        <w:gridCol w:w="1418"/>
        <w:gridCol w:w="3581"/>
      </w:tblGrid>
      <w:tr w:rsidR="00204953" w14:paraId="48E2E3EE" w14:textId="77777777" w:rsidTr="00507794">
        <w:trPr>
          <w:cantSplit/>
          <w:trHeight w:val="305"/>
        </w:trPr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6E6DF2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1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6E6DF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65373D95" w:rsidR="00204953" w:rsidRDefault="00204953" w:rsidP="006E6DF2">
            <w:pPr>
              <w:jc w:val="center"/>
            </w:pPr>
            <w:r>
              <w:rPr>
                <w:rFonts w:hint="eastAsia"/>
              </w:rPr>
              <w:t>상태</w:t>
            </w:r>
            <w:r w:rsidR="000123B9">
              <w:rPr>
                <w:rFonts w:hint="eastAsia"/>
              </w:rPr>
              <w:t>간</w:t>
            </w:r>
            <w:r>
              <w:rPr>
                <w:rFonts w:hint="eastAsia"/>
              </w:rPr>
              <w:t xml:space="preserve"> 이동</w:t>
            </w:r>
          </w:p>
        </w:tc>
        <w:tc>
          <w:tcPr>
            <w:tcW w:w="3581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6E6DF2">
            <w:pPr>
              <w:jc w:val="center"/>
            </w:pPr>
            <w:r>
              <w:rPr>
                <w:rFonts w:hint="eastAsia"/>
              </w:rPr>
              <w:t>조건</w:t>
            </w:r>
          </w:p>
        </w:tc>
      </w:tr>
      <w:tr w:rsidR="00EE561D" w14:paraId="56CD77DD" w14:textId="47868ACB" w:rsidTr="00507794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EFFA5" w14:textId="3A064ED1" w:rsidR="00EE561D" w:rsidRDefault="00EE561D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14:paraId="48B24325" w14:textId="125DAF2A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아무런 </w:t>
            </w:r>
            <w:r w:rsidR="00A723AD">
              <w:rPr>
                <w:rFonts w:hint="eastAsia"/>
              </w:rPr>
              <w:t xml:space="preserve">블루 프린트가 </w:t>
            </w:r>
            <w:r>
              <w:rPr>
                <w:rFonts w:hint="eastAsia"/>
              </w:rPr>
              <w:t>입력되지 않은 상태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03774512" w:rsidR="00EE561D" w:rsidRDefault="00F159C1" w:rsidP="00072D63">
            <w:pPr>
              <w:jc w:val="center"/>
            </w:pPr>
            <w:r>
              <w:rPr>
                <w:rFonts w:hint="eastAsia"/>
              </w:rPr>
              <w:t>블루 프린트</w:t>
            </w:r>
            <w:r w:rsidR="00EE561D">
              <w:rPr>
                <w:rFonts w:hint="eastAsia"/>
              </w:rPr>
              <w:t xml:space="preserve"> 검토</w:t>
            </w:r>
          </w:p>
        </w:tc>
        <w:tc>
          <w:tcPr>
            <w:tcW w:w="3581" w:type="dxa"/>
            <w:tcBorders>
              <w:top w:val="double" w:sz="4" w:space="0" w:color="auto"/>
              <w:right w:val="nil"/>
            </w:tcBorders>
            <w:vAlign w:val="center"/>
          </w:tcPr>
          <w:p w14:paraId="0F875EAC" w14:textId="0E65B317" w:rsidR="00EE561D" w:rsidRDefault="00507794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EE561D">
              <w:rPr>
                <w:rFonts w:hint="eastAsia"/>
              </w:rPr>
              <w:t xml:space="preserve">가 소유하고 있지 않은 </w:t>
            </w:r>
            <w:r w:rsidR="00F159C1">
              <w:rPr>
                <w:rFonts w:hint="eastAsia"/>
              </w:rPr>
              <w:t>블루 프린트</w:t>
            </w:r>
            <w:r w:rsidR="00EE561D">
              <w:rPr>
                <w:rFonts w:hint="eastAsia"/>
              </w:rPr>
              <w:t>를 입력 했을 때</w:t>
            </w:r>
          </w:p>
        </w:tc>
      </w:tr>
      <w:tr w:rsidR="00EE561D" w14:paraId="429D5BBE" w14:textId="0436C8E1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C3F1D" w14:textId="1135DB6A" w:rsidR="00EE561D" w:rsidRDefault="00EE561D" w:rsidP="00A87593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708E0F9A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0B677F03" w14:textId="6CDF667F" w:rsidR="00507794" w:rsidRDefault="00EE561D" w:rsidP="00507794">
            <w:pPr>
              <w:jc w:val="center"/>
            </w:pPr>
            <w:r>
              <w:rPr>
                <w:rFonts w:hint="eastAsia"/>
              </w:rPr>
              <w:t>제작</w:t>
            </w:r>
          </w:p>
          <w:p w14:paraId="14F97F82" w14:textId="1C803BA2" w:rsidR="00EE561D" w:rsidRDefault="00EE561D" w:rsidP="00507794">
            <w:pPr>
              <w:jc w:val="center"/>
            </w:pPr>
            <w:r>
              <w:rPr>
                <w:rFonts w:hint="eastAsia"/>
              </w:rPr>
              <w:t>대기</w:t>
            </w:r>
          </w:p>
        </w:tc>
        <w:tc>
          <w:tcPr>
            <w:tcW w:w="3581" w:type="dxa"/>
            <w:tcBorders>
              <w:bottom w:val="single" w:sz="4" w:space="0" w:color="000000"/>
              <w:right w:val="nil"/>
            </w:tcBorders>
            <w:vAlign w:val="center"/>
          </w:tcPr>
          <w:p w14:paraId="44C51D68" w14:textId="19B3827A" w:rsidR="00EE561D" w:rsidRDefault="00507794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EE561D">
              <w:rPr>
                <w:rFonts w:hint="eastAsia"/>
              </w:rPr>
              <w:t xml:space="preserve">가 소유하고 있는 </w:t>
            </w:r>
            <w:r w:rsidR="00F159C1">
              <w:rPr>
                <w:rFonts w:hint="eastAsia"/>
              </w:rPr>
              <w:t>블루 프린트</w:t>
            </w:r>
            <w:r w:rsidR="00EE561D">
              <w:rPr>
                <w:rFonts w:hint="eastAsia"/>
              </w:rPr>
              <w:t>를 입력 했을 때</w:t>
            </w:r>
          </w:p>
        </w:tc>
      </w:tr>
      <w:tr w:rsidR="00EE561D" w:rsidRPr="00072D63" w14:paraId="390A3530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7B190" w14:textId="3E78941D" w:rsidR="00EE561D" w:rsidRDefault="00EE561D" w:rsidP="00A87593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12A39B4F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89EFCE" w14:textId="2EEEBB68" w:rsidR="00EE561D" w:rsidRDefault="00EE561D" w:rsidP="00072D6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581" w:type="dxa"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C17DF7" w14:textId="37F24898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 중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EE561D" w14:paraId="6DBD58E0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9FDA13" w14:textId="2A559650" w:rsidR="00EE561D" w:rsidRDefault="00EE561D" w:rsidP="00A87593">
            <w:pPr>
              <w:jc w:val="center"/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vAlign w:val="center"/>
          </w:tcPr>
          <w:p w14:paraId="127E045D" w14:textId="77777777" w:rsidR="00EE561D" w:rsidRDefault="00EE561D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77A2820" w14:textId="51B9562C" w:rsidR="00EE561D" w:rsidRDefault="00EE561D" w:rsidP="00072D6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581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461F9E9" w14:textId="427A7674" w:rsidR="00EE561D" w:rsidRDefault="00EE561D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완성품 수령 대기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312C66" w14:paraId="3F9BC107" w14:textId="77777777" w:rsidTr="00507794">
        <w:trPr>
          <w:cantSplit/>
          <w:trHeight w:val="737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11ED0C0D" w14:textId="62D51AE1" w:rsidR="00E37B08" w:rsidRDefault="00F159C1" w:rsidP="00A87593">
            <w:pPr>
              <w:jc w:val="center"/>
            </w:pPr>
            <w:r>
              <w:rPr>
                <w:rFonts w:hint="eastAsia"/>
              </w:rPr>
              <w:t>블루 프린트</w:t>
            </w:r>
          </w:p>
          <w:p w14:paraId="09F4DCEA" w14:textId="58B4249A" w:rsidR="00312C66" w:rsidRDefault="00312C66" w:rsidP="00A87593">
            <w:pPr>
              <w:jc w:val="center"/>
            </w:pPr>
            <w:r>
              <w:rPr>
                <w:rFonts w:hint="eastAsia"/>
              </w:rPr>
              <w:t>검토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CBA5C6" w14:textId="3F7EBA4E" w:rsidR="00A87593" w:rsidRDefault="00984DBB" w:rsidP="00F966CF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유저</w:t>
            </w:r>
            <w:r w:rsidR="00A87593">
              <w:rPr>
                <w:rFonts w:hint="eastAsia"/>
              </w:rPr>
              <w:t xml:space="preserve">가 소유하고 있지 않은 </w:t>
            </w:r>
            <w:r w:rsidR="00F159C1">
              <w:rPr>
                <w:rFonts w:hint="eastAsia"/>
              </w:rPr>
              <w:t>블루 프린트</w:t>
            </w:r>
            <w:r w:rsidR="00A87593">
              <w:rPr>
                <w:rFonts w:hint="eastAsia"/>
              </w:rPr>
              <w:t>를 입력</w:t>
            </w:r>
            <w:r w:rsidR="004913A6">
              <w:rPr>
                <w:rFonts w:hint="eastAsia"/>
              </w:rPr>
              <w:t xml:space="preserve"> </w:t>
            </w:r>
            <w:r w:rsidR="00A87593">
              <w:rPr>
                <w:rFonts w:hint="eastAsia"/>
              </w:rPr>
              <w:t>받은 상태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F3C83DF" w14:textId="0F5283EF" w:rsidR="00312C66" w:rsidRDefault="00507794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A746EE">
              <w:rPr>
                <w:rFonts w:hint="eastAsia"/>
              </w:rPr>
              <w:t xml:space="preserve">가 새 </w:t>
            </w:r>
            <w:r w:rsidR="00822423">
              <w:rPr>
                <w:rFonts w:hint="eastAsia"/>
              </w:rPr>
              <w:t>블루 프린트</w:t>
            </w:r>
            <w:r w:rsidR="00A746EE">
              <w:rPr>
                <w:rFonts w:hint="eastAsia"/>
              </w:rPr>
              <w:t>를 입력</w:t>
            </w:r>
          </w:p>
        </w:tc>
      </w:tr>
      <w:tr w:rsidR="00312C66" w14:paraId="7545F640" w14:textId="77777777" w:rsidTr="00507794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71DD5EDB" w14:textId="387C4946" w:rsidR="00312C66" w:rsidRDefault="00312C66" w:rsidP="006B4EEE">
            <w:pPr>
              <w:jc w:val="center"/>
            </w:pPr>
            <w:r>
              <w:rPr>
                <w:rFonts w:hint="eastAsia"/>
              </w:rPr>
              <w:t>제작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14:paraId="548CE0D5" w14:textId="62960843" w:rsidR="00312C66" w:rsidRDefault="00984DBB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유저</w:t>
            </w:r>
            <w:r w:rsidR="00D14569">
              <w:rPr>
                <w:rFonts w:hint="eastAsia"/>
              </w:rPr>
              <w:t>가 제작에 필요한 조건을 확인하고</w:t>
            </w:r>
            <w:r w:rsidR="00D14569">
              <w:t xml:space="preserve"> </w:t>
            </w:r>
            <w:r w:rsidR="00D14569">
              <w:rPr>
                <w:rFonts w:hint="eastAsia"/>
              </w:rPr>
              <w:t>제작의 데이터를 수정하는 단계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right w:val="nil"/>
            </w:tcBorders>
            <w:vAlign w:val="center"/>
          </w:tcPr>
          <w:p w14:paraId="24C3594F" w14:textId="7B09C896" w:rsidR="00312C66" w:rsidRDefault="00507794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A87593">
              <w:rPr>
                <w:rFonts w:hint="eastAsia"/>
              </w:rPr>
              <w:t xml:space="preserve">가 새 </w:t>
            </w:r>
            <w:r w:rsidR="00F159C1">
              <w:rPr>
                <w:rFonts w:hint="eastAsia"/>
              </w:rPr>
              <w:t>블루 프린트</w:t>
            </w:r>
            <w:r w:rsidR="00A87593">
              <w:rPr>
                <w:rFonts w:hint="eastAsia"/>
              </w:rPr>
              <w:t>를 입력</w:t>
            </w:r>
          </w:p>
        </w:tc>
      </w:tr>
      <w:tr w:rsidR="00312C66" w14:paraId="6869C1C3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vAlign w:val="center"/>
          </w:tcPr>
          <w:p w14:paraId="72DFF1A2" w14:textId="68147A3C" w:rsidR="00312C66" w:rsidRDefault="00312C66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5E46D10" w14:textId="661F3DF0" w:rsidR="00507794" w:rsidRDefault="00A87593" w:rsidP="00072D63">
            <w:pPr>
              <w:jc w:val="center"/>
            </w:pPr>
            <w:r>
              <w:rPr>
                <w:rFonts w:hint="eastAsia"/>
              </w:rPr>
              <w:t>제작</w:t>
            </w:r>
            <w:r w:rsidR="00536B3A">
              <w:rPr>
                <w:rFonts w:hint="eastAsia"/>
              </w:rPr>
              <w:t xml:space="preserve"> </w:t>
            </w:r>
          </w:p>
          <w:p w14:paraId="1445CBD1" w14:textId="7E7C6966" w:rsidR="00312C66" w:rsidRDefault="00A87593" w:rsidP="00072D63">
            <w:pPr>
              <w:jc w:val="center"/>
            </w:pPr>
            <w:r>
              <w:rPr>
                <w:rFonts w:hint="eastAsia"/>
              </w:rPr>
              <w:t>가능</w:t>
            </w:r>
          </w:p>
        </w:tc>
        <w:tc>
          <w:tcPr>
            <w:tcW w:w="3581" w:type="dxa"/>
            <w:tcBorders>
              <w:bottom w:val="double" w:sz="4" w:space="0" w:color="auto"/>
              <w:right w:val="nil"/>
            </w:tcBorders>
            <w:vAlign w:val="center"/>
          </w:tcPr>
          <w:p w14:paraId="54A8BD0F" w14:textId="28D085D8" w:rsidR="00312C66" w:rsidRDefault="00A87593" w:rsidP="00072D63">
            <w:pPr>
              <w:pStyle w:val="a5"/>
              <w:numPr>
                <w:ilvl w:val="0"/>
                <w:numId w:val="14"/>
              </w:numPr>
              <w:ind w:leftChars="0"/>
            </w:pPr>
            <w:r w:rsidRPr="007274F7">
              <w:rPr>
                <w:rFonts w:hint="eastAsia"/>
                <w:b/>
                <w:color w:val="E36C0A" w:themeColor="accent6" w:themeShade="BF"/>
              </w:rPr>
              <w:t>제작에 필요한 조건</w:t>
            </w:r>
            <w:r>
              <w:rPr>
                <w:rFonts w:hint="eastAsia"/>
              </w:rPr>
              <w:t xml:space="preserve"> </w:t>
            </w:r>
            <w:r w:rsidR="00984DBB">
              <w:rPr>
                <w:rFonts w:hint="eastAsia"/>
                <w:b/>
              </w:rPr>
              <w:t>전부</w:t>
            </w:r>
            <w:r w:rsidR="005077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</w:t>
            </w:r>
          </w:p>
        </w:tc>
      </w:tr>
      <w:tr w:rsidR="00A87593" w14:paraId="01069D7C" w14:textId="77777777" w:rsidTr="00507794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707F4647" w14:textId="20262BD4" w:rsidR="00A87593" w:rsidRDefault="00A87593" w:rsidP="00A87593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가능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14:paraId="5DB7FC90" w14:textId="61A6314B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right w:val="nil"/>
            </w:tcBorders>
            <w:vAlign w:val="center"/>
          </w:tcPr>
          <w:p w14:paraId="562C7680" w14:textId="25CBC671" w:rsidR="00A87593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A87593">
              <w:rPr>
                <w:rFonts w:hint="eastAsia"/>
              </w:rPr>
              <w:t xml:space="preserve">가 </w:t>
            </w:r>
            <w:r w:rsidR="00F159C1">
              <w:rPr>
                <w:rFonts w:hint="eastAsia"/>
              </w:rPr>
              <w:t>블루 프린트</w:t>
            </w:r>
            <w:r w:rsidR="00A87593">
              <w:rPr>
                <w:rFonts w:hint="eastAsia"/>
              </w:rPr>
              <w:t xml:space="preserve"> </w:t>
            </w:r>
            <w:r w:rsidR="00F159C1">
              <w:rPr>
                <w:rFonts w:hint="eastAsia"/>
              </w:rPr>
              <w:t>입력</w:t>
            </w:r>
            <w:r w:rsidR="00A87593">
              <w:rPr>
                <w:rFonts w:hint="eastAsia"/>
              </w:rPr>
              <w:t xml:space="preserve"> 취소</w:t>
            </w:r>
          </w:p>
          <w:p w14:paraId="063D843C" w14:textId="4BB5F40C" w:rsidR="00A87593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A87593">
              <w:rPr>
                <w:rFonts w:hint="eastAsia"/>
              </w:rPr>
              <w:t xml:space="preserve">가 새 </w:t>
            </w:r>
            <w:r w:rsidR="00F159C1">
              <w:rPr>
                <w:rFonts w:hint="eastAsia"/>
              </w:rPr>
              <w:t>블루 프린트</w:t>
            </w:r>
            <w:r w:rsidR="00A87593">
              <w:rPr>
                <w:rFonts w:hint="eastAsia"/>
              </w:rPr>
              <w:t>를 입력</w:t>
            </w:r>
          </w:p>
        </w:tc>
      </w:tr>
      <w:tr w:rsidR="00A87593" w14:paraId="59584F0F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14:paraId="14CFC458" w14:textId="25FF53B2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32B35FA4" w14:textId="7DE06F24" w:rsidR="008B0769" w:rsidRDefault="00A87593" w:rsidP="00072D63">
            <w:pPr>
              <w:jc w:val="center"/>
            </w:pPr>
            <w:r>
              <w:rPr>
                <w:rFonts w:hint="eastAsia"/>
              </w:rPr>
              <w:t>제작</w:t>
            </w:r>
          </w:p>
          <w:p w14:paraId="01AC2144" w14:textId="02272497" w:rsidR="00A87593" w:rsidRDefault="00A87593" w:rsidP="00072D63">
            <w:pPr>
              <w:jc w:val="center"/>
            </w:pPr>
            <w:r>
              <w:rPr>
                <w:rFonts w:hint="eastAsia"/>
              </w:rPr>
              <w:t>대기</w:t>
            </w:r>
          </w:p>
        </w:tc>
        <w:tc>
          <w:tcPr>
            <w:tcW w:w="3581" w:type="dxa"/>
            <w:tcBorders>
              <w:right w:val="nil"/>
            </w:tcBorders>
            <w:vAlign w:val="center"/>
          </w:tcPr>
          <w:p w14:paraId="4384D125" w14:textId="5D679CBC" w:rsidR="00A87593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D14569"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vAlign w:val="center"/>
          </w:tcPr>
          <w:p w14:paraId="167E26BC" w14:textId="77777777" w:rsidR="00A87593" w:rsidRDefault="00A87593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072D6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581" w:type="dxa"/>
            <w:tcBorders>
              <w:bottom w:val="double" w:sz="4" w:space="0" w:color="auto"/>
              <w:right w:val="nil"/>
            </w:tcBorders>
            <w:vAlign w:val="center"/>
          </w:tcPr>
          <w:p w14:paraId="325F1243" w14:textId="7683C0E0" w:rsidR="00A87593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D14569"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507794">
        <w:trPr>
          <w:cantSplit/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14:paraId="5477C213" w14:textId="52D40D03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C040255" w14:textId="20FAB297" w:rsidR="000D777A" w:rsidRPr="005C406D" w:rsidRDefault="004351FE" w:rsidP="00072D63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</w:rPr>
            </w:pPr>
            <w:r w:rsidRPr="004351FE">
              <w:rPr>
                <w:rFonts w:hint="eastAsia"/>
              </w:rPr>
              <w:t xml:space="preserve">제작 중인 </w:t>
            </w:r>
            <w:r w:rsidR="002E67A9">
              <w:rPr>
                <w:rFonts w:hint="eastAsia"/>
              </w:rPr>
              <w:t>작업</w:t>
            </w:r>
            <w:r w:rsidRPr="004351FE">
              <w:rPr>
                <w:rFonts w:hint="eastAsia"/>
              </w:rPr>
              <w:t>은</w:t>
            </w:r>
            <w:r>
              <w:rPr>
                <w:rFonts w:hint="eastAsia"/>
                <w:b/>
              </w:rPr>
              <w:t xml:space="preserve"> </w:t>
            </w:r>
            <w:r w:rsidR="00E74895">
              <w:rPr>
                <w:rFonts w:hint="eastAsia"/>
                <w:b/>
              </w:rPr>
              <w:t>제작</w:t>
            </w:r>
            <w:r w:rsidR="000D777A" w:rsidRPr="005C406D">
              <w:rPr>
                <w:rFonts w:hint="eastAsia"/>
                <w:b/>
              </w:rPr>
              <w:t xml:space="preserve"> </w:t>
            </w:r>
            <w:r w:rsidR="001843F2">
              <w:rPr>
                <w:rFonts w:hint="eastAsia"/>
                <w:b/>
              </w:rPr>
              <w:t>라인</w:t>
            </w:r>
            <w:r>
              <w:rPr>
                <w:rFonts w:hint="eastAsia"/>
                <w:b/>
              </w:rPr>
              <w:t xml:space="preserve"> 리스트</w:t>
            </w:r>
            <w:r w:rsidR="001843F2">
              <w:rPr>
                <w:rFonts w:hint="eastAsia"/>
                <w:b/>
              </w:rPr>
              <w:t>에 등록</w:t>
            </w:r>
          </w:p>
          <w:p w14:paraId="23FD2FB3" w14:textId="115D4552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AC1C9DD" w14:textId="0E35C434" w:rsidR="003A3B1D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3A3B1D"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="003A3B1D">
              <w:rPr>
                <w:rFonts w:hint="eastAsia"/>
              </w:rPr>
              <w:t xml:space="preserve"> </w:t>
            </w:r>
            <w:r w:rsidR="004B315B">
              <w:rPr>
                <w:rFonts w:hint="eastAsia"/>
              </w:rPr>
              <w:t>라인 조회를 해제</w:t>
            </w:r>
          </w:p>
          <w:p w14:paraId="18BC6EEC" w14:textId="33A17C8F" w:rsidR="00FA07C0" w:rsidRDefault="00933B86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FA07C0">
              <w:rPr>
                <w:rFonts w:hint="eastAsia"/>
              </w:rPr>
              <w:t xml:space="preserve">가 </w:t>
            </w:r>
            <w:r w:rsidR="00EC35A6">
              <w:rPr>
                <w:rFonts w:hint="eastAsia"/>
              </w:rPr>
              <w:t xml:space="preserve">제작 </w:t>
            </w:r>
            <w:r w:rsidR="00FA07C0">
              <w:rPr>
                <w:rFonts w:hint="eastAsia"/>
              </w:rPr>
              <w:t>취소 버튼을 누름</w:t>
            </w:r>
          </w:p>
        </w:tc>
      </w:tr>
      <w:tr w:rsidR="00FA07C0" w14:paraId="1131054D" w14:textId="77777777" w:rsidTr="00507794">
        <w:trPr>
          <w:cantSplit/>
          <w:trHeight w:val="737"/>
        </w:trPr>
        <w:tc>
          <w:tcPr>
            <w:tcW w:w="846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118" w:type="dxa"/>
            <w:vMerge/>
            <w:tcBorders>
              <w:bottom w:val="double" w:sz="4" w:space="0" w:color="auto"/>
            </w:tcBorders>
            <w:vAlign w:val="center"/>
          </w:tcPr>
          <w:p w14:paraId="3F8E2C19" w14:textId="25559B3C" w:rsidR="00FA07C0" w:rsidRDefault="00FA07C0" w:rsidP="00072D63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072D6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581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7FAF260" w14:textId="099D96E8" w:rsidR="00FA07C0" w:rsidRDefault="00FA07C0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에 필요한 시간이 모두 소요 되었을 때</w:t>
            </w:r>
          </w:p>
        </w:tc>
      </w:tr>
      <w:tr w:rsidR="00A87593" w:rsidRPr="005C4442" w14:paraId="64022FBF" w14:textId="77777777" w:rsidTr="00507794">
        <w:trPr>
          <w:cantSplit/>
          <w:trHeight w:val="737"/>
        </w:trPr>
        <w:tc>
          <w:tcPr>
            <w:tcW w:w="846" w:type="dxa"/>
            <w:tcBorders>
              <w:top w:val="doub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49894A66" w14:textId="4E71C180" w:rsidR="007A2BCB" w:rsidRDefault="00F22766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이 완료된 단계</w:t>
            </w:r>
          </w:p>
          <w:p w14:paraId="38AB7B3E" w14:textId="4233B726" w:rsidR="00BA1494" w:rsidRPr="007A2BCB" w:rsidRDefault="00BA1494" w:rsidP="00072D63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수령</w:t>
            </w:r>
            <w:r w:rsidR="000B69CA">
              <w:rPr>
                <w:rFonts w:hint="eastAsia"/>
              </w:rPr>
              <w:t xml:space="preserve"> </w:t>
            </w:r>
            <w:r w:rsidR="00B00F32">
              <w:rPr>
                <w:rFonts w:hint="eastAsia"/>
              </w:rPr>
              <w:t xml:space="preserve">버튼을 누르면 </w:t>
            </w:r>
            <w:r w:rsidR="002E67A9">
              <w:rPr>
                <w:rFonts w:hint="eastAsia"/>
              </w:rPr>
              <w:t>완성품을 유저에게</w:t>
            </w:r>
            <w:r w:rsidR="002E67A9">
              <w:t xml:space="preserve"> </w:t>
            </w:r>
            <w:r w:rsidR="002E67A9">
              <w:rPr>
                <w:rFonts w:hint="eastAsia"/>
              </w:rPr>
              <w:t>지급</w:t>
            </w:r>
            <w:r w:rsidR="009C5143">
              <w:rPr>
                <w:rFonts w:hint="eastAsia"/>
              </w:rPr>
              <w:t>하고,</w:t>
            </w:r>
            <w:r w:rsidR="009C5143">
              <w:t xml:space="preserve"> </w:t>
            </w:r>
            <w:r w:rsidR="009557F0">
              <w:rPr>
                <w:rFonts w:hint="eastAsia"/>
              </w:rPr>
              <w:t xml:space="preserve">해당 작업을 </w:t>
            </w:r>
            <w:r w:rsidR="009C5143" w:rsidRPr="006E6DF2">
              <w:rPr>
                <w:rFonts w:hint="eastAsia"/>
                <w:b/>
              </w:rPr>
              <w:t>제작 라인에서 삭제</w:t>
            </w:r>
            <w:r w:rsidR="009C5143">
              <w:rPr>
                <w:rFonts w:hint="eastAsia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072D6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581" w:type="dxa"/>
            <w:tcBorders>
              <w:top w:val="double" w:sz="4" w:space="0" w:color="auto"/>
              <w:right w:val="nil"/>
            </w:tcBorders>
            <w:vAlign w:val="center"/>
          </w:tcPr>
          <w:p w14:paraId="739240C9" w14:textId="2B993B42" w:rsidR="00D92457" w:rsidRDefault="00173557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D92457"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="00D92457">
              <w:rPr>
                <w:rFonts w:hint="eastAsia"/>
              </w:rPr>
              <w:t xml:space="preserve"> 라인 조회를 해제</w:t>
            </w:r>
          </w:p>
          <w:p w14:paraId="174F9B36" w14:textId="142ED8F8" w:rsidR="00A87593" w:rsidRDefault="00173557" w:rsidP="00072D6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5C4442">
              <w:rPr>
                <w:rFonts w:hint="eastAsia"/>
              </w:rPr>
              <w:t>가 수령</w:t>
            </w:r>
            <w:r w:rsidR="004B1FBE">
              <w:rPr>
                <w:rFonts w:hint="eastAsia"/>
              </w:rPr>
              <w:t xml:space="preserve"> </w:t>
            </w:r>
            <w:r w:rsidR="00D14569">
              <w:rPr>
                <w:rFonts w:hint="eastAsia"/>
              </w:rPr>
              <w:t>버튼을 누름</w:t>
            </w:r>
          </w:p>
        </w:tc>
      </w:tr>
    </w:tbl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3434406A" w:rsidR="007F3F49" w:rsidRPr="007F3F49" w:rsidRDefault="007E5A89" w:rsidP="00124357">
      <w:pPr>
        <w:pStyle w:val="1"/>
      </w:pPr>
      <w:bookmarkStart w:id="21" w:name="_Toc478261764"/>
      <w:bookmarkStart w:id="22" w:name="_Toc486195981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1"/>
      <w:r w:rsidR="00F8381A">
        <w:rPr>
          <w:rFonts w:hint="eastAsia"/>
          <w:sz w:val="36"/>
          <w:szCs w:val="36"/>
        </w:rPr>
        <w:t>규칙</w:t>
      </w:r>
      <w:bookmarkEnd w:id="22"/>
    </w:p>
    <w:p w14:paraId="3FFF8BB2" w14:textId="53AB8994" w:rsidR="007E5A89" w:rsidRDefault="009A538D" w:rsidP="00575E17">
      <w:pPr>
        <w:pStyle w:val="2"/>
        <w:rPr>
          <w:sz w:val="28"/>
          <w:szCs w:val="28"/>
        </w:rPr>
      </w:pPr>
      <w:bookmarkStart w:id="23" w:name="_Toc486195982"/>
      <w:r>
        <w:rPr>
          <w:rFonts w:hint="eastAsia"/>
          <w:sz w:val="28"/>
          <w:szCs w:val="28"/>
        </w:rPr>
        <w:t>제작에 필요한 규칙의 목록</w:t>
      </w:r>
      <w:bookmarkEnd w:id="23"/>
    </w:p>
    <w:p w14:paraId="699E83DE" w14:textId="7CCF4A95" w:rsidR="00753ED6" w:rsidRDefault="00873889" w:rsidP="00274E90">
      <w:pPr>
        <w:ind w:leftChars="200" w:left="400"/>
      </w:pPr>
      <w:r>
        <w:rPr>
          <w:rFonts w:hint="eastAsia"/>
        </w:rPr>
        <w:t>제작에 필요한 조건이 만족</w:t>
      </w:r>
      <w:r w:rsidR="00E04281">
        <w:rPr>
          <w:rFonts w:hint="eastAsia"/>
        </w:rPr>
        <w:t>하</w:t>
      </w:r>
      <w:r>
        <w:rPr>
          <w:rFonts w:hint="eastAsia"/>
        </w:rPr>
        <w:t xml:space="preserve">지 </w:t>
      </w:r>
      <w:r w:rsidR="009676EB">
        <w:rPr>
          <w:rFonts w:hint="eastAsia"/>
        </w:rPr>
        <w:t>못할</w:t>
      </w:r>
      <w:r>
        <w:rPr>
          <w:rFonts w:hint="eastAsia"/>
        </w:rPr>
        <w:t xml:space="preserve"> 경우, </w:t>
      </w:r>
      <w:r w:rsidR="00E04281">
        <w:rPr>
          <w:rFonts w:hint="eastAsia"/>
        </w:rPr>
        <w:t>만족하</w:t>
      </w:r>
      <w:r>
        <w:rPr>
          <w:rFonts w:hint="eastAsia"/>
        </w:rPr>
        <w:t xml:space="preserve">지 못한 조건들의 경고문들을 </w:t>
      </w:r>
      <w:r w:rsidRPr="00CD044F">
        <w:rPr>
          <w:rFonts w:hint="eastAsia"/>
          <w:b/>
          <w:sz w:val="24"/>
        </w:rPr>
        <w:t>전부</w:t>
      </w:r>
      <w:r>
        <w:rPr>
          <w:rFonts w:hint="eastAsia"/>
        </w:rPr>
        <w:t xml:space="preserve"> 출력합니다.</w:t>
      </w:r>
      <w:r w:rsidR="002D055D">
        <w:t xml:space="preserve"> </w:t>
      </w:r>
      <w:r w:rsidR="008B50ED">
        <w:rPr>
          <w:rFonts w:hint="eastAsia"/>
        </w:rPr>
        <w:t>이는</w:t>
      </w:r>
      <w:r w:rsidR="000D73E8">
        <w:rPr>
          <w:rFonts w:hint="eastAsia"/>
        </w:rPr>
        <w:t xml:space="preserve"> 유저가 제작조건을 만족하기 위해 필요한 행동이 무엇인지 </w:t>
      </w:r>
      <w:r w:rsidR="009C1BFB">
        <w:rPr>
          <w:rFonts w:hint="eastAsia"/>
        </w:rPr>
        <w:t>한번에 알게</w:t>
      </w:r>
      <w:r w:rsidR="000D73E8">
        <w:rPr>
          <w:rFonts w:hint="eastAsia"/>
        </w:rPr>
        <w:t xml:space="preserve"> 해줍니다.</w:t>
      </w:r>
    </w:p>
    <w:p w14:paraId="376D2925" w14:textId="1937BAC1" w:rsidR="00B83B4F" w:rsidRDefault="00B83B4F" w:rsidP="00274E90">
      <w:pPr>
        <w:ind w:leftChars="200" w:left="400"/>
      </w:pPr>
      <w:r>
        <w:rPr>
          <w:rFonts w:hint="eastAsia"/>
        </w:rPr>
        <w:t xml:space="preserve">특정 수치와 조건들은 </w:t>
      </w:r>
      <w:r w:rsidRPr="00B83B4F">
        <w:rPr>
          <w:rFonts w:hint="eastAsia"/>
          <w:b/>
        </w:rPr>
        <w:t>기타규칙</w:t>
      </w:r>
      <w:r>
        <w:rPr>
          <w:rFonts w:hint="eastAsia"/>
          <w:b/>
        </w:rPr>
        <w:t xml:space="preserve">에 </w:t>
      </w:r>
      <w:r>
        <w:rPr>
          <w:rFonts w:hint="eastAsia"/>
        </w:rPr>
        <w:t>추가 설명되어 있습니다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851"/>
        <w:gridCol w:w="4768"/>
      </w:tblGrid>
      <w:tr w:rsidR="00E036F2" w14:paraId="0CBE30B4" w14:textId="77777777" w:rsidTr="00874DC1">
        <w:trPr>
          <w:cantSplit/>
        </w:trPr>
        <w:tc>
          <w:tcPr>
            <w:tcW w:w="8616" w:type="dxa"/>
            <w:gridSpan w:val="3"/>
            <w:tcBorders>
              <w:top w:val="single" w:sz="12" w:space="0" w:color="000000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380757C0" w14:textId="4DC69873" w:rsidR="00E036F2" w:rsidRDefault="00E036F2" w:rsidP="0001433C">
            <w:r>
              <w:rPr>
                <w:rFonts w:hint="eastAsia"/>
              </w:rPr>
              <w:t>제작에 필요한 조건</w:t>
            </w:r>
          </w:p>
        </w:tc>
      </w:tr>
      <w:tr w:rsidR="00013CBF" w14:paraId="5EC5FDD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75F1598" w14:textId="23202596" w:rsidR="00013CBF" w:rsidRDefault="00AC46DD" w:rsidP="00013CBF">
            <w:pPr>
              <w:jc w:val="center"/>
            </w:pPr>
            <w:r>
              <w:rPr>
                <w:rFonts w:hint="eastAsia"/>
              </w:rPr>
              <w:t xml:space="preserve">블루 프린트 </w:t>
            </w:r>
            <w:r w:rsidR="002242A5">
              <w:rPr>
                <w:rFonts w:hint="eastAsia"/>
              </w:rPr>
              <w:t>소</w:t>
            </w:r>
            <w:r>
              <w:rPr>
                <w:rFonts w:hint="eastAsia"/>
              </w:rPr>
              <w:t>유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736090F" w14:textId="40532F98" w:rsidR="00013CBF" w:rsidRDefault="007257AA" w:rsidP="00A9004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5CC6EDE" w14:textId="78853EDF" w:rsidR="00013CBF" w:rsidRDefault="00CB4685" w:rsidP="00A9004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유저가 직접 소유하지 않은 블루 프린트는 생산이 불가능합니다.</w:t>
            </w:r>
          </w:p>
        </w:tc>
      </w:tr>
      <w:tr w:rsidR="00B14B07" w14:paraId="5C43381E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6D9A18" w14:textId="188FBECC" w:rsidR="00B14B07" w:rsidRDefault="00B14B07" w:rsidP="00B14B07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5BBD841A" w14:textId="47A48C04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81BD2E" w14:textId="0E9C61B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Blueprint is in preview mode</w:t>
            </w:r>
          </w:p>
        </w:tc>
      </w:tr>
      <w:tr w:rsidR="00B14B07" w14:paraId="17D603BE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47C933E" w14:textId="7B4B7D14" w:rsidR="00B14B07" w:rsidRDefault="00B14B07" w:rsidP="00B14B07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A299AA5" w14:textId="5E5221F2" w:rsidR="00B14B07" w:rsidRDefault="0079240B" w:rsidP="00B14B07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91EA614" w14:textId="03C3FDCD" w:rsidR="00B14B07" w:rsidRDefault="006116F1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유저</w:t>
            </w:r>
            <w:r w:rsidR="00A535A1">
              <w:rPr>
                <w:rFonts w:hint="eastAsia"/>
              </w:rPr>
              <w:t xml:space="preserve">가 </w:t>
            </w:r>
            <w:r w:rsidR="009472DB">
              <w:rPr>
                <w:rFonts w:hint="eastAsia"/>
              </w:rPr>
              <w:t xml:space="preserve">제작에 필요한 </w:t>
            </w:r>
            <w:r w:rsidR="00A535A1">
              <w:rPr>
                <w:rFonts w:hint="eastAsia"/>
              </w:rPr>
              <w:t>재료</w:t>
            </w:r>
            <w:r w:rsidR="009472DB">
              <w:rPr>
                <w:rFonts w:hint="eastAsia"/>
              </w:rPr>
              <w:t>의</w:t>
            </w:r>
            <w:r w:rsidR="00A535A1">
              <w:rPr>
                <w:rFonts w:hint="eastAsia"/>
              </w:rPr>
              <w:t xml:space="preserve"> </w:t>
            </w:r>
            <w:r w:rsidR="002B053C">
              <w:rPr>
                <w:rFonts w:hint="eastAsia"/>
              </w:rPr>
              <w:t>양</w:t>
            </w:r>
            <w:r w:rsidR="00A535A1">
              <w:rPr>
                <w:rFonts w:hint="eastAsia"/>
              </w:rPr>
              <w:t xml:space="preserve">을 </w:t>
            </w:r>
            <w:r w:rsidR="00A52E8C">
              <w:rPr>
                <w:rFonts w:hint="eastAsia"/>
              </w:rPr>
              <w:t xml:space="preserve">미리 알아 </w:t>
            </w:r>
            <w:r w:rsidR="00A535A1">
              <w:rPr>
                <w:rFonts w:hint="eastAsia"/>
              </w:rPr>
              <w:t xml:space="preserve">보기 위해 장터에 있는 블루 프린트를 </w:t>
            </w:r>
            <w:r w:rsidR="007E7E3A">
              <w:rPr>
                <w:rFonts w:hint="eastAsia"/>
              </w:rPr>
              <w:t>구매하지 않은 채로 입력했습니다.</w:t>
            </w:r>
            <w:r w:rsidR="006E0E5B">
              <w:t xml:space="preserve"> </w:t>
            </w:r>
            <w:r w:rsidR="006E0E5B">
              <w:rPr>
                <w:rFonts w:hint="eastAsia"/>
              </w:rPr>
              <w:t>하지만</w:t>
            </w:r>
            <w:r w:rsidR="006E0E5B">
              <w:t xml:space="preserve"> </w:t>
            </w:r>
            <w:r w:rsidR="00A6263E">
              <w:rPr>
                <w:rFonts w:hint="eastAsia"/>
              </w:rPr>
              <w:t xml:space="preserve">직접 소유한 블루 프린트가 아니기에 </w:t>
            </w:r>
            <w:r w:rsidR="00AC0ECC">
              <w:rPr>
                <w:rFonts w:hint="eastAsia"/>
              </w:rPr>
              <w:t>제작에 실패하였습니다.</w:t>
            </w:r>
          </w:p>
        </w:tc>
      </w:tr>
      <w:tr w:rsidR="0079240B" w14:paraId="4B0DACE1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CA8B823" w14:textId="24B7D742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공급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FC91FE2" w14:textId="0EA823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1FAD010A" w14:textId="4E3436E5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블루 프린트의 인벤토리가 </w:t>
            </w:r>
            <w:r w:rsidR="006E0E5B">
              <w:rPr>
                <w:rFonts w:hint="eastAsia"/>
              </w:rPr>
              <w:t xml:space="preserve">제작소 소속의 인벤토리에 보관 </w:t>
            </w:r>
            <w:r>
              <w:rPr>
                <w:rFonts w:hint="eastAsia"/>
              </w:rPr>
              <w:t>되어야 합니다</w:t>
            </w:r>
          </w:p>
        </w:tc>
      </w:tr>
      <w:tr w:rsidR="0079240B" w14:paraId="15DEDF7A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64780FA" w14:textId="1A4B28C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602BF24D" w14:textId="5517EDC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0FB5B01" w14:textId="6B0E24E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put location is no longer available</w:t>
            </w:r>
          </w:p>
        </w:tc>
      </w:tr>
      <w:tr w:rsidR="0079240B" w14:paraId="355FD63B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E57A1F0" w14:textId="0B1645C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2EC30A8" w14:textId="12094A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A1366E9" w14:textId="3B4D0530" w:rsidR="0079240B" w:rsidRDefault="006E0E5B" w:rsidP="00B97BA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유저가 </w:t>
            </w:r>
            <w:r w:rsidRPr="00810215">
              <w:rPr>
                <w:rFonts w:hint="eastAsia"/>
                <w:b/>
              </w:rPr>
              <w:t>필드</w:t>
            </w:r>
            <w:r>
              <w:rPr>
                <w:rFonts w:hint="eastAsia"/>
              </w:rPr>
              <w:t xml:space="preserve">에 있는 상태에서, </w:t>
            </w:r>
            <w:r w:rsidR="00810215" w:rsidRPr="00810215">
              <w:rPr>
                <w:rFonts w:hint="eastAsia"/>
                <w:b/>
              </w:rPr>
              <w:t>탑승한</w:t>
            </w:r>
            <w:r>
              <w:rPr>
                <w:rFonts w:hint="eastAsia"/>
              </w:rPr>
              <w:t xml:space="preserve"> 함선의 내부 인벤토리에 보관된 블루 프린트를 입력했습니다.</w:t>
            </w:r>
            <w:r>
              <w:t xml:space="preserve"> </w:t>
            </w:r>
            <w:r>
              <w:rPr>
                <w:rFonts w:hint="eastAsia"/>
              </w:rPr>
              <w:t>하지만</w:t>
            </w:r>
            <w:r>
              <w:t xml:space="preserve"> </w:t>
            </w:r>
            <w:r>
              <w:rPr>
                <w:rFonts w:hint="eastAsia"/>
              </w:rPr>
              <w:t xml:space="preserve">블루 프린트가 </w:t>
            </w:r>
            <w:r w:rsidR="00810215">
              <w:rPr>
                <w:rFonts w:hint="eastAsia"/>
              </w:rPr>
              <w:t xml:space="preserve">제작소 소속의 </w:t>
            </w:r>
            <w:r w:rsidR="00B97BA5">
              <w:rPr>
                <w:rFonts w:hint="eastAsia"/>
              </w:rPr>
              <w:t>인벤토리에 보관된 것이 아니기에 제작에 실패 하였습니다.</w:t>
            </w:r>
          </w:p>
        </w:tc>
      </w:tr>
      <w:tr w:rsidR="0079240B" w14:paraId="6F933A02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6AE222E" w14:textId="58165744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반환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4A38BD4" w14:textId="2972B1BD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16234E0" w14:textId="6055D69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79240B" w14:paraId="38F030CF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E39B1DC" w14:textId="4D171C0C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16691C24" w14:textId="735A0A9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9695509" w14:textId="0008F98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79240B" w14:paraId="5B53B094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2333A23" w14:textId="353D4977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24A2D40" w14:textId="2AA7BCF6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22B6D69B" w14:textId="2D76DCE5" w:rsidR="0079240B" w:rsidRDefault="002418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블루 프린트 공급 위치 </w:t>
            </w:r>
            <w:r w:rsidR="0031568A">
              <w:rPr>
                <w:rFonts w:hint="eastAsia"/>
              </w:rPr>
              <w:t>유효의 예시와</w:t>
            </w:r>
            <w:r>
              <w:rPr>
                <w:rFonts w:hint="eastAsia"/>
              </w:rPr>
              <w:t xml:space="preserve"> 같</w:t>
            </w:r>
            <w:r w:rsidR="00074B26">
              <w:rPr>
                <w:rFonts w:hint="eastAsia"/>
              </w:rPr>
              <w:t>음</w:t>
            </w:r>
          </w:p>
        </w:tc>
      </w:tr>
      <w:tr w:rsidR="0079240B" w14:paraId="7C20E90B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E2485A6" w14:textId="544D544E" w:rsidR="0079240B" w:rsidRDefault="0079240B" w:rsidP="0079240B">
            <w:pPr>
              <w:jc w:val="center"/>
            </w:pPr>
            <w:r>
              <w:rPr>
                <w:rFonts w:hint="eastAsia"/>
              </w:rPr>
              <w:t>재료 공급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58C0069" w14:textId="022D9D1E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A2803A7" w14:textId="5100DD58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재료 공급 인벤토리가 반드시 </w:t>
            </w:r>
            <w:r w:rsidR="00125160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44EAC3F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32F28C3" w14:textId="696032D0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33B86FA" w14:textId="33FE3B4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1DB5D8E6" w14:textId="10B2BCB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79240B" w14:paraId="799A7DD0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8346F9E" w14:textId="0CB9D148" w:rsidR="0079240B" w:rsidRDefault="0079240B" w:rsidP="0079240B">
            <w:pPr>
              <w:jc w:val="center"/>
            </w:pPr>
            <w:r>
              <w:rPr>
                <w:rFonts w:hint="eastAsia"/>
              </w:rPr>
              <w:t>완성품 반환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0FF9D09" w14:textId="7193BD2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EAACD7F" w14:textId="63DBECD5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완성품 반환 인벤토리가 반드시 </w:t>
            </w:r>
            <w:r w:rsidR="004E7183">
              <w:rPr>
                <w:rFonts w:hint="eastAsia"/>
              </w:rPr>
              <w:t>선택돼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0C1555FC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B424D26" w14:textId="33EC3245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9969773" w14:textId="7A61B0D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13CFF27" w14:textId="0A6907E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Output</w:t>
            </w:r>
            <w:r>
              <w:rPr>
                <w:rFonts w:hint="eastAsia"/>
              </w:rPr>
              <w:t xml:space="preserve"> material inventory location not selected</w:t>
            </w:r>
          </w:p>
        </w:tc>
      </w:tr>
      <w:tr w:rsidR="0079240B" w14:paraId="52EBF63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E254740" w14:textId="2F3266F0" w:rsidR="0079240B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명의자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F07AB4D" w14:textId="1E462274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72B4B12" w14:textId="16F81501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의 명의자가 선택되어야 합니다.</w:t>
            </w:r>
          </w:p>
        </w:tc>
      </w:tr>
      <w:tr w:rsidR="0079240B" w14:paraId="6808070D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08658DA7" w14:textId="4E9A64D3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3AF7FD56" w14:textId="1AEDF51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56BE9286" w14:textId="4E61D9D1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owner of this job is not valid</w:t>
            </w:r>
          </w:p>
        </w:tc>
      </w:tr>
      <w:tr w:rsidR="0079240B" w14:paraId="25689A5F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1525003" w14:textId="2A3FBDD1" w:rsidR="0079240B" w:rsidRDefault="0079240B" w:rsidP="0079240B">
            <w:pPr>
              <w:jc w:val="center"/>
            </w:pPr>
            <w:r>
              <w:rPr>
                <w:rFonts w:hint="eastAsia"/>
              </w:rPr>
              <w:t>스테이션 산업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CB62602" w14:textId="0B5CC592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0DD4525E" w14:textId="07C84D0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산업 시설이 존재 해야 합니다.</w:t>
            </w:r>
          </w:p>
        </w:tc>
      </w:tr>
      <w:tr w:rsidR="0079240B" w14:paraId="364FC9C2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3B1C3FA" w14:textId="3DEF880B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5B83526" w14:textId="1E7BA07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6DBB8DE" w14:textId="3C5EDE1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facility is no longer available</w:t>
            </w:r>
          </w:p>
        </w:tc>
      </w:tr>
      <w:tr w:rsidR="0079240B" w14:paraId="1A414FFA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4B011C" w14:textId="5711A9E2" w:rsidR="0079240B" w:rsidRPr="00C30CB0" w:rsidRDefault="0079240B" w:rsidP="00C30CB0">
            <w:pPr>
              <w:jc w:val="center"/>
            </w:pPr>
            <w:r>
              <w:rPr>
                <w:rFonts w:hint="eastAsia"/>
              </w:rPr>
              <w:t xml:space="preserve">스테이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CB540A6" w14:textId="21A482D5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30ECFA8" w14:textId="5B87417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스테이션에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존재해야 </w:t>
            </w:r>
            <w:r w:rsidR="0067174F">
              <w:rPr>
                <w:rFonts w:hint="eastAsia"/>
              </w:rPr>
              <w:t>합</w:t>
            </w:r>
            <w:r>
              <w:rPr>
                <w:rFonts w:hint="eastAsia"/>
              </w:rPr>
              <w:t>니다.</w:t>
            </w:r>
          </w:p>
        </w:tc>
      </w:tr>
      <w:tr w:rsidR="0079240B" w14:paraId="374F9223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A7E10EA" w14:textId="791EB5F9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315BC8A3" w14:textId="0297F5E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292CD0B6" w14:textId="04C1319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activity is not supported by the current facility</w:t>
            </w:r>
          </w:p>
        </w:tc>
      </w:tr>
      <w:tr w:rsidR="0079240B" w14:paraId="1EF3D48E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6A5EBAE" w14:textId="196C8CA7" w:rsidR="0079240B" w:rsidRPr="004E2247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자금 보유량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AF0003B" w14:textId="5AC3E95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364F6574" w14:textId="4A6BD35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의 자금이 최종 </w:t>
            </w:r>
            <w:r w:rsidR="009B6A93">
              <w:rPr>
                <w:rFonts w:hint="eastAsia"/>
              </w:rPr>
              <w:t xml:space="preserve">제작 </w:t>
            </w:r>
            <w:r>
              <w:rPr>
                <w:rFonts w:hint="eastAsia"/>
              </w:rPr>
              <w:t>자금 이상</w:t>
            </w:r>
            <w:r w:rsidR="009579F9">
              <w:rPr>
                <w:rFonts w:hint="eastAsia"/>
              </w:rPr>
              <w:t>이어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6FED972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10CC1431" w14:textId="6AC957B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02F68C2" w14:textId="5C7A138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5D27C7F" w14:textId="464B940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sufficient funds to pay job cost</w:t>
            </w:r>
          </w:p>
        </w:tc>
      </w:tr>
      <w:tr w:rsidR="0079240B" w14:paraId="73770FF9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2CFCD13" w14:textId="786D5415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11EF8C" w14:textId="1FE212E9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0C4EC660" w14:textId="1DC8AFC4" w:rsidR="00966944" w:rsidRDefault="0079240B" w:rsidP="00966944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현재 </w:t>
            </w:r>
            <w:r w:rsidR="006466C6">
              <w:t>PC</w:t>
            </w:r>
            <w:r>
              <w:rPr>
                <w:rFonts w:hint="eastAsia"/>
              </w:rPr>
              <w:t xml:space="preserve">의 스킬에 따른 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를 충족해야 합니다.</w:t>
            </w:r>
          </w:p>
          <w:p w14:paraId="18FB1591" w14:textId="76E83421" w:rsidR="00B97BA5" w:rsidRDefault="00B97BA5" w:rsidP="004751F9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원격 제작 거리는 기초 규칙 참조</w:t>
            </w:r>
          </w:p>
        </w:tc>
      </w:tr>
      <w:tr w:rsidR="0079240B" w14:paraId="2DB2C1FC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B40655" w14:textId="77C3A70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6963DFB1" w14:textId="13B2D835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78969F6" w14:textId="6C17B58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You are not close enough to the current facility</w:t>
            </w:r>
          </w:p>
        </w:tc>
      </w:tr>
      <w:tr w:rsidR="0079240B" w14:paraId="7F536E76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2B26F9F" w14:textId="57374B8F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지역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27105A0" w14:textId="286D9C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44F17CF4" w14:textId="69C94F62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현재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위치가 </w:t>
            </w:r>
            <w:r w:rsidR="009B6A93">
              <w:rPr>
                <w:rFonts w:hint="eastAsia"/>
              </w:rPr>
              <w:t>제작</w:t>
            </w:r>
            <w:r w:rsidR="00504C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와 같은 지역에 있어야 합니다.</w:t>
            </w:r>
          </w:p>
        </w:tc>
      </w:tr>
      <w:tr w:rsidR="0079240B" w14:paraId="12DF05D1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B5C24BE" w14:textId="66F7881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8FA88F5" w14:textId="59174BBE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4E64FA31" w14:textId="40BE217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79240B" w14:paraId="22AB7953" w14:textId="77777777" w:rsidTr="00145D93">
        <w:trPr>
          <w:cantSplit/>
        </w:trPr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C1D67BE" w14:textId="252F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4F21ACC7" w14:textId="201AD730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  <w:right w:val="nil"/>
            </w:tcBorders>
          </w:tcPr>
          <w:p w14:paraId="59EE3671" w14:textId="4EEBBAD0" w:rsidR="0079240B" w:rsidRDefault="0020505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유저</w:t>
            </w:r>
            <w:r w:rsidR="00B15DA7">
              <w:rPr>
                <w:rFonts w:hint="eastAsia"/>
              </w:rPr>
              <w:t xml:space="preserve">가 </w:t>
            </w:r>
            <w:r w:rsidR="0018229C">
              <w:t>10</w:t>
            </w:r>
            <w:r w:rsidR="003955F2">
              <w:rPr>
                <w:rFonts w:hint="eastAsia"/>
              </w:rPr>
              <w:t>만큼 떨어지고,</w:t>
            </w:r>
            <w:r w:rsidR="003955F2">
              <w:t xml:space="preserve"> </w:t>
            </w:r>
            <w:r w:rsidR="003955F2">
              <w:rPr>
                <w:rFonts w:hint="eastAsia"/>
              </w:rPr>
              <w:t>다른 지역인 곳에서</w:t>
            </w:r>
            <w:r w:rsidR="00B15DA7">
              <w:t xml:space="preserve"> </w:t>
            </w:r>
            <w:r w:rsidR="006A1351">
              <w:rPr>
                <w:rFonts w:hint="eastAsia"/>
              </w:rPr>
              <w:t>Supply</w:t>
            </w:r>
            <w:r w:rsidR="006A1351">
              <w:t xml:space="preserve"> </w:t>
            </w:r>
            <w:r w:rsidR="006A1351">
              <w:rPr>
                <w:rFonts w:hint="eastAsia"/>
              </w:rPr>
              <w:t>Chain</w:t>
            </w:r>
            <w:r w:rsidR="006A1351">
              <w:t xml:space="preserve"> </w:t>
            </w:r>
            <w:r w:rsidR="006A1351">
              <w:rPr>
                <w:rFonts w:hint="eastAsia"/>
              </w:rPr>
              <w:t>Mana</w:t>
            </w:r>
            <w:r w:rsidR="006A1351">
              <w:t xml:space="preserve">gement </w:t>
            </w:r>
            <w:r w:rsidR="0043015F">
              <w:t>3</w:t>
            </w:r>
            <w:r w:rsidR="0043015F">
              <w:rPr>
                <w:rFonts w:hint="eastAsia"/>
              </w:rPr>
              <w:t>레벨인</w:t>
            </w:r>
            <w:r w:rsidR="0018229C">
              <w:rPr>
                <w:rFonts w:hint="eastAsia"/>
              </w:rPr>
              <w:t xml:space="preserve"> </w:t>
            </w:r>
            <w:r w:rsidR="0043015F">
              <w:rPr>
                <w:rFonts w:hint="eastAsia"/>
              </w:rPr>
              <w:t>채로</w:t>
            </w:r>
            <w:r w:rsidR="00EE5EA8">
              <w:rPr>
                <w:rFonts w:hint="eastAsia"/>
              </w:rPr>
              <w:t xml:space="preserve"> </w:t>
            </w:r>
            <w:r w:rsidR="00EE5EA8">
              <w:t>BP</w:t>
            </w:r>
            <w:r w:rsidR="00EE5EA8">
              <w:rPr>
                <w:rFonts w:hint="eastAsia"/>
              </w:rPr>
              <w:t>의</w:t>
            </w:r>
            <w:r w:rsidR="0043015F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B15DA7">
              <w:rPr>
                <w:rFonts w:hint="eastAsia"/>
              </w:rPr>
              <w:t xml:space="preserve">을 </w:t>
            </w:r>
            <w:r w:rsidR="006A1351">
              <w:rPr>
                <w:rFonts w:hint="eastAsia"/>
              </w:rPr>
              <w:t>시도했지만</w:t>
            </w:r>
            <w:r w:rsidR="00B15DA7">
              <w:rPr>
                <w:rFonts w:hint="eastAsia"/>
              </w:rPr>
              <w:t>,</w:t>
            </w:r>
            <w:r w:rsidR="00B15DA7">
              <w:t xml:space="preserve"> </w:t>
            </w:r>
            <w:r w:rsidR="009B6A93">
              <w:rPr>
                <w:rFonts w:hint="eastAsia"/>
              </w:rPr>
              <w:t>제작</w:t>
            </w:r>
            <w:r w:rsidR="00B15DA7">
              <w:rPr>
                <w:rFonts w:hint="eastAsia"/>
              </w:rPr>
              <w:t>은 불가능했습니다.</w:t>
            </w:r>
            <w:r w:rsidR="00AD18E6">
              <w:t xml:space="preserve"> PC</w:t>
            </w:r>
            <w:r w:rsidR="00AD18E6">
              <w:rPr>
                <w:rFonts w:hint="eastAsia"/>
              </w:rPr>
              <w:t xml:space="preserve">는 </w:t>
            </w:r>
            <w:r w:rsidR="00203658">
              <w:rPr>
                <w:rFonts w:hint="eastAsia"/>
              </w:rPr>
              <w:t>BP</w:t>
            </w:r>
            <w:r w:rsidR="0043015F">
              <w:rPr>
                <w:rFonts w:hint="eastAsia"/>
              </w:rPr>
              <w:t xml:space="preserve">와 </w:t>
            </w:r>
            <w:r w:rsidR="00AD18E6">
              <w:rPr>
                <w:rFonts w:hint="eastAsia"/>
              </w:rPr>
              <w:t xml:space="preserve">같은 지역인 곳까지 이동하고 나서야 </w:t>
            </w:r>
            <w:r w:rsidR="00EE5EA8">
              <w:rPr>
                <w:rFonts w:hint="eastAsia"/>
              </w:rPr>
              <w:t>제작이 가능했습니다.</w:t>
            </w:r>
          </w:p>
        </w:tc>
      </w:tr>
      <w:tr w:rsidR="0079240B" w14:paraId="64F425AA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E8D04A" w14:textId="30463E56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스킬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6A06036" w14:textId="034FCE43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28B4C1F" w14:textId="21BA4F0A" w:rsidR="0079240B" w:rsidRDefault="006466C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C</w:t>
            </w:r>
            <w:r w:rsidR="0079240B"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에 필요한 스킬을 모두 소유하고 있고,</w:t>
            </w:r>
            <w:r w:rsidR="0079240B">
              <w:t xml:space="preserve"> </w:t>
            </w:r>
            <w:r w:rsidR="0079240B">
              <w:rPr>
                <w:rFonts w:hint="eastAsia"/>
              </w:rPr>
              <w:t xml:space="preserve">레벨도 그 </w:t>
            </w:r>
            <w:r w:rsidR="00F81BAD">
              <w:rPr>
                <w:rFonts w:hint="eastAsia"/>
              </w:rPr>
              <w:t>이상이어</w:t>
            </w:r>
            <w:r w:rsidR="0079240B">
              <w:rPr>
                <w:rFonts w:hint="eastAsia"/>
              </w:rPr>
              <w:t>야 합니다</w:t>
            </w:r>
          </w:p>
        </w:tc>
      </w:tr>
      <w:tr w:rsidR="0079240B" w14:paraId="26909720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C7C73C1" w14:textId="4E428798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7D7198CA" w14:textId="31DF7ED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09FF69F5" w14:textId="3C7A10B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Activity skill requirements not met</w:t>
            </w:r>
          </w:p>
        </w:tc>
      </w:tr>
      <w:tr w:rsidR="0079240B" w14:paraId="41DCEF5C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3D572BE" w14:textId="3676294B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재료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E9FAC42" w14:textId="4AAF997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5EA02CA0" w14:textId="6A93782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에 필요한 재료가 재료공급 위치에 필요량 이상 있어야 합니다.</w:t>
            </w:r>
          </w:p>
        </w:tc>
      </w:tr>
      <w:tr w:rsidR="0079240B" w14:paraId="0B07337B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5A58815" w14:textId="3690293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4A627C73" w14:textId="33E4C62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3F4D140E" w14:textId="107A037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requirements not met</w:t>
            </w:r>
          </w:p>
        </w:tc>
      </w:tr>
      <w:tr w:rsidR="0079240B" w14:paraId="59C4EEB2" w14:textId="77777777" w:rsidTr="00874DC1">
        <w:trPr>
          <w:cantSplit/>
        </w:trPr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6F01872" w14:textId="1D52B681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3E67401" w14:textId="12CB5E67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  <w:right w:val="nil"/>
            </w:tcBorders>
          </w:tcPr>
          <w:p w14:paraId="7AFD12BE" w14:textId="55838977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중인 라인 수가 현재 </w:t>
            </w:r>
            <w:r w:rsidR="006466C6">
              <w:rPr>
                <w:rFonts w:hint="eastAsia"/>
              </w:rPr>
              <w:t>P</w:t>
            </w:r>
            <w:r w:rsidR="006466C6">
              <w:t>C</w:t>
            </w:r>
            <w:r w:rsidR="0079240B">
              <w:rPr>
                <w:rFonts w:hint="eastAsia"/>
              </w:rPr>
              <w:t xml:space="preserve">의 스킬에 따른 최대 </w:t>
            </w: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라인 수를 넘을 수 없습니다</w:t>
            </w:r>
          </w:p>
        </w:tc>
      </w:tr>
      <w:tr w:rsidR="0079240B" w14:paraId="2D584367" w14:textId="77777777" w:rsidTr="00145D93">
        <w:trPr>
          <w:cantSplit/>
        </w:trPr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402117E" w14:textId="3A385562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0E660264" w14:textId="6110CB5C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  <w:tcBorders>
              <w:right w:val="nil"/>
            </w:tcBorders>
          </w:tcPr>
          <w:p w14:paraId="7A76744A" w14:textId="3F154E8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</w:tbl>
    <w:p w14:paraId="159F950A" w14:textId="04F4364C" w:rsidR="00205E8A" w:rsidRPr="009A538D" w:rsidRDefault="00205E8A" w:rsidP="009A538D">
      <w:bookmarkStart w:id="24" w:name="_Toc478261767"/>
    </w:p>
    <w:p w14:paraId="29A013F9" w14:textId="67F375B9" w:rsidR="00BC3FC6" w:rsidRDefault="007E1AD4" w:rsidP="00F32BC8">
      <w:pPr>
        <w:pStyle w:val="2"/>
        <w:rPr>
          <w:sz w:val="28"/>
          <w:szCs w:val="28"/>
        </w:rPr>
      </w:pPr>
      <w:bookmarkStart w:id="25" w:name="_Toc486195983"/>
      <w:bookmarkEnd w:id="24"/>
      <w:r>
        <w:rPr>
          <w:rFonts w:hint="eastAsia"/>
          <w:sz w:val="28"/>
          <w:szCs w:val="28"/>
        </w:rPr>
        <w:lastRenderedPageBreak/>
        <w:t>수치에 따른</w:t>
      </w:r>
      <w:r w:rsidR="00182E90">
        <w:rPr>
          <w:rFonts w:hint="eastAsia"/>
          <w:sz w:val="28"/>
          <w:szCs w:val="28"/>
        </w:rPr>
        <w:t xml:space="preserve"> 공식</w:t>
      </w:r>
      <w:bookmarkEnd w:id="25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82E90" w14:paraId="2E5A8CBB" w14:textId="77777777" w:rsidTr="007645E3">
        <w:trPr>
          <w:cantSplit/>
        </w:trPr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04CFAE33" w14:textId="0FE75C63" w:rsidR="00182E90" w:rsidRDefault="007E1AD4" w:rsidP="00B73F59">
            <w:r>
              <w:rPr>
                <w:rFonts w:hint="eastAsia"/>
              </w:rPr>
              <w:t>수치에 따른 공식</w:t>
            </w:r>
          </w:p>
        </w:tc>
      </w:tr>
      <w:tr w:rsidR="00542422" w14:paraId="0E5AEB1A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FDE2E77" w14:textId="33FD4A04" w:rsidR="00542422" w:rsidRDefault="00542422" w:rsidP="00F67A7A">
            <w:pPr>
              <w:jc w:val="center"/>
            </w:pPr>
            <w:r>
              <w:rPr>
                <w:rFonts w:hint="eastAsia"/>
              </w:rPr>
              <w:t>최종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비용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A965BE" w14:textId="5722E4A8" w:rsidR="00542422" w:rsidRDefault="00542422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6BBC3F2" w14:textId="7146C130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제작</w:t>
            </w:r>
            <w:r w:rsidR="00542422" w:rsidRPr="00C74B91">
              <w:rPr>
                <w:rFonts w:hint="eastAsia"/>
                <w:color w:val="000000" w:themeColor="text1"/>
              </w:rPr>
              <w:t>을 하는데 드는 비용.</w:t>
            </w:r>
          </w:p>
          <w:p w14:paraId="35E45801" w14:textId="4CCD9F39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 xml:space="preserve">공식의 </w:t>
            </w:r>
            <w:r w:rsidRPr="00C74B91">
              <w:rPr>
                <w:color w:val="000000" w:themeColor="text1"/>
              </w:rPr>
              <w:t>‘</w:t>
            </w:r>
            <w:r w:rsidRPr="00C74B91">
              <w:rPr>
                <w:rFonts w:hint="eastAsia"/>
                <w:color w:val="000000" w:themeColor="text1"/>
              </w:rPr>
              <w:t xml:space="preserve">기본 </w:t>
            </w:r>
            <w:r w:rsidR="00F036EC">
              <w:rPr>
                <w:rFonts w:hint="eastAsia"/>
                <w:color w:val="000000" w:themeColor="text1"/>
              </w:rPr>
              <w:t>재료</w:t>
            </w:r>
            <w:r w:rsidRPr="00C74B91">
              <w:rPr>
                <w:rFonts w:hint="eastAsia"/>
                <w:color w:val="000000" w:themeColor="text1"/>
              </w:rPr>
              <w:t xml:space="preserve"> 수</w:t>
            </w:r>
            <w:r w:rsidRPr="00C74B91">
              <w:rPr>
                <w:color w:val="000000" w:themeColor="text1"/>
              </w:rPr>
              <w:t>’</w:t>
            </w:r>
            <w:r w:rsidRPr="00C74B91">
              <w:rPr>
                <w:rFonts w:hint="eastAsia"/>
                <w:color w:val="000000" w:themeColor="text1"/>
              </w:rPr>
              <w:t>는 재료 효율 연구도의 영향을 받지 않는다.</w:t>
            </w:r>
          </w:p>
          <w:p w14:paraId="72B1140B" w14:textId="73C50464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결과값은 소수점 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 xml:space="preserve">번째 자리에서 </w:t>
            </w:r>
            <w:r w:rsidR="00334297">
              <w:rPr>
                <w:rFonts w:hint="eastAsia"/>
                <w:color w:val="000000" w:themeColor="text1"/>
              </w:rPr>
              <w:t>올림한다.</w:t>
            </w:r>
          </w:p>
        </w:tc>
      </w:tr>
      <w:tr w:rsidR="00542422" w14:paraId="4F56573E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62D5B03B" w14:textId="43A9DF09" w:rsidR="00542422" w:rsidRDefault="00542422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3AD6C085" w14:textId="1919EB33" w:rsidR="00542422" w:rsidRPr="00BB3E7C" w:rsidRDefault="00542422" w:rsidP="00B73F59">
            <w:pPr>
              <w:jc w:val="center"/>
              <w:rPr>
                <w:b/>
              </w:rPr>
            </w:pPr>
            <w:r w:rsidRPr="00BB3E7C">
              <w:rPr>
                <w:rFonts w:hint="eastAsia"/>
                <w:b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1E1608F4" w14:textId="4C3A06E1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순수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 xml:space="preserve">비용 = </w:t>
            </w:r>
            <w:r w:rsidRPr="00C74B91">
              <w:rPr>
                <w:rFonts w:eastAsiaTheme="minorHAnsi" w:cs="Arial"/>
                <w:color w:val="000000" w:themeColor="text1"/>
                <w:szCs w:val="20"/>
                <w:shd w:val="clear" w:color="auto" w:fill="FFFFFF"/>
              </w:rPr>
              <w:t>Σ</w:t>
            </w:r>
            <w:r w:rsidRPr="00C74B91">
              <w:rPr>
                <w:rFonts w:eastAsiaTheme="minorHAnsi"/>
                <w:color w:val="000000" w:themeColor="text1"/>
                <w:szCs w:val="20"/>
              </w:rPr>
              <w:t xml:space="preserve"> (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기본 </w:t>
            </w:r>
            <w:r w:rsidR="00F036EC">
              <w:rPr>
                <w:rFonts w:eastAsiaTheme="minorHAnsi" w:hint="eastAsia"/>
                <w:color w:val="000000" w:themeColor="text1"/>
                <w:szCs w:val="20"/>
              </w:rPr>
              <w:t>재료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 수*</w:t>
            </w:r>
            <w:r w:rsidR="00F036EC">
              <w:rPr>
                <w:rFonts w:eastAsiaTheme="minorHAnsi" w:hint="eastAsia"/>
                <w:color w:val="000000" w:themeColor="text1"/>
                <w:szCs w:val="20"/>
              </w:rPr>
              <w:t>재료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>의 가격)</w:t>
            </w:r>
          </w:p>
          <w:p w14:paraId="3B6F2B3B" w14:textId="519F312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점유율 </w:t>
            </w:r>
            <w:r w:rsidR="00542422"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>= (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스테이션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/전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)</w:t>
            </w:r>
          </w:p>
          <w:p w14:paraId="42C466C7" w14:textId="2FBF19A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=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+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(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* 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점유율)</w:t>
            </w:r>
          </w:p>
          <w:p w14:paraId="5BA4762C" w14:textId="596887AB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최종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= 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+ (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* (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스테이션 세금/1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00))</w:t>
            </w:r>
          </w:p>
        </w:tc>
      </w:tr>
      <w:tr w:rsidR="00542422" w14:paraId="5BFCA87D" w14:textId="77777777" w:rsidTr="00145D9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3E5DB685" w14:textId="736A495F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2FF3B8" w14:textId="7264E049" w:rsidR="00542422" w:rsidRDefault="00542422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C73596A" w14:textId="458794F6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T</w:t>
            </w:r>
            <w:r>
              <w:t>rit 1000</w:t>
            </w:r>
            <w:r>
              <w:rPr>
                <w:rFonts w:hint="eastAsia"/>
              </w:rPr>
              <w:t>개</w:t>
            </w:r>
            <w:r>
              <w:t xml:space="preserve"> Nox 500</w:t>
            </w:r>
            <w:r>
              <w:rPr>
                <w:rFonts w:hint="eastAsia"/>
              </w:rPr>
              <w:t>개가</w:t>
            </w:r>
            <w:r>
              <w:t xml:space="preserve"> </w:t>
            </w:r>
            <w:r>
              <w:rPr>
                <w:rFonts w:hint="eastAsia"/>
              </w:rPr>
              <w:t>필요한 블루프린트를 세금1</w:t>
            </w:r>
            <w:r>
              <w:t>0</w:t>
            </w:r>
            <w:r w:rsidR="00743976">
              <w:rPr>
                <w:rFonts w:hint="eastAsia"/>
              </w:rPr>
              <w:t>퍼센트의</w:t>
            </w:r>
            <w:r>
              <w:rPr>
                <w:rFonts w:hint="eastAsia"/>
              </w:rPr>
              <w:t xml:space="preserve">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하려고 합니다.</w:t>
            </w:r>
            <w:r>
              <w:t xml:space="preserve"> Trit </w:t>
            </w:r>
            <w:r>
              <w:rPr>
                <w:rFonts w:hint="eastAsia"/>
              </w:rPr>
              <w:t xml:space="preserve">의 가격은 </w:t>
            </w:r>
            <w:r>
              <w:t>5 Nox</w:t>
            </w:r>
            <w:r>
              <w:rPr>
                <w:rFonts w:hint="eastAsia"/>
              </w:rPr>
              <w:t xml:space="preserve">의 가격은 </w:t>
            </w:r>
            <w:r>
              <w:t>2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>
              <w:rPr>
                <w:rFonts w:hint="eastAsia"/>
              </w:rPr>
              <w:t xml:space="preserve">해당 지역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 수는 </w:t>
            </w:r>
            <w:r>
              <w:t>10</w:t>
            </w:r>
            <w:r w:rsidR="001E1214"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전 지역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</w:t>
            </w:r>
            <w:r w:rsidR="001E12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수는 </w:t>
            </w:r>
            <w:r>
              <w:t>1000</w:t>
            </w:r>
            <w:r w:rsidR="001C19D7">
              <w:rPr>
                <w:rFonts w:hint="eastAsia"/>
              </w:rPr>
              <w:t>이</w:t>
            </w:r>
            <w:r>
              <w:rPr>
                <w:rFonts w:hint="eastAsia"/>
              </w:rPr>
              <w:t>다.</w:t>
            </w:r>
          </w:p>
          <w:p w14:paraId="46A5A6CC" w14:textId="00165A46" w:rsidR="00542422" w:rsidRDefault="00542422" w:rsidP="00FB7854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비용은 </w:t>
            </w:r>
            <w:r w:rsidRPr="00FB7854">
              <w:t>(1000 * 5 + 20 * 500) + ((1000 * 5 + 20 * 500) * (10/1000))</w:t>
            </w:r>
            <w:r>
              <w:t xml:space="preserve"> </w:t>
            </w:r>
            <w:r>
              <w:rPr>
                <w:rFonts w:hint="eastAsia"/>
              </w:rPr>
              <w:t xml:space="preserve">으로 </w:t>
            </w:r>
            <w:r>
              <w:t>1515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 w:rsidRPr="00FB7854">
              <w:rPr>
                <w:rFonts w:hint="eastAsia"/>
                <w:b/>
              </w:rPr>
              <w:t>최종</w:t>
            </w:r>
            <w:r w:rsidR="009B6A93">
              <w:rPr>
                <w:rFonts w:hint="eastAsia"/>
                <w:b/>
              </w:rPr>
              <w:t>제작</w:t>
            </w:r>
            <w:r w:rsidRPr="00FB7854">
              <w:rPr>
                <w:rFonts w:hint="eastAsia"/>
                <w:b/>
              </w:rPr>
              <w:t xml:space="preserve"> 비용은</w:t>
            </w:r>
            <w:r>
              <w:rPr>
                <w:rFonts w:hint="eastAsia"/>
              </w:rPr>
              <w:t xml:space="preserve"> </w:t>
            </w:r>
            <w:r w:rsidRPr="00FB7854">
              <w:t>15150 + (15150 * 10/100)</w:t>
            </w:r>
            <w:r>
              <w:rPr>
                <w:rFonts w:hint="eastAsia"/>
              </w:rPr>
              <w:t xml:space="preserve">으로 </w:t>
            </w:r>
            <w:r w:rsidRPr="00FB7854">
              <w:rPr>
                <w:b/>
                <w:noProof/>
              </w:rPr>
              <w:t>16665</w:t>
            </w:r>
            <w:r>
              <w:rPr>
                <w:rFonts w:hint="eastAsia"/>
                <w:noProof/>
              </w:rPr>
              <w:t>입니다.</w:t>
            </w:r>
          </w:p>
        </w:tc>
      </w:tr>
      <w:tr w:rsidR="00542422" w14:paraId="4B95AEF7" w14:textId="77777777" w:rsidTr="007645E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8B4FDE6" w14:textId="5A840836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627D4DB9" w14:textId="08662E98" w:rsidR="00542422" w:rsidRDefault="00542422" w:rsidP="00B73F59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008341AD" w14:textId="6372A181" w:rsidR="00CE7ECC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이 시스템은 </w:t>
            </w:r>
            <w:r w:rsidR="0052471E">
              <w:rPr>
                <w:rFonts w:hint="eastAsia"/>
              </w:rPr>
              <w:t xml:space="preserve">운송에 드는 비용을 줄이기 위해 </w:t>
            </w:r>
            <w:r>
              <w:rPr>
                <w:rFonts w:hint="eastAsia"/>
              </w:rPr>
              <w:t>특정</w:t>
            </w:r>
            <w:r w:rsidR="00B31C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</w:t>
            </w:r>
            <w:r w:rsidR="00CE7ECC">
              <w:rPr>
                <w:rFonts w:hint="eastAsia"/>
              </w:rPr>
              <w:t>치(상권과 가까운 거리)</w:t>
            </w:r>
            <w:r w:rsidR="00B31CD7">
              <w:t xml:space="preserve"> </w:t>
            </w:r>
            <w:r w:rsidR="00CE7ECC">
              <w:rPr>
                <w:rFonts w:hint="eastAsia"/>
              </w:rPr>
              <w:t xml:space="preserve">등에 </w:t>
            </w:r>
            <w:r w:rsidR="009B6A93"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CE7ECC" w:rsidRPr="00B14135">
              <w:rPr>
                <w:rFonts w:hint="eastAsia"/>
                <w:b/>
              </w:rPr>
              <w:t xml:space="preserve">몰리는 </w:t>
            </w:r>
            <w:r w:rsidR="009E6B71" w:rsidRPr="00B14135">
              <w:rPr>
                <w:rFonts w:hint="eastAsia"/>
                <w:b/>
              </w:rPr>
              <w:t>현상을</w:t>
            </w:r>
            <w:r w:rsidR="00CE7ECC" w:rsidRPr="00B14135">
              <w:rPr>
                <w:rFonts w:hint="eastAsia"/>
                <w:b/>
              </w:rPr>
              <w:t xml:space="preserve"> 방지하기 위한</w:t>
            </w:r>
            <w:r w:rsidR="00CE7ECC">
              <w:rPr>
                <w:rFonts w:hint="eastAsia"/>
              </w:rPr>
              <w:t xml:space="preserve"> 시스템입니다.</w:t>
            </w:r>
          </w:p>
          <w:p w14:paraId="7C1BA4FE" w14:textId="1EDBC7CD" w:rsidR="00542422" w:rsidRDefault="009B6A93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</w:t>
            </w:r>
            <w:r w:rsidR="00E97843">
              <w:rPr>
                <w:rFonts w:hint="eastAsia"/>
              </w:rPr>
              <w:t>집중된 지역 일수록 제작 비용이 증가하고,</w:t>
            </w:r>
            <w:r w:rsidR="00E97843">
              <w:t xml:space="preserve"> </w:t>
            </w:r>
            <w:r w:rsidR="00E97843">
              <w:rPr>
                <w:rFonts w:hint="eastAsia"/>
              </w:rPr>
              <w:t>반대로 집중되지 않은 지역 일수록 제작 비용이 감소합니다.</w:t>
            </w:r>
          </w:p>
        </w:tc>
      </w:tr>
      <w:tr w:rsidR="0033577F" w14:paraId="603A795B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4023210" w14:textId="676EA45D" w:rsidR="0033577F" w:rsidRDefault="00E32A97" w:rsidP="0033577F">
            <w:pPr>
              <w:jc w:val="center"/>
            </w:pPr>
            <w:r>
              <w:rPr>
                <w:rFonts w:hint="eastAsia"/>
              </w:rPr>
              <w:t>재료 효율</w:t>
            </w:r>
            <w:r>
              <w:t xml:space="preserve"> </w:t>
            </w:r>
            <w:r>
              <w:rPr>
                <w:rFonts w:hint="eastAsia"/>
              </w:rPr>
              <w:t>수치</w:t>
            </w:r>
            <w:r w:rsidR="0033577F">
              <w:rPr>
                <w:rFonts w:hint="eastAsia"/>
              </w:rPr>
              <w:t>가 최종 재료의 양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3476F93" w14:textId="499BAC4E" w:rsidR="0033577F" w:rsidRDefault="0033577F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37A091FB" w14:textId="37D06ED8" w:rsidR="0033577F" w:rsidRDefault="0033577F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 효율</w:t>
            </w:r>
            <w:r w:rsidR="00CA2724">
              <w:rPr>
                <w:rFonts w:hint="eastAsia"/>
              </w:rPr>
              <w:t xml:space="preserve"> 수치</w:t>
            </w:r>
            <w:r>
              <w:rPr>
                <w:rFonts w:hint="eastAsia"/>
              </w:rPr>
              <w:t>는 제작에 필요한 모든 재료에 적용됩니다.</w:t>
            </w:r>
          </w:p>
          <w:p w14:paraId="3582DC01" w14:textId="77777777" w:rsidR="0033577F" w:rsidRDefault="0033577F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 xml:space="preserve">올림 </w:t>
            </w:r>
            <w:r>
              <w:rPr>
                <w:rFonts w:hint="eastAsia"/>
              </w:rPr>
              <w:t>합니다.</w:t>
            </w:r>
          </w:p>
          <w:p w14:paraId="26558BF8" w14:textId="5DCDA58C" w:rsidR="005F006D" w:rsidRDefault="00F24ACB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% 수치는 합공식을 따릅니다.</w:t>
            </w:r>
          </w:p>
          <w:p w14:paraId="06901320" w14:textId="2BBDAAFE" w:rsidR="00F24ACB" w:rsidRDefault="005F006D" w:rsidP="005F006D">
            <w:pPr>
              <w:pStyle w:val="a5"/>
              <w:ind w:leftChars="0" w:left="400"/>
            </w:pPr>
            <w:r>
              <w:t>(ex: 10% + 10% = 20%)</w:t>
            </w:r>
          </w:p>
        </w:tc>
      </w:tr>
      <w:tr w:rsidR="0033577F" w14:paraId="5FF4DE1B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6D8AF16" w14:textId="73ED2C56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C19324" w14:textId="545C9692" w:rsidR="0033577F" w:rsidRPr="00BB3E7C" w:rsidRDefault="0033577F" w:rsidP="00B73F59">
            <w:pPr>
              <w:jc w:val="center"/>
              <w:rPr>
                <w:b/>
              </w:rPr>
            </w:pPr>
            <w:r w:rsidRPr="00BB3E7C">
              <w:rPr>
                <w:rFonts w:hint="eastAsia"/>
                <w:b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000000"/>
              <w:right w:val="nil"/>
            </w:tcBorders>
            <w:vAlign w:val="center"/>
          </w:tcPr>
          <w:p w14:paraId="3A36B61A" w14:textId="08BA47D0" w:rsidR="0033577F" w:rsidRDefault="0033577F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ceil(</w:t>
            </w:r>
            <w:r>
              <w:rPr>
                <w:rFonts w:hint="eastAsia"/>
              </w:rPr>
              <w:t xml:space="preserve">기본 재료 수 </w:t>
            </w:r>
            <w:r>
              <w:t>- (</w:t>
            </w:r>
            <w:r>
              <w:rPr>
                <w:rFonts w:hint="eastAsia"/>
              </w:rPr>
              <w:t xml:space="preserve">기본 재료 수 </w:t>
            </w:r>
            <w:r>
              <w:t>* (</w:t>
            </w:r>
            <w:r w:rsidR="00755FBC">
              <w:t>(</w:t>
            </w:r>
            <w:r>
              <w:rPr>
                <w:rFonts w:hint="eastAsia"/>
              </w:rPr>
              <w:t xml:space="preserve">재료 효율 </w:t>
            </w:r>
            <w:r w:rsidR="00DC4FD9">
              <w:rPr>
                <w:rFonts w:hint="eastAsia"/>
              </w:rPr>
              <w:t>수치 총합</w:t>
            </w:r>
            <w:r w:rsidR="00755FBC">
              <w:rPr>
                <w:rFonts w:hint="eastAsia"/>
              </w:rPr>
              <w:t>)</w:t>
            </w:r>
            <w:r>
              <w:rPr>
                <w:rFonts w:hint="eastAsia"/>
              </w:rPr>
              <w:t>/</w:t>
            </w:r>
            <w:r>
              <w:t>100)))</w:t>
            </w:r>
          </w:p>
        </w:tc>
      </w:tr>
      <w:tr w:rsidR="0033577F" w14:paraId="6ACE975A" w14:textId="77777777" w:rsidTr="00847890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FF9A9C5" w14:textId="4DBAAADD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7F2BCFD" w14:textId="7AE46BFF" w:rsidR="0033577F" w:rsidRDefault="0033577F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1A249122" w14:textId="6300CE6E" w:rsidR="00B31FD0" w:rsidRDefault="00313212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유저가 </w:t>
            </w:r>
            <w:r w:rsidR="008803D9">
              <w:rPr>
                <w:rFonts w:hint="eastAsia"/>
              </w:rPr>
              <w:t>I</w:t>
            </w:r>
            <w:r w:rsidR="008803D9">
              <w:t xml:space="preserve">ndustry </w:t>
            </w:r>
            <w:r w:rsidR="008803D9">
              <w:rPr>
                <w:rFonts w:hint="eastAsia"/>
              </w:rPr>
              <w:t xml:space="preserve">스킬 </w:t>
            </w:r>
            <w:r w:rsidR="008803D9">
              <w:t>5</w:t>
            </w:r>
            <w:r w:rsidR="008803D9">
              <w:rPr>
                <w:rFonts w:hint="eastAsia"/>
              </w:rPr>
              <w:t xml:space="preserve">레벨인 상태로 </w:t>
            </w:r>
            <w:r w:rsidR="00B31FD0">
              <w:rPr>
                <w:rFonts w:hint="eastAsia"/>
              </w:rPr>
              <w:t xml:space="preserve">재료 </w:t>
            </w:r>
            <w:r w:rsidR="00B31FD0">
              <w:t>A</w:t>
            </w:r>
            <w:r w:rsidR="00B31FD0">
              <w:rPr>
                <w:rFonts w:hint="eastAsia"/>
              </w:rPr>
              <w:t xml:space="preserve">가 </w:t>
            </w:r>
            <w:r w:rsidR="0033577F">
              <w:t>12114</w:t>
            </w:r>
            <w:r w:rsidR="0033577F">
              <w:rPr>
                <w:rFonts w:hint="eastAsia"/>
              </w:rPr>
              <w:t xml:space="preserve"> 필요하고, ME가 </w:t>
            </w:r>
            <w:r w:rsidR="0033577F">
              <w:t>9</w:t>
            </w:r>
            <w:r w:rsidR="0033577F">
              <w:rPr>
                <w:rFonts w:hint="eastAsia"/>
              </w:rPr>
              <w:t>인 블루 프린트를 제작하려고 합니다.</w:t>
            </w:r>
            <w:r w:rsidR="0033577F">
              <w:t xml:space="preserve"> </w:t>
            </w:r>
          </w:p>
          <w:p w14:paraId="76490841" w14:textId="72C82EA3" w:rsidR="0033577F" w:rsidRDefault="0033577F" w:rsidP="00E07B30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33577F" w14:paraId="0680B64D" w14:textId="77777777" w:rsidTr="007645E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9419716" w14:textId="543A7AA4" w:rsidR="0033577F" w:rsidRPr="0033577F" w:rsidRDefault="0033577F" w:rsidP="0033577F">
            <w:pPr>
              <w:jc w:val="center"/>
            </w:pPr>
            <w:r>
              <w:rPr>
                <w:rFonts w:hint="eastAsia"/>
              </w:rPr>
              <w:t xml:space="preserve">제작시간 효율 </w:t>
            </w:r>
            <w:r w:rsidR="00A2620A">
              <w:rPr>
                <w:rFonts w:hint="eastAsia"/>
              </w:rPr>
              <w:t>수치</w:t>
            </w:r>
            <w:r>
              <w:rPr>
                <w:rFonts w:hint="eastAsia"/>
              </w:rPr>
              <w:t>가 제작시간에 끼치는 영향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44DFA8A" w14:textId="1E027A1D" w:rsidR="0033577F" w:rsidRDefault="0033577F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07E9EE3" w14:textId="77777777" w:rsidR="0033577F" w:rsidRDefault="0033577F" w:rsidP="006A303E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 효율 연구도는 제작에 필요한 시간에 적용됩니다.</w:t>
            </w:r>
          </w:p>
          <w:p w14:paraId="23524219" w14:textId="77777777" w:rsidR="0033577F" w:rsidRDefault="0033577F" w:rsidP="006A303E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 xml:space="preserve">올림 </w:t>
            </w:r>
            <w:r>
              <w:rPr>
                <w:rFonts w:hint="eastAsia"/>
              </w:rPr>
              <w:t>합니다.</w:t>
            </w:r>
          </w:p>
          <w:p w14:paraId="3CA4542D" w14:textId="77777777" w:rsidR="004E588B" w:rsidRDefault="004E588B" w:rsidP="006A303E">
            <w:pPr>
              <w:pStyle w:val="a5"/>
              <w:numPr>
                <w:ilvl w:val="0"/>
                <w:numId w:val="17"/>
              </w:numPr>
              <w:ind w:leftChars="0"/>
            </w:pPr>
            <w:r>
              <w:t xml:space="preserve">% 수치는 </w:t>
            </w:r>
            <w:r>
              <w:rPr>
                <w:rFonts w:hint="eastAsia"/>
              </w:rPr>
              <w:t>합공식을 따릅니다.</w:t>
            </w:r>
          </w:p>
          <w:p w14:paraId="5E9147EA" w14:textId="3E16E572" w:rsidR="004E588B" w:rsidRDefault="004E588B" w:rsidP="004E588B">
            <w:pPr>
              <w:pStyle w:val="a5"/>
              <w:ind w:leftChars="0" w:left="400"/>
            </w:pPr>
            <w:r>
              <w:t>(ex: 10% + 10% = 20%</w:t>
            </w:r>
            <w:bookmarkStart w:id="26" w:name="_GoBack"/>
            <w:bookmarkEnd w:id="26"/>
            <w:r>
              <w:t>)</w:t>
            </w:r>
          </w:p>
        </w:tc>
      </w:tr>
      <w:tr w:rsidR="0033577F" w14:paraId="35D8B6A4" w14:textId="77777777" w:rsidTr="007645E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F581962" w14:textId="024929F4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1D2B2FA" w14:textId="65857637" w:rsidR="0033577F" w:rsidRPr="00BB3E7C" w:rsidRDefault="0033577F" w:rsidP="00B73F59">
            <w:pPr>
              <w:jc w:val="center"/>
              <w:rPr>
                <w:b/>
              </w:rPr>
            </w:pPr>
            <w:r w:rsidRPr="00BB3E7C">
              <w:rPr>
                <w:rFonts w:hint="eastAsia"/>
                <w:b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8C34A" w14:textId="2465277E" w:rsidR="0033577F" w:rsidRDefault="0033577F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eil(</w:t>
            </w:r>
            <w:r>
              <w:rPr>
                <w:rFonts w:hint="eastAsia"/>
              </w:rPr>
              <w:t xml:space="preserve">기본 제작 시간 </w:t>
            </w:r>
            <w:r>
              <w:t>– (</w:t>
            </w:r>
            <w:r>
              <w:rPr>
                <w:rFonts w:hint="eastAsia"/>
              </w:rPr>
              <w:t>기본 제작 시간 *(</w:t>
            </w:r>
            <w:r w:rsidR="001F01E4">
              <w:t>(</w:t>
            </w:r>
            <w:r w:rsidR="000278D3">
              <w:rPr>
                <w:rFonts w:hint="eastAsia"/>
              </w:rPr>
              <w:t xml:space="preserve">증가치 </w:t>
            </w:r>
            <w:r w:rsidR="001F01E4">
              <w:t>*</w:t>
            </w:r>
            <w:r w:rsidR="000278D3">
              <w:t xml:space="preserve"> </w:t>
            </w:r>
            <w:r>
              <w:rPr>
                <w:rFonts w:hint="eastAsia"/>
              </w:rPr>
              <w:t>제작시간효율</w:t>
            </w:r>
            <w:r w:rsidR="001F01E4">
              <w:rPr>
                <w:rFonts w:hint="eastAsia"/>
              </w:rPr>
              <w:t>)</w:t>
            </w:r>
            <w:r>
              <w:rPr>
                <w:rFonts w:hint="eastAsia"/>
              </w:rPr>
              <w:t>/100))</w:t>
            </w:r>
            <w:r>
              <w:t>)</w:t>
            </w:r>
          </w:p>
        </w:tc>
      </w:tr>
      <w:tr w:rsidR="0033577F" w14:paraId="78B4ABF9" w14:textId="77777777" w:rsidTr="0033577F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27FFD940" w14:textId="68083273" w:rsidR="0033577F" w:rsidRDefault="0033577F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3E226D" w14:textId="40A527E7" w:rsidR="0033577F" w:rsidRDefault="0033577F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0FA748" w14:textId="77777777" w:rsidR="0076349F" w:rsidRDefault="0033577F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제작에 </w:t>
            </w:r>
            <w:r>
              <w:t>1476</w:t>
            </w:r>
            <w:r>
              <w:rPr>
                <w:rFonts w:hint="eastAsia"/>
              </w:rPr>
              <w:t>의 시간이 필요하고</w:t>
            </w:r>
            <w:r>
              <w:t>, P</w:t>
            </w:r>
            <w:r>
              <w:rPr>
                <w:rFonts w:hint="eastAsia"/>
              </w:rPr>
              <w:t xml:space="preserve">E가 </w:t>
            </w:r>
            <w:r>
              <w:t>7</w:t>
            </w:r>
            <w:r>
              <w:rPr>
                <w:rFonts w:hint="eastAsia"/>
              </w:rPr>
              <w:t>인 블루 프린트를 제작하려고 합니다.</w:t>
            </w:r>
          </w:p>
          <w:p w14:paraId="73BB6F95" w14:textId="7ADB891A" w:rsidR="0033577F" w:rsidRDefault="0033577F" w:rsidP="00E07B30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</w:tbl>
    <w:p w14:paraId="3D90DB61" w14:textId="1D302683" w:rsidR="009852EB" w:rsidRDefault="009852EB" w:rsidP="00182E90">
      <w:pPr>
        <w:ind w:leftChars="200" w:left="400"/>
      </w:pPr>
    </w:p>
    <w:p w14:paraId="78883A43" w14:textId="1F564095" w:rsidR="00182E90" w:rsidRDefault="009852EB" w:rsidP="009852EB">
      <w:pPr>
        <w:widowControl/>
        <w:wordWrap/>
        <w:autoSpaceDE/>
        <w:autoSpaceDN/>
      </w:pPr>
      <w:r>
        <w:br w:type="page"/>
      </w:r>
    </w:p>
    <w:p w14:paraId="51439A35" w14:textId="5A50944A" w:rsidR="0040761C" w:rsidRDefault="0040761C" w:rsidP="009F4E39">
      <w:pPr>
        <w:pStyle w:val="2"/>
        <w:rPr>
          <w:sz w:val="28"/>
          <w:szCs w:val="28"/>
        </w:rPr>
      </w:pPr>
      <w:bookmarkStart w:id="27" w:name="_Toc486195984"/>
      <w:r>
        <w:rPr>
          <w:rFonts w:hint="eastAsia"/>
          <w:sz w:val="28"/>
          <w:szCs w:val="28"/>
        </w:rPr>
        <w:lastRenderedPageBreak/>
        <w:t>기타 규칙</w:t>
      </w:r>
      <w:bookmarkEnd w:id="27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40761C" w14:paraId="00660340" w14:textId="77777777" w:rsidTr="00BB0933">
        <w:trPr>
          <w:cantSplit/>
        </w:trPr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6EDF1CF0" w14:textId="77777777" w:rsidR="0040761C" w:rsidRDefault="0040761C" w:rsidP="00BB0933">
            <w:r>
              <w:rPr>
                <w:rFonts w:hint="eastAsia"/>
              </w:rPr>
              <w:t>기</w:t>
            </w:r>
            <w:r>
              <w:t>타</w:t>
            </w:r>
            <w:r>
              <w:rPr>
                <w:rFonts w:hint="eastAsia"/>
              </w:rPr>
              <w:t xml:space="preserve"> 규</w:t>
            </w:r>
            <w:r>
              <w:t>칙</w:t>
            </w:r>
          </w:p>
        </w:tc>
      </w:tr>
      <w:tr w:rsidR="0040761C" w14:paraId="77AC0D9C" w14:textId="77777777" w:rsidTr="00BB093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4975CA1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최대 제작 수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1DC9770A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54E887BC" w14:textId="77777777" w:rsidR="0040761C" w:rsidRDefault="0040761C" w:rsidP="00BB093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한 라인에서 최대로 제작할 수 있는 공정 수입니다</w:t>
            </w:r>
          </w:p>
        </w:tc>
      </w:tr>
      <w:tr w:rsidR="0040761C" w14:paraId="435240D2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1E932378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0DC46792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42C60FA0" w14:textId="23E2CC12" w:rsidR="0040761C" w:rsidRDefault="0040761C" w:rsidP="00BB093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소모되는 제작 시간이 </w:t>
            </w:r>
            <w:r w:rsidR="00943A36" w:rsidRPr="00943A36">
              <w:rPr>
                <w:b/>
              </w:rPr>
              <w:t>720</w:t>
            </w:r>
            <w:r w:rsidR="00943A36" w:rsidRPr="00943A36">
              <w:rPr>
                <w:rFonts w:hint="eastAsia"/>
                <w:b/>
              </w:rPr>
              <w:t>시간</w:t>
            </w:r>
            <w:r w:rsidR="00943A36">
              <w:rPr>
                <w:rFonts w:hint="eastAsia"/>
              </w:rPr>
              <w:t xml:space="preserve"> (</w:t>
            </w:r>
            <w:r w:rsidR="00943A36">
              <w:t>30</w:t>
            </w:r>
            <w:r w:rsidR="00943A36">
              <w:rPr>
                <w:rFonts w:hint="eastAsia"/>
              </w:rPr>
              <w:t>일)</w:t>
            </w:r>
            <w:r>
              <w:rPr>
                <w:rFonts w:hint="eastAsia"/>
              </w:rPr>
              <w:t xml:space="preserve"> 이상이면 더 이상의 작업공정을 추가할 수 없다.</w:t>
            </w:r>
          </w:p>
        </w:tc>
      </w:tr>
      <w:tr w:rsidR="0040761C" w14:paraId="13E8A318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58D8E02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8DB4C5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715CE5CB" w14:textId="3AB62AF8" w:rsidR="0040761C" w:rsidRDefault="00B44648" w:rsidP="00BB093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유저</w:t>
            </w:r>
            <w:r w:rsidR="0040761C">
              <w:rPr>
                <w:rFonts w:hint="eastAsia"/>
              </w:rPr>
              <w:t xml:space="preserve">가 제조에 </w:t>
            </w:r>
            <w:r w:rsidR="00943A36">
              <w:t>23</w:t>
            </w:r>
            <w:r w:rsidR="0040761C">
              <w:rPr>
                <w:rFonts w:hint="eastAsia"/>
              </w:rPr>
              <w:t xml:space="preserve">시간이 </w:t>
            </w:r>
            <w:r w:rsidR="0074545B">
              <w:rPr>
                <w:rFonts w:hint="eastAsia"/>
              </w:rPr>
              <w:t xml:space="preserve">필요하고 </w:t>
            </w:r>
            <w:r w:rsidR="0074545B">
              <w:t>TE</w:t>
            </w:r>
            <w:r w:rsidR="0074545B">
              <w:rPr>
                <w:rFonts w:hint="eastAsia"/>
              </w:rPr>
              <w:t xml:space="preserve">가 </w:t>
            </w:r>
            <w:r w:rsidR="0074545B">
              <w:t>0</w:t>
            </w:r>
            <w:r w:rsidR="0074545B">
              <w:rPr>
                <w:rFonts w:hint="eastAsia"/>
              </w:rPr>
              <w:t>인</w:t>
            </w:r>
            <w:r w:rsidR="0040761C">
              <w:rPr>
                <w:rFonts w:hint="eastAsia"/>
              </w:rPr>
              <w:t xml:space="preserve"> 블루 프린트를 한 라인에</w:t>
            </w:r>
            <w:r w:rsidR="007D6291">
              <w:rPr>
                <w:rFonts w:hint="eastAsia"/>
              </w:rPr>
              <w:t>서</w:t>
            </w:r>
            <w:r w:rsidR="0040761C">
              <w:rPr>
                <w:rFonts w:hint="eastAsia"/>
              </w:rPr>
              <w:t xml:space="preserve"> </w:t>
            </w:r>
            <w:r w:rsidR="0040761C" w:rsidRPr="005B123E">
              <w:rPr>
                <w:rFonts w:hint="eastAsia"/>
                <w:b/>
              </w:rPr>
              <w:t xml:space="preserve">최대한 </w:t>
            </w:r>
            <w:r w:rsidR="0040761C">
              <w:rPr>
                <w:rFonts w:hint="eastAsia"/>
                <w:b/>
              </w:rPr>
              <w:t>많은</w:t>
            </w:r>
            <w:r w:rsidR="0040761C" w:rsidRPr="005B123E">
              <w:rPr>
                <w:rFonts w:hint="eastAsia"/>
                <w:b/>
              </w:rPr>
              <w:t xml:space="preserve"> </w:t>
            </w:r>
            <w:r w:rsidR="00943A36">
              <w:rPr>
                <w:rFonts w:hint="eastAsia"/>
                <w:b/>
              </w:rPr>
              <w:t>공정</w:t>
            </w:r>
            <w:r w:rsidR="0040761C">
              <w:rPr>
                <w:rFonts w:hint="eastAsia"/>
                <w:b/>
              </w:rPr>
              <w:t>을</w:t>
            </w:r>
            <w:r w:rsidR="0040761C">
              <w:rPr>
                <w:rFonts w:hint="eastAsia"/>
              </w:rPr>
              <w:t xml:space="preserve"> 시도합니다.</w:t>
            </w:r>
            <w:r w:rsidR="0040761C">
              <w:t xml:space="preserve"> 24</w:t>
            </w:r>
            <w:r w:rsidR="0040761C">
              <w:rPr>
                <w:rFonts w:hint="eastAsia"/>
              </w:rPr>
              <w:t xml:space="preserve">개를 제작하기 위한 시간은 </w:t>
            </w:r>
          </w:p>
        </w:tc>
      </w:tr>
      <w:tr w:rsidR="0040761C" w14:paraId="7B13828B" w14:textId="77777777" w:rsidTr="00BB093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EC59D6B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5E34F992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31573EDD" w14:textId="5F14A47A" w:rsidR="0040761C" w:rsidRDefault="0026460E" w:rsidP="00BB0933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대량의 제작품을 최소한의 노력(</w:t>
            </w:r>
            <w:r w:rsidRPr="00A40EA1">
              <w:rPr>
                <w:rFonts w:hint="eastAsia"/>
                <w:b/>
              </w:rPr>
              <w:t>접속</w:t>
            </w:r>
            <w:r>
              <w:rPr>
                <w:rFonts w:hint="eastAsia"/>
              </w:rPr>
              <w:t>)으로 생산하는 것을 막기 위함.</w:t>
            </w:r>
          </w:p>
        </w:tc>
      </w:tr>
      <w:tr w:rsidR="0040761C" w14:paraId="3C55337C" w14:textId="77777777" w:rsidTr="00BB093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683FBAB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원격 제작 거리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05A9BA1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2F110E0F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공식이 참일 경우 제작이 가능합니다.</w:t>
            </w:r>
          </w:p>
        </w:tc>
      </w:tr>
      <w:tr w:rsidR="0040761C" w14:paraId="1291F3B6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2BA502B3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74656105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7047EE68" w14:textId="533DBB26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위치간 점프 거리(P</w:t>
            </w:r>
            <w:r>
              <w:t>C</w:t>
            </w:r>
            <w:r>
              <w:rPr>
                <w:rFonts w:hint="eastAsia"/>
              </w:rPr>
              <w:t>의 현재 위치</w:t>
            </w:r>
            <w:r>
              <w:t xml:space="preserve">, </w:t>
            </w:r>
            <w:r>
              <w:rPr>
                <w:rFonts w:hint="eastAsia"/>
              </w:rPr>
              <w:t>제작 위치</w:t>
            </w:r>
            <w:r w:rsidR="00D27E98">
              <w:t xml:space="preserve">) &lt;= 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레벨</w:t>
            </w:r>
            <w:r>
              <w:t xml:space="preserve"> * </w:t>
            </w:r>
            <w:r w:rsidR="00D27E98">
              <w:rPr>
                <w:rFonts w:hint="eastAsia"/>
              </w:rPr>
              <w:t>증가치</w:t>
            </w:r>
            <w:r>
              <w:rPr>
                <w:rFonts w:hint="eastAsia"/>
              </w:rPr>
              <w:t>)</w:t>
            </w:r>
          </w:p>
        </w:tc>
      </w:tr>
      <w:tr w:rsidR="0040761C" w14:paraId="499E3815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43F3E33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shd w:val="clear" w:color="auto" w:fill="B2A1C7" w:themeFill="accent4" w:themeFillTint="99"/>
            <w:vAlign w:val="center"/>
          </w:tcPr>
          <w:p w14:paraId="0941DD08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right w:val="nil"/>
            </w:tcBorders>
            <w:vAlign w:val="center"/>
          </w:tcPr>
          <w:p w14:paraId="3EC93FB7" w14:textId="507E9190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원격 생산은</w:t>
            </w:r>
            <w:r>
              <w:t xml:space="preserve"> </w:t>
            </w:r>
            <w:r>
              <w:rPr>
                <w:rFonts w:hint="eastAsia"/>
              </w:rPr>
              <w:t>아주 효율적인 특권입니다.</w:t>
            </w:r>
            <w:r>
              <w:t xml:space="preserve"> </w:t>
            </w:r>
            <w:r>
              <w:rPr>
                <w:rFonts w:hint="eastAsia"/>
              </w:rPr>
              <w:t xml:space="preserve">그렇기에 스킬 레벨이 높을수록 그 거리에 차등을 두어 </w:t>
            </w:r>
            <w:r w:rsidR="007D6291">
              <w:rPr>
                <w:rFonts w:hint="eastAsia"/>
              </w:rPr>
              <w:t xml:space="preserve">해당 스킬의 레벨에 </w:t>
            </w:r>
            <w:r>
              <w:rPr>
                <w:rFonts w:hint="eastAsia"/>
              </w:rPr>
              <w:t>투자할 가치를 줍니다.</w:t>
            </w:r>
          </w:p>
        </w:tc>
      </w:tr>
      <w:tr w:rsidR="0040761C" w14:paraId="7A19C455" w14:textId="77777777" w:rsidTr="00BB093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5DA46FC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최대 제작 라인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1E204B8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  <w:right w:val="nil"/>
            </w:tcBorders>
            <w:vAlign w:val="center"/>
          </w:tcPr>
          <w:p w14:paraId="46DBD226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최대 제작 라인 수 이상으로는 제작 라인을 만들 수 없습니다.</w:t>
            </w:r>
          </w:p>
        </w:tc>
      </w:tr>
      <w:tr w:rsidR="0040761C" w14:paraId="26A5310F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98DEA7D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4698FC1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bottom w:val="single" w:sz="4" w:space="0" w:color="auto"/>
              <w:right w:val="nil"/>
            </w:tcBorders>
            <w:vAlign w:val="center"/>
          </w:tcPr>
          <w:p w14:paraId="40BCD0DB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제작 라인 수 </w:t>
            </w:r>
            <w:r>
              <w:t xml:space="preserve">= </w:t>
            </w:r>
            <w:r>
              <w:rPr>
                <w:rFonts w:hint="eastAsia"/>
              </w:rPr>
              <w:t>d</w:t>
            </w:r>
            <w:r>
              <w:t xml:space="preserve">efault + (mass production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</w:t>
            </w:r>
            <w:r>
              <w:t xml:space="preserve">) + (advanced mass production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)</w:t>
            </w:r>
          </w:p>
        </w:tc>
      </w:tr>
      <w:tr w:rsidR="0040761C" w14:paraId="452BBE0D" w14:textId="77777777" w:rsidTr="00BB0933">
        <w:trPr>
          <w:cantSplit/>
        </w:trPr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2A57DB93" w14:textId="77777777" w:rsidR="0040761C" w:rsidRDefault="0040761C" w:rsidP="00BB0933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078F690D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  <w:right w:val="nil"/>
            </w:tcBorders>
            <w:vAlign w:val="center"/>
          </w:tcPr>
          <w:p w14:paraId="23BDD89D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최대 제작 라인 수는 많을수록 다중생산이 가능하기에 대량 생산에 가장 중요합니다.</w:t>
            </w:r>
            <w:r>
              <w:t xml:space="preserve"> </w:t>
            </w:r>
            <w:r>
              <w:rPr>
                <w:rFonts w:hint="eastAsia"/>
              </w:rPr>
              <w:t>그렇기에 스킬 레벨에 따른 차등을 두어 투자할 가치를 줍니다.</w:t>
            </w:r>
          </w:p>
        </w:tc>
      </w:tr>
      <w:tr w:rsidR="0040761C" w14:paraId="237C6B9E" w14:textId="77777777" w:rsidTr="00BB0933">
        <w:trPr>
          <w:cantSplit/>
        </w:trPr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A26C959" w14:textId="77777777" w:rsidR="0040761C" w:rsidRPr="00465550" w:rsidRDefault="0040761C" w:rsidP="00BB09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Pr="00465550">
              <w:rPr>
                <w:rFonts w:hint="eastAsia"/>
                <w:b/>
              </w:rPr>
              <w:t xml:space="preserve"> 도중 취소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D071FE3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55F4F63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에 입력한 공정만큼 블루 프린트의 사용 횟수를 차감한 후 반환한다</w:t>
            </w:r>
          </w:p>
          <w:p w14:paraId="04754FA0" w14:textId="77777777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제작에 사용된 재료와 완성품은 </w:t>
            </w:r>
            <w:r w:rsidRPr="00B408B7">
              <w:rPr>
                <w:rFonts w:hint="eastAsia"/>
                <w:b/>
              </w:rPr>
              <w:t>일제 반환하지 않는다</w:t>
            </w:r>
            <w:r>
              <w:rPr>
                <w:b/>
              </w:rPr>
              <w:t>.</w:t>
            </w:r>
          </w:p>
        </w:tc>
      </w:tr>
      <w:tr w:rsidR="0040761C" w14:paraId="4258CDBE" w14:textId="77777777" w:rsidTr="00BB0933">
        <w:trPr>
          <w:cantSplit/>
        </w:trPr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7739529A" w14:textId="77777777" w:rsidR="0040761C" w:rsidRDefault="0040761C" w:rsidP="00BB093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6D22E5B7" w14:textId="77777777" w:rsidR="0040761C" w:rsidRDefault="0040761C" w:rsidP="00BB0933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top w:val="single" w:sz="4" w:space="0" w:color="auto"/>
              <w:right w:val="nil"/>
            </w:tcBorders>
            <w:vAlign w:val="center"/>
          </w:tcPr>
          <w:p w14:paraId="6ED37C69" w14:textId="01909265" w:rsidR="0040761C" w:rsidRDefault="0040761C" w:rsidP="00BB093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 취소에 대한 페널티 입니다.</w:t>
            </w:r>
            <w:r>
              <w:t xml:space="preserve"> </w:t>
            </w:r>
          </w:p>
        </w:tc>
      </w:tr>
    </w:tbl>
    <w:p w14:paraId="6055B95E" w14:textId="1DFF9EA1" w:rsidR="0040761C" w:rsidRDefault="0040761C" w:rsidP="0040761C"/>
    <w:p w14:paraId="2B7AB85D" w14:textId="76C20BC2" w:rsidR="0040761C" w:rsidRPr="0040761C" w:rsidRDefault="0040761C" w:rsidP="0040761C">
      <w:pPr>
        <w:widowControl/>
        <w:wordWrap/>
        <w:autoSpaceDE/>
        <w:autoSpaceDN/>
      </w:pPr>
      <w:r>
        <w:br w:type="page"/>
      </w:r>
    </w:p>
    <w:p w14:paraId="5857F93D" w14:textId="379E8036" w:rsidR="00E2428C" w:rsidRDefault="00E2428C" w:rsidP="0040761C">
      <w:pPr>
        <w:pStyle w:val="1"/>
      </w:pPr>
      <w:bookmarkStart w:id="28" w:name="_Toc486195985"/>
      <w:r>
        <w:rPr>
          <w:rFonts w:hint="eastAsia"/>
        </w:rPr>
        <w:lastRenderedPageBreak/>
        <w:t>UI</w:t>
      </w:r>
      <w:r w:rsidR="001236BC">
        <w:t xml:space="preserve"> Layout</w:t>
      </w:r>
    </w:p>
    <w:p w14:paraId="56A97ABF" w14:textId="77777777" w:rsidR="00626DD8" w:rsidRPr="00626DD8" w:rsidRDefault="00626DD8" w:rsidP="00626DD8"/>
    <w:p w14:paraId="1FEB92F9" w14:textId="77777777" w:rsidR="00E2428C" w:rsidRDefault="00E2428C" w:rsidP="00E2428C">
      <w:pPr>
        <w:pStyle w:val="2"/>
      </w:pPr>
    </w:p>
    <w:p w14:paraId="39916507" w14:textId="77777777" w:rsidR="00E2428C" w:rsidRDefault="00E2428C" w:rsidP="00E2428C">
      <w:pPr>
        <w:pStyle w:val="2"/>
      </w:pPr>
    </w:p>
    <w:bookmarkEnd w:id="28"/>
    <w:p w14:paraId="1CFC204F" w14:textId="0DB64E4F" w:rsidR="0040761C" w:rsidRPr="00965C9D" w:rsidRDefault="0040761C" w:rsidP="00E2428C">
      <w:pPr>
        <w:pStyle w:val="2"/>
      </w:pPr>
    </w:p>
    <w:sectPr w:rsidR="0040761C" w:rsidRPr="00965C9D" w:rsidSect="007E5A89">
      <w:headerReference w:type="default" r:id="rId14"/>
      <w:headerReference w:type="firs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5D01C" w14:textId="77777777" w:rsidR="00BB0933" w:rsidRDefault="00BB0933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BB0933" w:rsidRDefault="00BB0933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96FA5" w14:textId="77777777" w:rsidR="00BB0933" w:rsidRDefault="00BB0933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BB0933" w:rsidRDefault="00BB0933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CE1D" w14:textId="6E772C53" w:rsidR="00BB0933" w:rsidRPr="001E2E54" w:rsidRDefault="00BB0933" w:rsidP="001E2E54">
    <w:pPr>
      <w:pStyle w:val="a3"/>
      <w:jc w:val="right"/>
    </w:pPr>
    <w:r>
      <w:t>n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EB17" w14:textId="65F0246E" w:rsidR="00BB0933" w:rsidRDefault="00BB0933" w:rsidP="007E5A89">
    <w:pPr>
      <w:pStyle w:val="a3"/>
      <w:jc w:val="right"/>
    </w:pPr>
    <w:r>
      <w:t>notonalcyone@gmail.com</w:t>
    </w:r>
  </w:p>
  <w:p w14:paraId="2E547852" w14:textId="77777777" w:rsidR="00BB0933" w:rsidRDefault="00BB09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274783"/>
    <w:multiLevelType w:val="hybridMultilevel"/>
    <w:tmpl w:val="55A4FE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43371F8"/>
    <w:multiLevelType w:val="hybridMultilevel"/>
    <w:tmpl w:val="6868F63A"/>
    <w:lvl w:ilvl="0" w:tplc="0204B3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7913E7D"/>
    <w:multiLevelType w:val="hybridMultilevel"/>
    <w:tmpl w:val="F5F0B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B9281B"/>
    <w:multiLevelType w:val="multilevel"/>
    <w:tmpl w:val="9B045FA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9F92C86"/>
    <w:multiLevelType w:val="hybridMultilevel"/>
    <w:tmpl w:val="3C8C416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DAF43FB"/>
    <w:multiLevelType w:val="hybridMultilevel"/>
    <w:tmpl w:val="F99A166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D900E05"/>
    <w:multiLevelType w:val="hybridMultilevel"/>
    <w:tmpl w:val="11C628A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ECD6218"/>
    <w:multiLevelType w:val="multilevel"/>
    <w:tmpl w:val="0BEE09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7FF06463"/>
    <w:multiLevelType w:val="hybridMultilevel"/>
    <w:tmpl w:val="D0A29414"/>
    <w:lvl w:ilvl="0" w:tplc="0204B3F6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22"/>
  </w:num>
  <w:num w:numId="5">
    <w:abstractNumId w:val="20"/>
  </w:num>
  <w:num w:numId="6">
    <w:abstractNumId w:val="3"/>
  </w:num>
  <w:num w:numId="7">
    <w:abstractNumId w:val="18"/>
  </w:num>
  <w:num w:numId="8">
    <w:abstractNumId w:val="7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1"/>
  </w:num>
  <w:num w:numId="14">
    <w:abstractNumId w:val="5"/>
  </w:num>
  <w:num w:numId="15">
    <w:abstractNumId w:val="23"/>
  </w:num>
  <w:num w:numId="16">
    <w:abstractNumId w:val="21"/>
  </w:num>
  <w:num w:numId="17">
    <w:abstractNumId w:val="4"/>
  </w:num>
  <w:num w:numId="18">
    <w:abstractNumId w:val="11"/>
  </w:num>
  <w:num w:numId="19">
    <w:abstractNumId w:val="8"/>
  </w:num>
  <w:num w:numId="20">
    <w:abstractNumId w:val="16"/>
  </w:num>
  <w:num w:numId="21">
    <w:abstractNumId w:val="2"/>
  </w:num>
  <w:num w:numId="22">
    <w:abstractNumId w:val="13"/>
  </w:num>
  <w:num w:numId="23">
    <w:abstractNumId w:val="6"/>
  </w:num>
  <w:num w:numId="24">
    <w:abstractNumId w:val="25"/>
  </w:num>
  <w:num w:numId="25">
    <w:abstractNumId w:val="12"/>
  </w:num>
  <w:num w:numId="2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27"/>
    <w:rsid w:val="000001C4"/>
    <w:rsid w:val="00001101"/>
    <w:rsid w:val="00001191"/>
    <w:rsid w:val="000020ED"/>
    <w:rsid w:val="00002368"/>
    <w:rsid w:val="00002AAA"/>
    <w:rsid w:val="000058D5"/>
    <w:rsid w:val="000123B9"/>
    <w:rsid w:val="00013AF5"/>
    <w:rsid w:val="00013CBF"/>
    <w:rsid w:val="0001433C"/>
    <w:rsid w:val="00017D17"/>
    <w:rsid w:val="00022416"/>
    <w:rsid w:val="000232C0"/>
    <w:rsid w:val="00023B8C"/>
    <w:rsid w:val="00024B27"/>
    <w:rsid w:val="000278D3"/>
    <w:rsid w:val="00027E6F"/>
    <w:rsid w:val="00036D21"/>
    <w:rsid w:val="000374F2"/>
    <w:rsid w:val="00040D81"/>
    <w:rsid w:val="00041BFF"/>
    <w:rsid w:val="00042547"/>
    <w:rsid w:val="000427D9"/>
    <w:rsid w:val="000437F0"/>
    <w:rsid w:val="0004483E"/>
    <w:rsid w:val="00047188"/>
    <w:rsid w:val="000501C7"/>
    <w:rsid w:val="00050FD3"/>
    <w:rsid w:val="000538F7"/>
    <w:rsid w:val="00053E3D"/>
    <w:rsid w:val="00053EF1"/>
    <w:rsid w:val="00054C77"/>
    <w:rsid w:val="0005730A"/>
    <w:rsid w:val="0005730F"/>
    <w:rsid w:val="00062BAD"/>
    <w:rsid w:val="00063C49"/>
    <w:rsid w:val="00066D9B"/>
    <w:rsid w:val="000705A0"/>
    <w:rsid w:val="000729D6"/>
    <w:rsid w:val="00072D63"/>
    <w:rsid w:val="00074B26"/>
    <w:rsid w:val="00075410"/>
    <w:rsid w:val="0007649D"/>
    <w:rsid w:val="00077DA1"/>
    <w:rsid w:val="00090981"/>
    <w:rsid w:val="000912A5"/>
    <w:rsid w:val="0009758B"/>
    <w:rsid w:val="000978B8"/>
    <w:rsid w:val="000A1F23"/>
    <w:rsid w:val="000A42EE"/>
    <w:rsid w:val="000A4920"/>
    <w:rsid w:val="000B0189"/>
    <w:rsid w:val="000B217A"/>
    <w:rsid w:val="000B2E59"/>
    <w:rsid w:val="000B4FC5"/>
    <w:rsid w:val="000B521B"/>
    <w:rsid w:val="000B69CA"/>
    <w:rsid w:val="000C2D28"/>
    <w:rsid w:val="000C4445"/>
    <w:rsid w:val="000C48B0"/>
    <w:rsid w:val="000D11E4"/>
    <w:rsid w:val="000D4069"/>
    <w:rsid w:val="000D73E8"/>
    <w:rsid w:val="000D777A"/>
    <w:rsid w:val="000E0368"/>
    <w:rsid w:val="000E1008"/>
    <w:rsid w:val="000E1999"/>
    <w:rsid w:val="000E1AE4"/>
    <w:rsid w:val="000E1C76"/>
    <w:rsid w:val="000E29C1"/>
    <w:rsid w:val="000E32DD"/>
    <w:rsid w:val="000E5092"/>
    <w:rsid w:val="000E6B34"/>
    <w:rsid w:val="000F317F"/>
    <w:rsid w:val="000F32DC"/>
    <w:rsid w:val="000F4CAE"/>
    <w:rsid w:val="000F7569"/>
    <w:rsid w:val="000F7C03"/>
    <w:rsid w:val="0010018B"/>
    <w:rsid w:val="00102AE3"/>
    <w:rsid w:val="00106DEC"/>
    <w:rsid w:val="00107666"/>
    <w:rsid w:val="00107FF9"/>
    <w:rsid w:val="001113ED"/>
    <w:rsid w:val="00111513"/>
    <w:rsid w:val="00111BB8"/>
    <w:rsid w:val="001121B8"/>
    <w:rsid w:val="00113CC7"/>
    <w:rsid w:val="0011778A"/>
    <w:rsid w:val="00122884"/>
    <w:rsid w:val="001236BC"/>
    <w:rsid w:val="00124357"/>
    <w:rsid w:val="00125160"/>
    <w:rsid w:val="001255E5"/>
    <w:rsid w:val="00125659"/>
    <w:rsid w:val="00126DA6"/>
    <w:rsid w:val="00127237"/>
    <w:rsid w:val="001307E1"/>
    <w:rsid w:val="001313D8"/>
    <w:rsid w:val="00132A7E"/>
    <w:rsid w:val="00137E85"/>
    <w:rsid w:val="00141259"/>
    <w:rsid w:val="00145D93"/>
    <w:rsid w:val="00147BF8"/>
    <w:rsid w:val="00151724"/>
    <w:rsid w:val="0015451B"/>
    <w:rsid w:val="00154D53"/>
    <w:rsid w:val="00156A15"/>
    <w:rsid w:val="001622D4"/>
    <w:rsid w:val="001702A1"/>
    <w:rsid w:val="00173557"/>
    <w:rsid w:val="00180794"/>
    <w:rsid w:val="0018229C"/>
    <w:rsid w:val="0018290E"/>
    <w:rsid w:val="00182E90"/>
    <w:rsid w:val="001843F2"/>
    <w:rsid w:val="001873CC"/>
    <w:rsid w:val="00190356"/>
    <w:rsid w:val="00190C52"/>
    <w:rsid w:val="001915CE"/>
    <w:rsid w:val="001919D1"/>
    <w:rsid w:val="0019460A"/>
    <w:rsid w:val="001A0229"/>
    <w:rsid w:val="001A1A1A"/>
    <w:rsid w:val="001A22C6"/>
    <w:rsid w:val="001A52BC"/>
    <w:rsid w:val="001A583A"/>
    <w:rsid w:val="001A7242"/>
    <w:rsid w:val="001A7261"/>
    <w:rsid w:val="001B13FF"/>
    <w:rsid w:val="001B462F"/>
    <w:rsid w:val="001B5FE6"/>
    <w:rsid w:val="001C19D7"/>
    <w:rsid w:val="001C2330"/>
    <w:rsid w:val="001D099A"/>
    <w:rsid w:val="001D2845"/>
    <w:rsid w:val="001D2AD6"/>
    <w:rsid w:val="001D5444"/>
    <w:rsid w:val="001D559B"/>
    <w:rsid w:val="001D56A8"/>
    <w:rsid w:val="001D5FCB"/>
    <w:rsid w:val="001E1214"/>
    <w:rsid w:val="001E2E54"/>
    <w:rsid w:val="001E308F"/>
    <w:rsid w:val="001E7676"/>
    <w:rsid w:val="001F0074"/>
    <w:rsid w:val="001F01E4"/>
    <w:rsid w:val="001F4A81"/>
    <w:rsid w:val="001F5AB6"/>
    <w:rsid w:val="001F705A"/>
    <w:rsid w:val="001F72D3"/>
    <w:rsid w:val="00200643"/>
    <w:rsid w:val="00202A5F"/>
    <w:rsid w:val="00203658"/>
    <w:rsid w:val="00204953"/>
    <w:rsid w:val="00205056"/>
    <w:rsid w:val="00205E8A"/>
    <w:rsid w:val="002068CE"/>
    <w:rsid w:val="00206E2E"/>
    <w:rsid w:val="0020746E"/>
    <w:rsid w:val="0021027F"/>
    <w:rsid w:val="00211B5C"/>
    <w:rsid w:val="00213424"/>
    <w:rsid w:val="0021395C"/>
    <w:rsid w:val="00213B92"/>
    <w:rsid w:val="00216847"/>
    <w:rsid w:val="002242A5"/>
    <w:rsid w:val="00224CF3"/>
    <w:rsid w:val="00233FD5"/>
    <w:rsid w:val="00234923"/>
    <w:rsid w:val="00234A5B"/>
    <w:rsid w:val="00236BED"/>
    <w:rsid w:val="0023769D"/>
    <w:rsid w:val="00240EFA"/>
    <w:rsid w:val="0024187B"/>
    <w:rsid w:val="002430F9"/>
    <w:rsid w:val="0024394C"/>
    <w:rsid w:val="002462E5"/>
    <w:rsid w:val="00250A9B"/>
    <w:rsid w:val="00251BAE"/>
    <w:rsid w:val="00251F31"/>
    <w:rsid w:val="002539F7"/>
    <w:rsid w:val="0025453D"/>
    <w:rsid w:val="002576F5"/>
    <w:rsid w:val="0026291B"/>
    <w:rsid w:val="00263089"/>
    <w:rsid w:val="0026460E"/>
    <w:rsid w:val="00265C2F"/>
    <w:rsid w:val="00266621"/>
    <w:rsid w:val="00271AF1"/>
    <w:rsid w:val="002725F1"/>
    <w:rsid w:val="00272C41"/>
    <w:rsid w:val="00274298"/>
    <w:rsid w:val="00274E90"/>
    <w:rsid w:val="0027516D"/>
    <w:rsid w:val="002754B0"/>
    <w:rsid w:val="00281E3B"/>
    <w:rsid w:val="00287033"/>
    <w:rsid w:val="00294500"/>
    <w:rsid w:val="00295F94"/>
    <w:rsid w:val="00296DDC"/>
    <w:rsid w:val="002A02EB"/>
    <w:rsid w:val="002A46F0"/>
    <w:rsid w:val="002A6160"/>
    <w:rsid w:val="002A7E6F"/>
    <w:rsid w:val="002B053C"/>
    <w:rsid w:val="002B1CF9"/>
    <w:rsid w:val="002B3380"/>
    <w:rsid w:val="002B341B"/>
    <w:rsid w:val="002B3E0D"/>
    <w:rsid w:val="002B4A27"/>
    <w:rsid w:val="002B6E5F"/>
    <w:rsid w:val="002C0DE1"/>
    <w:rsid w:val="002C2292"/>
    <w:rsid w:val="002C4720"/>
    <w:rsid w:val="002C559E"/>
    <w:rsid w:val="002C564A"/>
    <w:rsid w:val="002C7B91"/>
    <w:rsid w:val="002D0139"/>
    <w:rsid w:val="002D0177"/>
    <w:rsid w:val="002D055D"/>
    <w:rsid w:val="002D0B8D"/>
    <w:rsid w:val="002D1FB6"/>
    <w:rsid w:val="002D2E2C"/>
    <w:rsid w:val="002D4570"/>
    <w:rsid w:val="002D7950"/>
    <w:rsid w:val="002E1B59"/>
    <w:rsid w:val="002E45F9"/>
    <w:rsid w:val="002E4666"/>
    <w:rsid w:val="002E5B6B"/>
    <w:rsid w:val="002E67A9"/>
    <w:rsid w:val="002E74C9"/>
    <w:rsid w:val="002F091D"/>
    <w:rsid w:val="002F2346"/>
    <w:rsid w:val="002F325D"/>
    <w:rsid w:val="002F3E69"/>
    <w:rsid w:val="002F47B6"/>
    <w:rsid w:val="002F625B"/>
    <w:rsid w:val="002F6B59"/>
    <w:rsid w:val="003007AF"/>
    <w:rsid w:val="00301612"/>
    <w:rsid w:val="00301751"/>
    <w:rsid w:val="003017D7"/>
    <w:rsid w:val="00301BF0"/>
    <w:rsid w:val="003030DE"/>
    <w:rsid w:val="00304493"/>
    <w:rsid w:val="00304930"/>
    <w:rsid w:val="00312C66"/>
    <w:rsid w:val="00312D1D"/>
    <w:rsid w:val="00313212"/>
    <w:rsid w:val="00314290"/>
    <w:rsid w:val="0031442F"/>
    <w:rsid w:val="0031568A"/>
    <w:rsid w:val="0031704B"/>
    <w:rsid w:val="0032344F"/>
    <w:rsid w:val="00323DAD"/>
    <w:rsid w:val="00324FC1"/>
    <w:rsid w:val="003253F6"/>
    <w:rsid w:val="00325545"/>
    <w:rsid w:val="0032627C"/>
    <w:rsid w:val="00326B65"/>
    <w:rsid w:val="00327794"/>
    <w:rsid w:val="00327915"/>
    <w:rsid w:val="00334297"/>
    <w:rsid w:val="003356DA"/>
    <w:rsid w:val="0033577F"/>
    <w:rsid w:val="00335853"/>
    <w:rsid w:val="00336A0A"/>
    <w:rsid w:val="00343C68"/>
    <w:rsid w:val="0034633B"/>
    <w:rsid w:val="00350242"/>
    <w:rsid w:val="00356DBB"/>
    <w:rsid w:val="00360B94"/>
    <w:rsid w:val="00361212"/>
    <w:rsid w:val="00363B7D"/>
    <w:rsid w:val="0036787F"/>
    <w:rsid w:val="00371884"/>
    <w:rsid w:val="003720CF"/>
    <w:rsid w:val="00373F1E"/>
    <w:rsid w:val="0037418D"/>
    <w:rsid w:val="003745B6"/>
    <w:rsid w:val="00374F05"/>
    <w:rsid w:val="00375A27"/>
    <w:rsid w:val="00375C02"/>
    <w:rsid w:val="00375DF9"/>
    <w:rsid w:val="00377450"/>
    <w:rsid w:val="00383B04"/>
    <w:rsid w:val="00384C47"/>
    <w:rsid w:val="00384CCC"/>
    <w:rsid w:val="00385C23"/>
    <w:rsid w:val="00393052"/>
    <w:rsid w:val="003933D0"/>
    <w:rsid w:val="003955F2"/>
    <w:rsid w:val="00395C0A"/>
    <w:rsid w:val="00396537"/>
    <w:rsid w:val="003A2730"/>
    <w:rsid w:val="003A342A"/>
    <w:rsid w:val="003A3B1D"/>
    <w:rsid w:val="003B28CD"/>
    <w:rsid w:val="003B3519"/>
    <w:rsid w:val="003B37C2"/>
    <w:rsid w:val="003B465F"/>
    <w:rsid w:val="003B4746"/>
    <w:rsid w:val="003B47E4"/>
    <w:rsid w:val="003B753E"/>
    <w:rsid w:val="003C168C"/>
    <w:rsid w:val="003C216F"/>
    <w:rsid w:val="003C68BD"/>
    <w:rsid w:val="003D00FB"/>
    <w:rsid w:val="003D1FC1"/>
    <w:rsid w:val="003D2F29"/>
    <w:rsid w:val="003D3381"/>
    <w:rsid w:val="003D65DD"/>
    <w:rsid w:val="003E32C1"/>
    <w:rsid w:val="003E4076"/>
    <w:rsid w:val="003E6B9A"/>
    <w:rsid w:val="003F2B2E"/>
    <w:rsid w:val="003F358F"/>
    <w:rsid w:val="003F531E"/>
    <w:rsid w:val="003F6452"/>
    <w:rsid w:val="003F65FC"/>
    <w:rsid w:val="00400203"/>
    <w:rsid w:val="00400A59"/>
    <w:rsid w:val="00402531"/>
    <w:rsid w:val="0040761C"/>
    <w:rsid w:val="00411B88"/>
    <w:rsid w:val="00412F16"/>
    <w:rsid w:val="0041681D"/>
    <w:rsid w:val="00417E51"/>
    <w:rsid w:val="0042055C"/>
    <w:rsid w:val="0042176E"/>
    <w:rsid w:val="004223F8"/>
    <w:rsid w:val="0042360B"/>
    <w:rsid w:val="0043015F"/>
    <w:rsid w:val="004314F6"/>
    <w:rsid w:val="004323AB"/>
    <w:rsid w:val="00432A53"/>
    <w:rsid w:val="004351FE"/>
    <w:rsid w:val="0043524C"/>
    <w:rsid w:val="00435F2F"/>
    <w:rsid w:val="00440BDE"/>
    <w:rsid w:val="00442D0F"/>
    <w:rsid w:val="00445D7D"/>
    <w:rsid w:val="00446553"/>
    <w:rsid w:val="00447D99"/>
    <w:rsid w:val="00450B41"/>
    <w:rsid w:val="00450FB9"/>
    <w:rsid w:val="0045138A"/>
    <w:rsid w:val="00453116"/>
    <w:rsid w:val="0045510B"/>
    <w:rsid w:val="004555EC"/>
    <w:rsid w:val="0045772C"/>
    <w:rsid w:val="004613A7"/>
    <w:rsid w:val="00462477"/>
    <w:rsid w:val="00462CF8"/>
    <w:rsid w:val="00465550"/>
    <w:rsid w:val="004659A1"/>
    <w:rsid w:val="00471576"/>
    <w:rsid w:val="004745BE"/>
    <w:rsid w:val="004751F9"/>
    <w:rsid w:val="00475929"/>
    <w:rsid w:val="00480371"/>
    <w:rsid w:val="004809E6"/>
    <w:rsid w:val="0048257A"/>
    <w:rsid w:val="00482626"/>
    <w:rsid w:val="00486240"/>
    <w:rsid w:val="004879F7"/>
    <w:rsid w:val="004904BB"/>
    <w:rsid w:val="004913A6"/>
    <w:rsid w:val="0049340F"/>
    <w:rsid w:val="00494538"/>
    <w:rsid w:val="004948F0"/>
    <w:rsid w:val="00495861"/>
    <w:rsid w:val="004960FA"/>
    <w:rsid w:val="00496453"/>
    <w:rsid w:val="004A1820"/>
    <w:rsid w:val="004A4B88"/>
    <w:rsid w:val="004A51D8"/>
    <w:rsid w:val="004A5B73"/>
    <w:rsid w:val="004B1FBE"/>
    <w:rsid w:val="004B315B"/>
    <w:rsid w:val="004B4EBC"/>
    <w:rsid w:val="004B5B81"/>
    <w:rsid w:val="004B60A9"/>
    <w:rsid w:val="004B6BDD"/>
    <w:rsid w:val="004C033B"/>
    <w:rsid w:val="004C05B1"/>
    <w:rsid w:val="004C2402"/>
    <w:rsid w:val="004C3D48"/>
    <w:rsid w:val="004D0220"/>
    <w:rsid w:val="004D377D"/>
    <w:rsid w:val="004D3854"/>
    <w:rsid w:val="004D6400"/>
    <w:rsid w:val="004D6CB5"/>
    <w:rsid w:val="004D733B"/>
    <w:rsid w:val="004E2247"/>
    <w:rsid w:val="004E3446"/>
    <w:rsid w:val="004E4E75"/>
    <w:rsid w:val="004E527E"/>
    <w:rsid w:val="004E588B"/>
    <w:rsid w:val="004E7039"/>
    <w:rsid w:val="004E7183"/>
    <w:rsid w:val="004F18F2"/>
    <w:rsid w:val="004F2FAF"/>
    <w:rsid w:val="004F4827"/>
    <w:rsid w:val="004F5F07"/>
    <w:rsid w:val="004F5F1E"/>
    <w:rsid w:val="004F68AA"/>
    <w:rsid w:val="004F6E6C"/>
    <w:rsid w:val="004F7627"/>
    <w:rsid w:val="004F76C1"/>
    <w:rsid w:val="00501F98"/>
    <w:rsid w:val="0050237F"/>
    <w:rsid w:val="0050386B"/>
    <w:rsid w:val="00503B81"/>
    <w:rsid w:val="00504B3E"/>
    <w:rsid w:val="00504C6E"/>
    <w:rsid w:val="00507794"/>
    <w:rsid w:val="00510A71"/>
    <w:rsid w:val="00512EAE"/>
    <w:rsid w:val="005157D9"/>
    <w:rsid w:val="005163A7"/>
    <w:rsid w:val="005175DB"/>
    <w:rsid w:val="00522D32"/>
    <w:rsid w:val="005233B2"/>
    <w:rsid w:val="0052471E"/>
    <w:rsid w:val="00524F53"/>
    <w:rsid w:val="00525D78"/>
    <w:rsid w:val="00526755"/>
    <w:rsid w:val="00526D94"/>
    <w:rsid w:val="00526F10"/>
    <w:rsid w:val="0052795D"/>
    <w:rsid w:val="00527EA5"/>
    <w:rsid w:val="005300B2"/>
    <w:rsid w:val="00530410"/>
    <w:rsid w:val="00532C0F"/>
    <w:rsid w:val="00536B3A"/>
    <w:rsid w:val="00537275"/>
    <w:rsid w:val="005421D0"/>
    <w:rsid w:val="00542422"/>
    <w:rsid w:val="00544E2C"/>
    <w:rsid w:val="005471DE"/>
    <w:rsid w:val="00547406"/>
    <w:rsid w:val="0055249A"/>
    <w:rsid w:val="00553D74"/>
    <w:rsid w:val="0056046F"/>
    <w:rsid w:val="00560A65"/>
    <w:rsid w:val="00560B1A"/>
    <w:rsid w:val="00561C31"/>
    <w:rsid w:val="0056392B"/>
    <w:rsid w:val="00567BB7"/>
    <w:rsid w:val="00567C99"/>
    <w:rsid w:val="00572863"/>
    <w:rsid w:val="00575838"/>
    <w:rsid w:val="00575E17"/>
    <w:rsid w:val="005826B8"/>
    <w:rsid w:val="005828D4"/>
    <w:rsid w:val="005868F0"/>
    <w:rsid w:val="005911E7"/>
    <w:rsid w:val="005920D7"/>
    <w:rsid w:val="005969EA"/>
    <w:rsid w:val="00597C82"/>
    <w:rsid w:val="005A0B1A"/>
    <w:rsid w:val="005A12F9"/>
    <w:rsid w:val="005A273A"/>
    <w:rsid w:val="005A36CD"/>
    <w:rsid w:val="005A49A0"/>
    <w:rsid w:val="005A510A"/>
    <w:rsid w:val="005A6673"/>
    <w:rsid w:val="005B123E"/>
    <w:rsid w:val="005B175E"/>
    <w:rsid w:val="005B1CF4"/>
    <w:rsid w:val="005B2097"/>
    <w:rsid w:val="005C0480"/>
    <w:rsid w:val="005C19F1"/>
    <w:rsid w:val="005C406D"/>
    <w:rsid w:val="005C4442"/>
    <w:rsid w:val="005C632A"/>
    <w:rsid w:val="005C76E3"/>
    <w:rsid w:val="005C78FD"/>
    <w:rsid w:val="005D35BC"/>
    <w:rsid w:val="005D6213"/>
    <w:rsid w:val="005E1828"/>
    <w:rsid w:val="005E4B05"/>
    <w:rsid w:val="005E66B9"/>
    <w:rsid w:val="005E66BA"/>
    <w:rsid w:val="005E6CB4"/>
    <w:rsid w:val="005F006D"/>
    <w:rsid w:val="005F0108"/>
    <w:rsid w:val="005F16A7"/>
    <w:rsid w:val="005F1B3F"/>
    <w:rsid w:val="005F2B95"/>
    <w:rsid w:val="005F2D7E"/>
    <w:rsid w:val="005F2E23"/>
    <w:rsid w:val="005F2E38"/>
    <w:rsid w:val="005F2EC4"/>
    <w:rsid w:val="005F322A"/>
    <w:rsid w:val="005F4A6C"/>
    <w:rsid w:val="005F4BAF"/>
    <w:rsid w:val="005F587C"/>
    <w:rsid w:val="005F7EE6"/>
    <w:rsid w:val="00601D9F"/>
    <w:rsid w:val="00604ACD"/>
    <w:rsid w:val="00607CA8"/>
    <w:rsid w:val="006116F1"/>
    <w:rsid w:val="00611B57"/>
    <w:rsid w:val="006131D9"/>
    <w:rsid w:val="006161E5"/>
    <w:rsid w:val="00617F4C"/>
    <w:rsid w:val="00620E52"/>
    <w:rsid w:val="00622E8C"/>
    <w:rsid w:val="00623C3B"/>
    <w:rsid w:val="00626DD8"/>
    <w:rsid w:val="00627EAE"/>
    <w:rsid w:val="00634B93"/>
    <w:rsid w:val="00635914"/>
    <w:rsid w:val="0063597A"/>
    <w:rsid w:val="00640924"/>
    <w:rsid w:val="006418DD"/>
    <w:rsid w:val="006466C6"/>
    <w:rsid w:val="00647FB2"/>
    <w:rsid w:val="00652CBD"/>
    <w:rsid w:val="00656F19"/>
    <w:rsid w:val="0065733A"/>
    <w:rsid w:val="00660715"/>
    <w:rsid w:val="00660994"/>
    <w:rsid w:val="0066145C"/>
    <w:rsid w:val="006625D2"/>
    <w:rsid w:val="006631A8"/>
    <w:rsid w:val="00664028"/>
    <w:rsid w:val="006645D8"/>
    <w:rsid w:val="006662CC"/>
    <w:rsid w:val="006669AD"/>
    <w:rsid w:val="0066713C"/>
    <w:rsid w:val="006710FE"/>
    <w:rsid w:val="006716F7"/>
    <w:rsid w:val="0067174F"/>
    <w:rsid w:val="0067276D"/>
    <w:rsid w:val="00676B5E"/>
    <w:rsid w:val="006771E4"/>
    <w:rsid w:val="006811E3"/>
    <w:rsid w:val="00682E27"/>
    <w:rsid w:val="006841B9"/>
    <w:rsid w:val="006849E8"/>
    <w:rsid w:val="006851C1"/>
    <w:rsid w:val="0068571B"/>
    <w:rsid w:val="006915D1"/>
    <w:rsid w:val="00691E3C"/>
    <w:rsid w:val="00692106"/>
    <w:rsid w:val="00692AD9"/>
    <w:rsid w:val="00694345"/>
    <w:rsid w:val="0069770E"/>
    <w:rsid w:val="006A1351"/>
    <w:rsid w:val="006A1AB3"/>
    <w:rsid w:val="006A2385"/>
    <w:rsid w:val="006A2FFC"/>
    <w:rsid w:val="006A303E"/>
    <w:rsid w:val="006A3F21"/>
    <w:rsid w:val="006A63B4"/>
    <w:rsid w:val="006A6DA8"/>
    <w:rsid w:val="006A7553"/>
    <w:rsid w:val="006B205D"/>
    <w:rsid w:val="006B22E9"/>
    <w:rsid w:val="006B2D2F"/>
    <w:rsid w:val="006B4EEE"/>
    <w:rsid w:val="006B5ABF"/>
    <w:rsid w:val="006C1D9E"/>
    <w:rsid w:val="006C5577"/>
    <w:rsid w:val="006C599C"/>
    <w:rsid w:val="006C7FD4"/>
    <w:rsid w:val="006D4BFC"/>
    <w:rsid w:val="006D5164"/>
    <w:rsid w:val="006D656C"/>
    <w:rsid w:val="006D69AD"/>
    <w:rsid w:val="006E0E5B"/>
    <w:rsid w:val="006E16B3"/>
    <w:rsid w:val="006E2225"/>
    <w:rsid w:val="006E2283"/>
    <w:rsid w:val="006E6DF2"/>
    <w:rsid w:val="006F1C40"/>
    <w:rsid w:val="006F651A"/>
    <w:rsid w:val="006F67B4"/>
    <w:rsid w:val="00700126"/>
    <w:rsid w:val="0070040A"/>
    <w:rsid w:val="00702FD1"/>
    <w:rsid w:val="007031CE"/>
    <w:rsid w:val="0070560C"/>
    <w:rsid w:val="007070DF"/>
    <w:rsid w:val="00710539"/>
    <w:rsid w:val="00721895"/>
    <w:rsid w:val="007219CB"/>
    <w:rsid w:val="007220D0"/>
    <w:rsid w:val="0072212E"/>
    <w:rsid w:val="007257AA"/>
    <w:rsid w:val="0072657D"/>
    <w:rsid w:val="00726E02"/>
    <w:rsid w:val="007274F7"/>
    <w:rsid w:val="00732A45"/>
    <w:rsid w:val="007333A8"/>
    <w:rsid w:val="0073370C"/>
    <w:rsid w:val="007410D2"/>
    <w:rsid w:val="007423BD"/>
    <w:rsid w:val="00743976"/>
    <w:rsid w:val="0074545B"/>
    <w:rsid w:val="00746E58"/>
    <w:rsid w:val="00747D94"/>
    <w:rsid w:val="00751E5A"/>
    <w:rsid w:val="00753ED6"/>
    <w:rsid w:val="00754BB3"/>
    <w:rsid w:val="00755F35"/>
    <w:rsid w:val="00755FBC"/>
    <w:rsid w:val="007567E3"/>
    <w:rsid w:val="00757D19"/>
    <w:rsid w:val="0076001D"/>
    <w:rsid w:val="0076349F"/>
    <w:rsid w:val="007645E3"/>
    <w:rsid w:val="00765C47"/>
    <w:rsid w:val="00766A3B"/>
    <w:rsid w:val="0077149D"/>
    <w:rsid w:val="00771780"/>
    <w:rsid w:val="00771DC8"/>
    <w:rsid w:val="00772175"/>
    <w:rsid w:val="007739E8"/>
    <w:rsid w:val="00773EFE"/>
    <w:rsid w:val="00775D14"/>
    <w:rsid w:val="00776B0A"/>
    <w:rsid w:val="00781D69"/>
    <w:rsid w:val="007831B3"/>
    <w:rsid w:val="00786785"/>
    <w:rsid w:val="00791010"/>
    <w:rsid w:val="0079240B"/>
    <w:rsid w:val="007926A7"/>
    <w:rsid w:val="0079274E"/>
    <w:rsid w:val="0079432C"/>
    <w:rsid w:val="00794C3D"/>
    <w:rsid w:val="007956DA"/>
    <w:rsid w:val="00795C7D"/>
    <w:rsid w:val="00797096"/>
    <w:rsid w:val="007A2B98"/>
    <w:rsid w:val="007A2BCB"/>
    <w:rsid w:val="007A44CA"/>
    <w:rsid w:val="007A4BBE"/>
    <w:rsid w:val="007A57F2"/>
    <w:rsid w:val="007A5DA9"/>
    <w:rsid w:val="007A5E49"/>
    <w:rsid w:val="007A6236"/>
    <w:rsid w:val="007B571A"/>
    <w:rsid w:val="007C0EE1"/>
    <w:rsid w:val="007C25FB"/>
    <w:rsid w:val="007C596D"/>
    <w:rsid w:val="007C65FD"/>
    <w:rsid w:val="007C6F63"/>
    <w:rsid w:val="007C7D52"/>
    <w:rsid w:val="007D2591"/>
    <w:rsid w:val="007D31CA"/>
    <w:rsid w:val="007D6291"/>
    <w:rsid w:val="007D7F63"/>
    <w:rsid w:val="007E0E42"/>
    <w:rsid w:val="007E1A92"/>
    <w:rsid w:val="007E1AD4"/>
    <w:rsid w:val="007E2352"/>
    <w:rsid w:val="007E2C9E"/>
    <w:rsid w:val="007E5A89"/>
    <w:rsid w:val="007E7857"/>
    <w:rsid w:val="007E7E3A"/>
    <w:rsid w:val="007F127B"/>
    <w:rsid w:val="007F2417"/>
    <w:rsid w:val="007F249F"/>
    <w:rsid w:val="007F377F"/>
    <w:rsid w:val="007F3F49"/>
    <w:rsid w:val="007F5DF5"/>
    <w:rsid w:val="00801B54"/>
    <w:rsid w:val="00802ACD"/>
    <w:rsid w:val="00802C3F"/>
    <w:rsid w:val="0080340D"/>
    <w:rsid w:val="008069ED"/>
    <w:rsid w:val="00810215"/>
    <w:rsid w:val="00815754"/>
    <w:rsid w:val="00817B12"/>
    <w:rsid w:val="0082017E"/>
    <w:rsid w:val="008222A9"/>
    <w:rsid w:val="00822423"/>
    <w:rsid w:val="008228BF"/>
    <w:rsid w:val="0082508A"/>
    <w:rsid w:val="00830C70"/>
    <w:rsid w:val="008347CC"/>
    <w:rsid w:val="00836886"/>
    <w:rsid w:val="0084303D"/>
    <w:rsid w:val="008437C8"/>
    <w:rsid w:val="00844AF7"/>
    <w:rsid w:val="00844E6C"/>
    <w:rsid w:val="00847890"/>
    <w:rsid w:val="00852153"/>
    <w:rsid w:val="008579CB"/>
    <w:rsid w:val="0086321B"/>
    <w:rsid w:val="00865076"/>
    <w:rsid w:val="00865400"/>
    <w:rsid w:val="00873639"/>
    <w:rsid w:val="0087375D"/>
    <w:rsid w:val="00873889"/>
    <w:rsid w:val="00874DC1"/>
    <w:rsid w:val="008803D9"/>
    <w:rsid w:val="00883E4D"/>
    <w:rsid w:val="00885254"/>
    <w:rsid w:val="00885A87"/>
    <w:rsid w:val="00885ECC"/>
    <w:rsid w:val="0089149A"/>
    <w:rsid w:val="00892F1B"/>
    <w:rsid w:val="008942DB"/>
    <w:rsid w:val="00894F22"/>
    <w:rsid w:val="008953A7"/>
    <w:rsid w:val="008A1E2C"/>
    <w:rsid w:val="008A2A06"/>
    <w:rsid w:val="008A2D3C"/>
    <w:rsid w:val="008A2FA0"/>
    <w:rsid w:val="008A7F87"/>
    <w:rsid w:val="008B071D"/>
    <w:rsid w:val="008B0769"/>
    <w:rsid w:val="008B2FDD"/>
    <w:rsid w:val="008B50ED"/>
    <w:rsid w:val="008B5899"/>
    <w:rsid w:val="008C0E0A"/>
    <w:rsid w:val="008C15B0"/>
    <w:rsid w:val="008C1F3F"/>
    <w:rsid w:val="008C49FF"/>
    <w:rsid w:val="008C56C3"/>
    <w:rsid w:val="008C6C01"/>
    <w:rsid w:val="008C7A9C"/>
    <w:rsid w:val="008D0330"/>
    <w:rsid w:val="008D0F1A"/>
    <w:rsid w:val="008D0F9B"/>
    <w:rsid w:val="008D1E3F"/>
    <w:rsid w:val="008D1E80"/>
    <w:rsid w:val="008D5454"/>
    <w:rsid w:val="008E1299"/>
    <w:rsid w:val="008E1994"/>
    <w:rsid w:val="008E62D3"/>
    <w:rsid w:val="008E6D22"/>
    <w:rsid w:val="008F0561"/>
    <w:rsid w:val="008F0A3A"/>
    <w:rsid w:val="008F0B81"/>
    <w:rsid w:val="008F245B"/>
    <w:rsid w:val="008F2B52"/>
    <w:rsid w:val="008F6D4E"/>
    <w:rsid w:val="00903EF0"/>
    <w:rsid w:val="009048D2"/>
    <w:rsid w:val="0090573C"/>
    <w:rsid w:val="00905FF2"/>
    <w:rsid w:val="00906B5D"/>
    <w:rsid w:val="00907895"/>
    <w:rsid w:val="0091114F"/>
    <w:rsid w:val="009176F8"/>
    <w:rsid w:val="0092043E"/>
    <w:rsid w:val="00922820"/>
    <w:rsid w:val="00923282"/>
    <w:rsid w:val="00923C41"/>
    <w:rsid w:val="00925115"/>
    <w:rsid w:val="009330FF"/>
    <w:rsid w:val="00933B86"/>
    <w:rsid w:val="00933D2C"/>
    <w:rsid w:val="00935D8E"/>
    <w:rsid w:val="009361CC"/>
    <w:rsid w:val="00936F12"/>
    <w:rsid w:val="00941C91"/>
    <w:rsid w:val="00943A36"/>
    <w:rsid w:val="00945A40"/>
    <w:rsid w:val="00946769"/>
    <w:rsid w:val="009472DB"/>
    <w:rsid w:val="009539D6"/>
    <w:rsid w:val="009552D9"/>
    <w:rsid w:val="009557F0"/>
    <w:rsid w:val="0095672A"/>
    <w:rsid w:val="009579F9"/>
    <w:rsid w:val="0096028B"/>
    <w:rsid w:val="0096098C"/>
    <w:rsid w:val="009644D5"/>
    <w:rsid w:val="00965C9D"/>
    <w:rsid w:val="00965F9B"/>
    <w:rsid w:val="00966944"/>
    <w:rsid w:val="00967331"/>
    <w:rsid w:val="009676EB"/>
    <w:rsid w:val="00967988"/>
    <w:rsid w:val="0097093A"/>
    <w:rsid w:val="009736B6"/>
    <w:rsid w:val="00973C28"/>
    <w:rsid w:val="00974794"/>
    <w:rsid w:val="00974C56"/>
    <w:rsid w:val="00975B6A"/>
    <w:rsid w:val="00984DBB"/>
    <w:rsid w:val="009852EB"/>
    <w:rsid w:val="009868EF"/>
    <w:rsid w:val="00986927"/>
    <w:rsid w:val="00987315"/>
    <w:rsid w:val="00987C03"/>
    <w:rsid w:val="009902A9"/>
    <w:rsid w:val="00990F14"/>
    <w:rsid w:val="00991B19"/>
    <w:rsid w:val="009923F0"/>
    <w:rsid w:val="0099515A"/>
    <w:rsid w:val="009964CE"/>
    <w:rsid w:val="00997102"/>
    <w:rsid w:val="009973D8"/>
    <w:rsid w:val="00997740"/>
    <w:rsid w:val="009A30E6"/>
    <w:rsid w:val="009A538D"/>
    <w:rsid w:val="009A5BEA"/>
    <w:rsid w:val="009B049D"/>
    <w:rsid w:val="009B1402"/>
    <w:rsid w:val="009B44A2"/>
    <w:rsid w:val="009B4A5B"/>
    <w:rsid w:val="009B5ED1"/>
    <w:rsid w:val="009B6A93"/>
    <w:rsid w:val="009B6F6B"/>
    <w:rsid w:val="009C0C4E"/>
    <w:rsid w:val="009C1BD9"/>
    <w:rsid w:val="009C1BFB"/>
    <w:rsid w:val="009C28D7"/>
    <w:rsid w:val="009C407E"/>
    <w:rsid w:val="009C5143"/>
    <w:rsid w:val="009C74B5"/>
    <w:rsid w:val="009C7EA8"/>
    <w:rsid w:val="009D5694"/>
    <w:rsid w:val="009D5858"/>
    <w:rsid w:val="009D7073"/>
    <w:rsid w:val="009D749B"/>
    <w:rsid w:val="009D7D07"/>
    <w:rsid w:val="009E1A95"/>
    <w:rsid w:val="009E471A"/>
    <w:rsid w:val="009E5324"/>
    <w:rsid w:val="009E6B71"/>
    <w:rsid w:val="009E6C2F"/>
    <w:rsid w:val="009E7116"/>
    <w:rsid w:val="009F3261"/>
    <w:rsid w:val="009F4C54"/>
    <w:rsid w:val="009F4E39"/>
    <w:rsid w:val="009F5A67"/>
    <w:rsid w:val="00A02520"/>
    <w:rsid w:val="00A0259C"/>
    <w:rsid w:val="00A034A5"/>
    <w:rsid w:val="00A044C4"/>
    <w:rsid w:val="00A049D0"/>
    <w:rsid w:val="00A05574"/>
    <w:rsid w:val="00A0718E"/>
    <w:rsid w:val="00A107D0"/>
    <w:rsid w:val="00A109BE"/>
    <w:rsid w:val="00A10AA4"/>
    <w:rsid w:val="00A1140E"/>
    <w:rsid w:val="00A12D51"/>
    <w:rsid w:val="00A202B7"/>
    <w:rsid w:val="00A23520"/>
    <w:rsid w:val="00A23FF2"/>
    <w:rsid w:val="00A24FA2"/>
    <w:rsid w:val="00A260DD"/>
    <w:rsid w:val="00A2620A"/>
    <w:rsid w:val="00A30EA7"/>
    <w:rsid w:val="00A3200D"/>
    <w:rsid w:val="00A35850"/>
    <w:rsid w:val="00A3633F"/>
    <w:rsid w:val="00A4083A"/>
    <w:rsid w:val="00A40EA1"/>
    <w:rsid w:val="00A45D2B"/>
    <w:rsid w:val="00A51669"/>
    <w:rsid w:val="00A52E8C"/>
    <w:rsid w:val="00A535A1"/>
    <w:rsid w:val="00A54E4E"/>
    <w:rsid w:val="00A5624D"/>
    <w:rsid w:val="00A566BE"/>
    <w:rsid w:val="00A60D3E"/>
    <w:rsid w:val="00A6263E"/>
    <w:rsid w:val="00A65481"/>
    <w:rsid w:val="00A6590E"/>
    <w:rsid w:val="00A66AA3"/>
    <w:rsid w:val="00A6706D"/>
    <w:rsid w:val="00A719D8"/>
    <w:rsid w:val="00A723AD"/>
    <w:rsid w:val="00A74510"/>
    <w:rsid w:val="00A746EE"/>
    <w:rsid w:val="00A74F62"/>
    <w:rsid w:val="00A7553E"/>
    <w:rsid w:val="00A75720"/>
    <w:rsid w:val="00A817E8"/>
    <w:rsid w:val="00A81884"/>
    <w:rsid w:val="00A83990"/>
    <w:rsid w:val="00A84FE1"/>
    <w:rsid w:val="00A86BCA"/>
    <w:rsid w:val="00A8716D"/>
    <w:rsid w:val="00A87593"/>
    <w:rsid w:val="00A90045"/>
    <w:rsid w:val="00A90267"/>
    <w:rsid w:val="00A90421"/>
    <w:rsid w:val="00A9062C"/>
    <w:rsid w:val="00A90B1F"/>
    <w:rsid w:val="00A90B4D"/>
    <w:rsid w:val="00A91CFC"/>
    <w:rsid w:val="00A93547"/>
    <w:rsid w:val="00A96820"/>
    <w:rsid w:val="00A968F2"/>
    <w:rsid w:val="00A97D2D"/>
    <w:rsid w:val="00AA30A0"/>
    <w:rsid w:val="00AA359A"/>
    <w:rsid w:val="00AA58FE"/>
    <w:rsid w:val="00AA5E23"/>
    <w:rsid w:val="00AA62FE"/>
    <w:rsid w:val="00AB1B42"/>
    <w:rsid w:val="00AB3C8D"/>
    <w:rsid w:val="00AB7A6D"/>
    <w:rsid w:val="00AC01E9"/>
    <w:rsid w:val="00AC0ECC"/>
    <w:rsid w:val="00AC169C"/>
    <w:rsid w:val="00AC17FE"/>
    <w:rsid w:val="00AC27C2"/>
    <w:rsid w:val="00AC3541"/>
    <w:rsid w:val="00AC46DD"/>
    <w:rsid w:val="00AC5EC1"/>
    <w:rsid w:val="00AC77BE"/>
    <w:rsid w:val="00AD18E6"/>
    <w:rsid w:val="00AD7C75"/>
    <w:rsid w:val="00AD7CDC"/>
    <w:rsid w:val="00AE36D5"/>
    <w:rsid w:val="00AE62DE"/>
    <w:rsid w:val="00AE7588"/>
    <w:rsid w:val="00AF0DD0"/>
    <w:rsid w:val="00AF2BA7"/>
    <w:rsid w:val="00AF3225"/>
    <w:rsid w:val="00AF33DB"/>
    <w:rsid w:val="00AF3D2B"/>
    <w:rsid w:val="00AF3D7F"/>
    <w:rsid w:val="00AF40CA"/>
    <w:rsid w:val="00AF495B"/>
    <w:rsid w:val="00AF5100"/>
    <w:rsid w:val="00AF532A"/>
    <w:rsid w:val="00B00F32"/>
    <w:rsid w:val="00B0300A"/>
    <w:rsid w:val="00B05474"/>
    <w:rsid w:val="00B05602"/>
    <w:rsid w:val="00B11038"/>
    <w:rsid w:val="00B110B9"/>
    <w:rsid w:val="00B14135"/>
    <w:rsid w:val="00B14B07"/>
    <w:rsid w:val="00B15DA7"/>
    <w:rsid w:val="00B173D4"/>
    <w:rsid w:val="00B306B9"/>
    <w:rsid w:val="00B31CD7"/>
    <w:rsid w:val="00B31FD0"/>
    <w:rsid w:val="00B3317B"/>
    <w:rsid w:val="00B350A0"/>
    <w:rsid w:val="00B3619A"/>
    <w:rsid w:val="00B408B7"/>
    <w:rsid w:val="00B4181F"/>
    <w:rsid w:val="00B42651"/>
    <w:rsid w:val="00B4293F"/>
    <w:rsid w:val="00B44648"/>
    <w:rsid w:val="00B44A4F"/>
    <w:rsid w:val="00B44F04"/>
    <w:rsid w:val="00B47D41"/>
    <w:rsid w:val="00B506F1"/>
    <w:rsid w:val="00B515F8"/>
    <w:rsid w:val="00B52018"/>
    <w:rsid w:val="00B54E83"/>
    <w:rsid w:val="00B55573"/>
    <w:rsid w:val="00B561BC"/>
    <w:rsid w:val="00B56E45"/>
    <w:rsid w:val="00B57381"/>
    <w:rsid w:val="00B57F82"/>
    <w:rsid w:val="00B60BE3"/>
    <w:rsid w:val="00B61499"/>
    <w:rsid w:val="00B637F0"/>
    <w:rsid w:val="00B6555D"/>
    <w:rsid w:val="00B668F0"/>
    <w:rsid w:val="00B7183F"/>
    <w:rsid w:val="00B7319E"/>
    <w:rsid w:val="00B73F59"/>
    <w:rsid w:val="00B7652F"/>
    <w:rsid w:val="00B7686A"/>
    <w:rsid w:val="00B77BA0"/>
    <w:rsid w:val="00B83B4F"/>
    <w:rsid w:val="00B84531"/>
    <w:rsid w:val="00B87138"/>
    <w:rsid w:val="00B8756D"/>
    <w:rsid w:val="00B90B27"/>
    <w:rsid w:val="00B91BE1"/>
    <w:rsid w:val="00B92F97"/>
    <w:rsid w:val="00B95049"/>
    <w:rsid w:val="00B9542C"/>
    <w:rsid w:val="00B97BA5"/>
    <w:rsid w:val="00BA01D9"/>
    <w:rsid w:val="00BA1494"/>
    <w:rsid w:val="00BA16A2"/>
    <w:rsid w:val="00BA757B"/>
    <w:rsid w:val="00BB03FE"/>
    <w:rsid w:val="00BB0933"/>
    <w:rsid w:val="00BB0A51"/>
    <w:rsid w:val="00BB18A5"/>
    <w:rsid w:val="00BB27A4"/>
    <w:rsid w:val="00BB3358"/>
    <w:rsid w:val="00BB3528"/>
    <w:rsid w:val="00BB38E1"/>
    <w:rsid w:val="00BB3E7C"/>
    <w:rsid w:val="00BB4334"/>
    <w:rsid w:val="00BB57DE"/>
    <w:rsid w:val="00BB5E29"/>
    <w:rsid w:val="00BB709E"/>
    <w:rsid w:val="00BC0B32"/>
    <w:rsid w:val="00BC1C3A"/>
    <w:rsid w:val="00BC1F92"/>
    <w:rsid w:val="00BC2393"/>
    <w:rsid w:val="00BC2F64"/>
    <w:rsid w:val="00BC3FC6"/>
    <w:rsid w:val="00BC48D4"/>
    <w:rsid w:val="00BC5D02"/>
    <w:rsid w:val="00BD162B"/>
    <w:rsid w:val="00BD36B3"/>
    <w:rsid w:val="00BD5D18"/>
    <w:rsid w:val="00BD5DA0"/>
    <w:rsid w:val="00BD7D21"/>
    <w:rsid w:val="00BE2E28"/>
    <w:rsid w:val="00BE318A"/>
    <w:rsid w:val="00BE34BC"/>
    <w:rsid w:val="00BE4F8C"/>
    <w:rsid w:val="00BE6864"/>
    <w:rsid w:val="00BE75C0"/>
    <w:rsid w:val="00BF146C"/>
    <w:rsid w:val="00BF1A58"/>
    <w:rsid w:val="00BF235E"/>
    <w:rsid w:val="00BF57D0"/>
    <w:rsid w:val="00BF6372"/>
    <w:rsid w:val="00BF6C60"/>
    <w:rsid w:val="00BF71BE"/>
    <w:rsid w:val="00BF7908"/>
    <w:rsid w:val="00BF7AF6"/>
    <w:rsid w:val="00C031B8"/>
    <w:rsid w:val="00C03719"/>
    <w:rsid w:val="00C04C35"/>
    <w:rsid w:val="00C05E18"/>
    <w:rsid w:val="00C06B50"/>
    <w:rsid w:val="00C07508"/>
    <w:rsid w:val="00C10B69"/>
    <w:rsid w:val="00C121BA"/>
    <w:rsid w:val="00C12C9E"/>
    <w:rsid w:val="00C14287"/>
    <w:rsid w:val="00C1444B"/>
    <w:rsid w:val="00C14D18"/>
    <w:rsid w:val="00C1711B"/>
    <w:rsid w:val="00C17921"/>
    <w:rsid w:val="00C201EF"/>
    <w:rsid w:val="00C2035C"/>
    <w:rsid w:val="00C20F7B"/>
    <w:rsid w:val="00C210DA"/>
    <w:rsid w:val="00C249AE"/>
    <w:rsid w:val="00C24BC0"/>
    <w:rsid w:val="00C2662E"/>
    <w:rsid w:val="00C27562"/>
    <w:rsid w:val="00C27A94"/>
    <w:rsid w:val="00C30CB0"/>
    <w:rsid w:val="00C30F07"/>
    <w:rsid w:val="00C34D91"/>
    <w:rsid w:val="00C37CCF"/>
    <w:rsid w:val="00C4066E"/>
    <w:rsid w:val="00C43A24"/>
    <w:rsid w:val="00C466BA"/>
    <w:rsid w:val="00C47822"/>
    <w:rsid w:val="00C500F8"/>
    <w:rsid w:val="00C53797"/>
    <w:rsid w:val="00C53E2A"/>
    <w:rsid w:val="00C5485E"/>
    <w:rsid w:val="00C56771"/>
    <w:rsid w:val="00C624CC"/>
    <w:rsid w:val="00C65CBC"/>
    <w:rsid w:val="00C67459"/>
    <w:rsid w:val="00C67554"/>
    <w:rsid w:val="00C7010E"/>
    <w:rsid w:val="00C7154B"/>
    <w:rsid w:val="00C73FD5"/>
    <w:rsid w:val="00C74B91"/>
    <w:rsid w:val="00C75BAB"/>
    <w:rsid w:val="00C77861"/>
    <w:rsid w:val="00C814A3"/>
    <w:rsid w:val="00C82EAA"/>
    <w:rsid w:val="00C85830"/>
    <w:rsid w:val="00C85913"/>
    <w:rsid w:val="00C926CA"/>
    <w:rsid w:val="00C94B85"/>
    <w:rsid w:val="00C952A0"/>
    <w:rsid w:val="00C95C8E"/>
    <w:rsid w:val="00C97C19"/>
    <w:rsid w:val="00CA08B6"/>
    <w:rsid w:val="00CA1E3B"/>
    <w:rsid w:val="00CA205E"/>
    <w:rsid w:val="00CA2724"/>
    <w:rsid w:val="00CA272F"/>
    <w:rsid w:val="00CA3C20"/>
    <w:rsid w:val="00CA417C"/>
    <w:rsid w:val="00CA7D9E"/>
    <w:rsid w:val="00CA7FF0"/>
    <w:rsid w:val="00CB04BA"/>
    <w:rsid w:val="00CB1869"/>
    <w:rsid w:val="00CB1929"/>
    <w:rsid w:val="00CB1ADB"/>
    <w:rsid w:val="00CB2219"/>
    <w:rsid w:val="00CB4404"/>
    <w:rsid w:val="00CB4685"/>
    <w:rsid w:val="00CB620A"/>
    <w:rsid w:val="00CB77AB"/>
    <w:rsid w:val="00CC0657"/>
    <w:rsid w:val="00CC0AF5"/>
    <w:rsid w:val="00CC1E9C"/>
    <w:rsid w:val="00CC40FC"/>
    <w:rsid w:val="00CD044F"/>
    <w:rsid w:val="00CD0725"/>
    <w:rsid w:val="00CD2B19"/>
    <w:rsid w:val="00CD3267"/>
    <w:rsid w:val="00CD4F3D"/>
    <w:rsid w:val="00CD50AA"/>
    <w:rsid w:val="00CD6DB1"/>
    <w:rsid w:val="00CD73B6"/>
    <w:rsid w:val="00CE5BEC"/>
    <w:rsid w:val="00CE7ECC"/>
    <w:rsid w:val="00CF5574"/>
    <w:rsid w:val="00CF75D9"/>
    <w:rsid w:val="00CF7A82"/>
    <w:rsid w:val="00CF7DAA"/>
    <w:rsid w:val="00D025B6"/>
    <w:rsid w:val="00D13645"/>
    <w:rsid w:val="00D13DAE"/>
    <w:rsid w:val="00D14569"/>
    <w:rsid w:val="00D14D20"/>
    <w:rsid w:val="00D20E56"/>
    <w:rsid w:val="00D2162A"/>
    <w:rsid w:val="00D25540"/>
    <w:rsid w:val="00D27E98"/>
    <w:rsid w:val="00D31271"/>
    <w:rsid w:val="00D32197"/>
    <w:rsid w:val="00D3448E"/>
    <w:rsid w:val="00D34E72"/>
    <w:rsid w:val="00D34E87"/>
    <w:rsid w:val="00D3520E"/>
    <w:rsid w:val="00D35469"/>
    <w:rsid w:val="00D42481"/>
    <w:rsid w:val="00D42B77"/>
    <w:rsid w:val="00D46CE0"/>
    <w:rsid w:val="00D4736A"/>
    <w:rsid w:val="00D56FF4"/>
    <w:rsid w:val="00D572C3"/>
    <w:rsid w:val="00D5735B"/>
    <w:rsid w:val="00D574F6"/>
    <w:rsid w:val="00D61B69"/>
    <w:rsid w:val="00D62CCF"/>
    <w:rsid w:val="00D66601"/>
    <w:rsid w:val="00D67201"/>
    <w:rsid w:val="00D6798F"/>
    <w:rsid w:val="00D67C42"/>
    <w:rsid w:val="00D70CE1"/>
    <w:rsid w:val="00D713FA"/>
    <w:rsid w:val="00D72B1A"/>
    <w:rsid w:val="00D753E7"/>
    <w:rsid w:val="00D75917"/>
    <w:rsid w:val="00D75DE7"/>
    <w:rsid w:val="00D81565"/>
    <w:rsid w:val="00D83919"/>
    <w:rsid w:val="00D83925"/>
    <w:rsid w:val="00D8400F"/>
    <w:rsid w:val="00D857A5"/>
    <w:rsid w:val="00D86756"/>
    <w:rsid w:val="00D87635"/>
    <w:rsid w:val="00D90F34"/>
    <w:rsid w:val="00D92457"/>
    <w:rsid w:val="00D9310D"/>
    <w:rsid w:val="00D93415"/>
    <w:rsid w:val="00D93799"/>
    <w:rsid w:val="00DA3307"/>
    <w:rsid w:val="00DA564D"/>
    <w:rsid w:val="00DB3C49"/>
    <w:rsid w:val="00DC3389"/>
    <w:rsid w:val="00DC340C"/>
    <w:rsid w:val="00DC3B21"/>
    <w:rsid w:val="00DC4FD9"/>
    <w:rsid w:val="00DC6569"/>
    <w:rsid w:val="00DD3080"/>
    <w:rsid w:val="00DD360A"/>
    <w:rsid w:val="00DD37AE"/>
    <w:rsid w:val="00DD3D64"/>
    <w:rsid w:val="00DD59A6"/>
    <w:rsid w:val="00DE0DA7"/>
    <w:rsid w:val="00DE0DCB"/>
    <w:rsid w:val="00DE62E2"/>
    <w:rsid w:val="00DE67D3"/>
    <w:rsid w:val="00DF0E55"/>
    <w:rsid w:val="00DF2C3B"/>
    <w:rsid w:val="00DF3A81"/>
    <w:rsid w:val="00DF3F96"/>
    <w:rsid w:val="00DF595A"/>
    <w:rsid w:val="00DF5CDC"/>
    <w:rsid w:val="00DF64CC"/>
    <w:rsid w:val="00DF7431"/>
    <w:rsid w:val="00E00BDE"/>
    <w:rsid w:val="00E01CCC"/>
    <w:rsid w:val="00E02B42"/>
    <w:rsid w:val="00E036F2"/>
    <w:rsid w:val="00E04281"/>
    <w:rsid w:val="00E04DF0"/>
    <w:rsid w:val="00E06181"/>
    <w:rsid w:val="00E07B30"/>
    <w:rsid w:val="00E105BD"/>
    <w:rsid w:val="00E1105F"/>
    <w:rsid w:val="00E123F9"/>
    <w:rsid w:val="00E1342A"/>
    <w:rsid w:val="00E13C3A"/>
    <w:rsid w:val="00E15C99"/>
    <w:rsid w:val="00E16CF0"/>
    <w:rsid w:val="00E217CD"/>
    <w:rsid w:val="00E21C8A"/>
    <w:rsid w:val="00E2428C"/>
    <w:rsid w:val="00E25390"/>
    <w:rsid w:val="00E2791C"/>
    <w:rsid w:val="00E30480"/>
    <w:rsid w:val="00E30C1D"/>
    <w:rsid w:val="00E30EEF"/>
    <w:rsid w:val="00E32A97"/>
    <w:rsid w:val="00E32B54"/>
    <w:rsid w:val="00E35C3E"/>
    <w:rsid w:val="00E37B08"/>
    <w:rsid w:val="00E43013"/>
    <w:rsid w:val="00E468B6"/>
    <w:rsid w:val="00E52CE3"/>
    <w:rsid w:val="00E53904"/>
    <w:rsid w:val="00E565D2"/>
    <w:rsid w:val="00E56609"/>
    <w:rsid w:val="00E60518"/>
    <w:rsid w:val="00E6232E"/>
    <w:rsid w:val="00E62C25"/>
    <w:rsid w:val="00E651EE"/>
    <w:rsid w:val="00E671F3"/>
    <w:rsid w:val="00E67CF4"/>
    <w:rsid w:val="00E704F4"/>
    <w:rsid w:val="00E71317"/>
    <w:rsid w:val="00E7179D"/>
    <w:rsid w:val="00E746FB"/>
    <w:rsid w:val="00E74895"/>
    <w:rsid w:val="00E775DE"/>
    <w:rsid w:val="00E81E9E"/>
    <w:rsid w:val="00E90593"/>
    <w:rsid w:val="00E939B5"/>
    <w:rsid w:val="00E969F3"/>
    <w:rsid w:val="00E973E9"/>
    <w:rsid w:val="00E97843"/>
    <w:rsid w:val="00E97934"/>
    <w:rsid w:val="00EA0BAB"/>
    <w:rsid w:val="00EA12F5"/>
    <w:rsid w:val="00EA6910"/>
    <w:rsid w:val="00EB099B"/>
    <w:rsid w:val="00EB1342"/>
    <w:rsid w:val="00EB22CD"/>
    <w:rsid w:val="00EB28D4"/>
    <w:rsid w:val="00EB2C6A"/>
    <w:rsid w:val="00EB5036"/>
    <w:rsid w:val="00EC04A3"/>
    <w:rsid w:val="00EC35A6"/>
    <w:rsid w:val="00ED27E8"/>
    <w:rsid w:val="00ED3B7F"/>
    <w:rsid w:val="00ED4ACC"/>
    <w:rsid w:val="00ED79A8"/>
    <w:rsid w:val="00ED7FCC"/>
    <w:rsid w:val="00EE2F7A"/>
    <w:rsid w:val="00EE48E8"/>
    <w:rsid w:val="00EE4CA4"/>
    <w:rsid w:val="00EE561D"/>
    <w:rsid w:val="00EE5EA8"/>
    <w:rsid w:val="00EE6499"/>
    <w:rsid w:val="00EE6950"/>
    <w:rsid w:val="00EF4BDB"/>
    <w:rsid w:val="00EF4F61"/>
    <w:rsid w:val="00EF69E6"/>
    <w:rsid w:val="00EF7E2A"/>
    <w:rsid w:val="00F01125"/>
    <w:rsid w:val="00F017A9"/>
    <w:rsid w:val="00F0279C"/>
    <w:rsid w:val="00F036EC"/>
    <w:rsid w:val="00F03909"/>
    <w:rsid w:val="00F048ED"/>
    <w:rsid w:val="00F05FA2"/>
    <w:rsid w:val="00F06371"/>
    <w:rsid w:val="00F06654"/>
    <w:rsid w:val="00F1000F"/>
    <w:rsid w:val="00F159C1"/>
    <w:rsid w:val="00F15B79"/>
    <w:rsid w:val="00F17184"/>
    <w:rsid w:val="00F177D3"/>
    <w:rsid w:val="00F17C6B"/>
    <w:rsid w:val="00F201C6"/>
    <w:rsid w:val="00F201EB"/>
    <w:rsid w:val="00F22766"/>
    <w:rsid w:val="00F22B54"/>
    <w:rsid w:val="00F23F8A"/>
    <w:rsid w:val="00F24389"/>
    <w:rsid w:val="00F24ACB"/>
    <w:rsid w:val="00F2533C"/>
    <w:rsid w:val="00F31DDF"/>
    <w:rsid w:val="00F32001"/>
    <w:rsid w:val="00F32BC8"/>
    <w:rsid w:val="00F3479C"/>
    <w:rsid w:val="00F352C1"/>
    <w:rsid w:val="00F35706"/>
    <w:rsid w:val="00F426D8"/>
    <w:rsid w:val="00F43DA9"/>
    <w:rsid w:val="00F50D0F"/>
    <w:rsid w:val="00F5181E"/>
    <w:rsid w:val="00F523DC"/>
    <w:rsid w:val="00F573C0"/>
    <w:rsid w:val="00F607BD"/>
    <w:rsid w:val="00F613E0"/>
    <w:rsid w:val="00F67202"/>
    <w:rsid w:val="00F67A38"/>
    <w:rsid w:val="00F67A7A"/>
    <w:rsid w:val="00F70493"/>
    <w:rsid w:val="00F70F73"/>
    <w:rsid w:val="00F7180C"/>
    <w:rsid w:val="00F76D23"/>
    <w:rsid w:val="00F800E8"/>
    <w:rsid w:val="00F80DAC"/>
    <w:rsid w:val="00F81BAD"/>
    <w:rsid w:val="00F8381A"/>
    <w:rsid w:val="00F866C9"/>
    <w:rsid w:val="00F91BF4"/>
    <w:rsid w:val="00F9616D"/>
    <w:rsid w:val="00F966CF"/>
    <w:rsid w:val="00FA07C0"/>
    <w:rsid w:val="00FA0C74"/>
    <w:rsid w:val="00FA1473"/>
    <w:rsid w:val="00FA21C1"/>
    <w:rsid w:val="00FB1CA6"/>
    <w:rsid w:val="00FB329E"/>
    <w:rsid w:val="00FB6144"/>
    <w:rsid w:val="00FB62F7"/>
    <w:rsid w:val="00FB7854"/>
    <w:rsid w:val="00FC2935"/>
    <w:rsid w:val="00FC68B7"/>
    <w:rsid w:val="00FC6D1D"/>
    <w:rsid w:val="00FC6D57"/>
    <w:rsid w:val="00FC7753"/>
    <w:rsid w:val="00FD6B1E"/>
    <w:rsid w:val="00FE0F69"/>
    <w:rsid w:val="00FE22D3"/>
    <w:rsid w:val="00FE43E9"/>
    <w:rsid w:val="00FE4FA2"/>
    <w:rsid w:val="00FE5C4A"/>
    <w:rsid w:val="00FF05D4"/>
    <w:rsid w:val="00FF3FED"/>
    <w:rsid w:val="00FF547C"/>
    <w:rsid w:val="00FF584E"/>
    <w:rsid w:val="00FF5A30"/>
    <w:rsid w:val="00FF5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  <w14:docId w14:val="7FD4BF49"/>
  <w15:chartTrackingRefBased/>
  <w15:docId w15:val="{A3155A07-C57E-4583-AECD-E00D4388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968F2"/>
  </w:style>
  <w:style w:type="character" w:styleId="ac">
    <w:name w:val="Mention"/>
    <w:basedOn w:val="a0"/>
    <w:uiPriority w:val="99"/>
    <w:semiHidden/>
    <w:unhideWhenUsed/>
    <w:rsid w:val="008B2FDD"/>
    <w:rPr>
      <w:color w:val="2B579A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874DC1"/>
    <w:rPr>
      <w:b/>
      <w:bCs/>
      <w:szCs w:val="20"/>
    </w:rPr>
  </w:style>
  <w:style w:type="paragraph" w:styleId="ae">
    <w:name w:val="footnote text"/>
    <w:basedOn w:val="a"/>
    <w:link w:val="Char4"/>
    <w:uiPriority w:val="99"/>
    <w:semiHidden/>
    <w:unhideWhenUsed/>
    <w:rsid w:val="00874DC1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874DC1"/>
  </w:style>
  <w:style w:type="character" w:styleId="af">
    <w:name w:val="footnote reference"/>
    <w:basedOn w:val="a0"/>
    <w:uiPriority w:val="99"/>
    <w:semiHidden/>
    <w:unhideWhenUsed/>
    <w:rsid w:val="00874DC1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0F3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tonAlcyone/EVE_Industry_System_ReverseDesign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8df37c15b47d0414/Document/EVE_Industry/&#49884;&#49828;&#53596;%20&#45936;&#51060;&#53552;%20&#49444;&#47749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otonAlcyone/EVE_Industry_System_ReverseDesign/commits/mast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5447-8631-4D48-A0F6-3CD4CD1F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4</TotalTime>
  <Pages>15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328</cp:revision>
  <cp:lastPrinted>2017-06-11T17:07:00Z</cp:lastPrinted>
  <dcterms:created xsi:type="dcterms:W3CDTF">2017-03-25T13:02:00Z</dcterms:created>
  <dcterms:modified xsi:type="dcterms:W3CDTF">2017-07-18T12:01:00Z</dcterms:modified>
</cp:coreProperties>
</file>